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9DED" w14:textId="27096434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D8045" wp14:editId="328320AE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643755" cy="864235"/>
            <wp:effectExtent l="0" t="0" r="4445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043F1" w14:textId="7730D286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58AB7341" w14:textId="3FA85B4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471645F" w14:textId="2A1CB0EE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D246F98" w14:textId="77777777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09DA0751" w14:textId="046A12CF" w:rsidR="00503210" w:rsidRPr="00503210" w:rsidRDefault="000A6AFF" w:rsidP="00503210">
      <w:pPr>
        <w:spacing w:after="8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AB FILE</w:t>
      </w:r>
    </w:p>
    <w:p w14:paraId="0C5773E3" w14:textId="6EFE849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12058D8E" w14:textId="4AFB5F59" w:rsidR="00503210" w:rsidRPr="000C60AC" w:rsidRDefault="000C60AC" w:rsidP="00503210">
      <w:pPr>
        <w:widowControl w:val="0"/>
        <w:autoSpaceDE w:val="0"/>
        <w:autoSpaceDN w:val="0"/>
        <w:spacing w:before="12" w:line="240" w:lineRule="auto"/>
        <w:ind w:left="850" w:right="850"/>
        <w:jc w:val="center"/>
        <w:outlineLvl w:val="0"/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</w:pP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Web Programming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w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ith Python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a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nd JavaScript Lab</w:t>
      </w:r>
    </w:p>
    <w:p w14:paraId="6B3915D8" w14:textId="2C06E963" w:rsidR="00503210" w:rsidRPr="00503210" w:rsidRDefault="00503210" w:rsidP="00503210">
      <w:pPr>
        <w:widowControl w:val="0"/>
        <w:autoSpaceDE w:val="0"/>
        <w:autoSpaceDN w:val="0"/>
        <w:spacing w:before="12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</w:pPr>
      <w:r w:rsidRPr="00503210">
        <w:rPr>
          <w:rFonts w:ascii="Times New Roman" w:eastAsia="Cambria" w:hAnsi="Times New Roman" w:cs="Times New Roman"/>
          <w:b/>
          <w:bCs/>
          <w:spacing w:val="-21"/>
          <w:sz w:val="56"/>
          <w:szCs w:val="56"/>
          <w:lang w:val="en-US"/>
        </w:rPr>
        <w:t xml:space="preserve"> </w:t>
      </w:r>
      <w:r w:rsidRPr="00503210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(</w:t>
      </w:r>
      <w:r w:rsidR="000C60AC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SEC 035</w:t>
      </w:r>
      <w:r w:rsidRPr="00503210"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  <w:t>)</w:t>
      </w:r>
    </w:p>
    <w:p w14:paraId="0807F57C" w14:textId="2D99FEF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19BF0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14CD2" w14:textId="7FD765E4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UBMI</w:t>
      </w:r>
      <w:r w:rsidR="000A6AFF">
        <w:rPr>
          <w:rFonts w:ascii="Times New Roman" w:hAnsi="Times New Roman" w:cs="Times New Roman"/>
          <w:b/>
          <w:sz w:val="36"/>
          <w:szCs w:val="36"/>
        </w:rPr>
        <w:t>T</w:t>
      </w:r>
      <w:r w:rsidRPr="00503210">
        <w:rPr>
          <w:rFonts w:ascii="Times New Roman" w:hAnsi="Times New Roman" w:cs="Times New Roman"/>
          <w:b/>
          <w:sz w:val="36"/>
          <w:szCs w:val="36"/>
        </w:rPr>
        <w:t xml:space="preserve">TED BY: </w:t>
      </w:r>
    </w:p>
    <w:p w14:paraId="13CCE5AA" w14:textId="1E8C1A2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210">
        <w:rPr>
          <w:rFonts w:ascii="Times New Roman" w:hAnsi="Times New Roman" w:cs="Times New Roman"/>
          <w:b/>
          <w:sz w:val="40"/>
          <w:szCs w:val="40"/>
        </w:rPr>
        <w:t>ADEELA AZEEZ</w:t>
      </w:r>
    </w:p>
    <w:p w14:paraId="36936846" w14:textId="4206022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B3C91" w14:textId="77777777" w:rsid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42423" w14:textId="52AA910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TO: </w:t>
      </w:r>
    </w:p>
    <w:p w14:paraId="2FBB4355" w14:textId="1010A6FD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0C60AC">
        <w:rPr>
          <w:rFonts w:ascii="Times New Roman" w:hAnsi="Times New Roman" w:cs="Times New Roman"/>
          <w:b/>
          <w:sz w:val="40"/>
          <w:szCs w:val="40"/>
        </w:rPr>
        <w:t>TANVI CHAWLA</w:t>
      </w:r>
    </w:p>
    <w:p w14:paraId="3E12EDF1" w14:textId="15CD8FA6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5819F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F1D20" w14:textId="53EAC071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ROLL NUMBER: 2301010282</w:t>
      </w:r>
    </w:p>
    <w:p w14:paraId="4B4D4804" w14:textId="56367FB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COURSE: BTECH CSE CORE</w:t>
      </w:r>
    </w:p>
    <w:p w14:paraId="6ED090CD" w14:textId="34AC53B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ECTION: E</w:t>
      </w:r>
    </w:p>
    <w:p w14:paraId="3DC1EE96" w14:textId="77777777" w:rsid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7F137" w14:textId="0A501853" w:rsidR="00503210" w:rsidRP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chool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of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Engineering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&amp;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Technology</w:t>
      </w:r>
    </w:p>
    <w:p w14:paraId="2EADBF6C" w14:textId="64777B10" w:rsidR="00503210" w:rsidRPr="00503210" w:rsidRDefault="00503210" w:rsidP="00503210">
      <w:pPr>
        <w:spacing w:before="119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K.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R.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MANGALAM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UNIVERSITY</w:t>
      </w:r>
    </w:p>
    <w:p w14:paraId="5A95500D" w14:textId="77777777" w:rsidR="00503210" w:rsidRPr="00503210" w:rsidRDefault="00503210" w:rsidP="00503210">
      <w:pPr>
        <w:spacing w:before="120" w:after="80" w:line="240" w:lineRule="auto"/>
        <w:ind w:left="1026" w:right="13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ohna,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Haryana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122103,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India</w:t>
      </w:r>
    </w:p>
    <w:p w14:paraId="10C98281" w14:textId="77777777" w:rsidR="00763E84" w:rsidRDefault="00503210">
      <w:r>
        <w:br w:type="page"/>
      </w:r>
    </w:p>
    <w:p w14:paraId="27B659EF" w14:textId="70ED0A28" w:rsidR="00763E84" w:rsidRDefault="00763E84" w:rsidP="00763E84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63E84">
        <w:rPr>
          <w:rFonts w:ascii="Times New Roman" w:hAnsi="Times New Roman" w:cs="Times New Roman"/>
          <w:b/>
          <w:sz w:val="40"/>
          <w:u w:val="single"/>
        </w:rPr>
        <w:lastRenderedPageBreak/>
        <w:t>EXPERIMENT 2</w:t>
      </w:r>
      <w:r w:rsidR="007A75E6">
        <w:rPr>
          <w:rFonts w:ascii="Times New Roman" w:hAnsi="Times New Roman" w:cs="Times New Roman"/>
          <w:b/>
          <w:sz w:val="40"/>
          <w:u w:val="single"/>
        </w:rPr>
        <w:t>.1</w:t>
      </w:r>
    </w:p>
    <w:p w14:paraId="3DD628C3" w14:textId="789A6827" w:rsidR="007A75E6" w:rsidRPr="00763E84" w:rsidRDefault="007A75E6" w:rsidP="00763E84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JAVASCRIPT BASIC PROGRAMS</w:t>
      </w:r>
    </w:p>
    <w:p w14:paraId="37728597" w14:textId="147B8105" w:rsidR="00C776B6" w:rsidRPr="00763E84" w:rsidRDefault="006218D0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>Experiment 2</w:t>
      </w:r>
      <w:r w:rsidR="007A75E6">
        <w:rPr>
          <w:rFonts w:ascii="Times New Roman" w:hAnsi="Times New Roman" w:cs="Times New Roman"/>
          <w:b/>
          <w:i/>
          <w:sz w:val="28"/>
        </w:rPr>
        <w:t>.1.1</w:t>
      </w:r>
      <w:r w:rsidRPr="00763E84">
        <w:rPr>
          <w:rFonts w:ascii="Times New Roman" w:hAnsi="Times New Roman" w:cs="Times New Roman"/>
          <w:b/>
          <w:i/>
          <w:sz w:val="28"/>
        </w:rPr>
        <w:t>: Odd</w:t>
      </w:r>
      <w:r w:rsidR="00763E84" w:rsidRPr="00763E84">
        <w:rPr>
          <w:rFonts w:ascii="Times New Roman" w:hAnsi="Times New Roman" w:cs="Times New Roman"/>
          <w:b/>
          <w:i/>
          <w:sz w:val="28"/>
        </w:rPr>
        <w:t xml:space="preserve"> and Even Number:</w:t>
      </w:r>
    </w:p>
    <w:p w14:paraId="26B0B05A" w14:textId="77777777" w:rsidR="00763E84" w:rsidRPr="00763E84" w:rsidRDefault="00763E84" w:rsidP="00763E84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253949CA" w14:textId="77777777" w:rsidR="00763E84" w:rsidRPr="00763E84" w:rsidRDefault="00763E84" w:rsidP="00763E84">
      <w:pPr>
        <w:spacing w:after="0" w:line="240" w:lineRule="auto"/>
      </w:pPr>
      <w:r w:rsidRPr="00763E84">
        <w:t xml:space="preserve">function </w:t>
      </w:r>
      <w:proofErr w:type="spellStart"/>
      <w:r w:rsidRPr="00763E84">
        <w:t>checkEvenOdd</w:t>
      </w:r>
      <w:proofErr w:type="spellEnd"/>
      <w:r w:rsidRPr="00763E84">
        <w:t>(number)</w:t>
      </w:r>
    </w:p>
    <w:p w14:paraId="21D07F96" w14:textId="77777777" w:rsidR="00763E84" w:rsidRPr="00763E84" w:rsidRDefault="00763E84" w:rsidP="00763E84">
      <w:pPr>
        <w:spacing w:after="0" w:line="240" w:lineRule="auto"/>
      </w:pPr>
      <w:r w:rsidRPr="00763E84">
        <w:t>{</w:t>
      </w:r>
    </w:p>
    <w:p w14:paraId="56BB4F9E" w14:textId="77777777" w:rsidR="00763E84" w:rsidRPr="00763E84" w:rsidRDefault="00763E84" w:rsidP="00763E84">
      <w:pPr>
        <w:spacing w:after="0" w:line="240" w:lineRule="auto"/>
      </w:pPr>
      <w:r w:rsidRPr="00763E84">
        <w:t>    if(number%2==0)</w:t>
      </w:r>
    </w:p>
    <w:p w14:paraId="6AEA4E17" w14:textId="77777777" w:rsidR="00763E84" w:rsidRPr="00763E84" w:rsidRDefault="00763E84" w:rsidP="00763E84">
      <w:pPr>
        <w:spacing w:after="0" w:line="240" w:lineRule="auto"/>
      </w:pPr>
      <w:r w:rsidRPr="00763E84">
        <w:t>    {</w:t>
      </w:r>
    </w:p>
    <w:p w14:paraId="39C2C590" w14:textId="77777777" w:rsidR="00763E84" w:rsidRPr="00763E84" w:rsidRDefault="00763E84" w:rsidP="00763E84">
      <w:pPr>
        <w:spacing w:after="0" w:line="240" w:lineRule="auto"/>
      </w:pPr>
      <w:r w:rsidRPr="00763E84">
        <w:t>        return "Even";</w:t>
      </w:r>
    </w:p>
    <w:p w14:paraId="0021ECE0" w14:textId="77777777" w:rsidR="00763E84" w:rsidRPr="00763E84" w:rsidRDefault="00763E84" w:rsidP="00763E84">
      <w:pPr>
        <w:spacing w:after="0" w:line="240" w:lineRule="auto"/>
      </w:pPr>
      <w:r w:rsidRPr="00763E84">
        <w:t>    }</w:t>
      </w:r>
    </w:p>
    <w:p w14:paraId="3088EC66" w14:textId="77777777" w:rsidR="00763E84" w:rsidRPr="00763E84" w:rsidRDefault="00763E84" w:rsidP="00763E84">
      <w:pPr>
        <w:spacing w:after="0" w:line="240" w:lineRule="auto"/>
      </w:pPr>
      <w:r w:rsidRPr="00763E84">
        <w:t>    else{</w:t>
      </w:r>
    </w:p>
    <w:p w14:paraId="0FE1C02E" w14:textId="77777777" w:rsidR="00763E84" w:rsidRPr="00763E84" w:rsidRDefault="00763E84" w:rsidP="00763E84">
      <w:pPr>
        <w:spacing w:after="0" w:line="240" w:lineRule="auto"/>
      </w:pPr>
      <w:r w:rsidRPr="00763E84">
        <w:t>        return "Odd";</w:t>
      </w:r>
    </w:p>
    <w:p w14:paraId="62964C45" w14:textId="77777777" w:rsidR="00763E84" w:rsidRPr="00763E84" w:rsidRDefault="00763E84" w:rsidP="00763E84">
      <w:pPr>
        <w:spacing w:after="0" w:line="240" w:lineRule="auto"/>
      </w:pPr>
      <w:r w:rsidRPr="00763E84">
        <w:t>    }</w:t>
      </w:r>
    </w:p>
    <w:p w14:paraId="3AF8EFAC" w14:textId="77777777" w:rsidR="00763E84" w:rsidRPr="00763E84" w:rsidRDefault="00763E84" w:rsidP="00763E84">
      <w:pPr>
        <w:spacing w:after="0" w:line="240" w:lineRule="auto"/>
      </w:pPr>
      <w:r w:rsidRPr="00763E84">
        <w:t>}</w:t>
      </w:r>
    </w:p>
    <w:p w14:paraId="7B0F75F1" w14:textId="77777777" w:rsidR="00763E84" w:rsidRPr="00763E84" w:rsidRDefault="00763E84" w:rsidP="00763E84">
      <w:pPr>
        <w:spacing w:after="0" w:line="240" w:lineRule="auto"/>
      </w:pPr>
      <w:r w:rsidRPr="00763E84">
        <w:t>console.log(</w:t>
      </w:r>
      <w:proofErr w:type="spellStart"/>
      <w:r w:rsidRPr="00763E84">
        <w:t>checkEvenOdd</w:t>
      </w:r>
      <w:proofErr w:type="spellEnd"/>
      <w:r w:rsidRPr="00763E84">
        <w:t>(7));</w:t>
      </w:r>
    </w:p>
    <w:p w14:paraId="1B2CA44D" w14:textId="244D7AD2" w:rsidR="00763E84" w:rsidRDefault="00763E84" w:rsidP="00763E84">
      <w:pPr>
        <w:spacing w:after="0" w:line="240" w:lineRule="auto"/>
      </w:pPr>
      <w:r w:rsidRPr="00763E84">
        <w:t>console.log(</w:t>
      </w:r>
      <w:proofErr w:type="spellStart"/>
      <w:r w:rsidRPr="00763E84">
        <w:t>checkEvenOdd</w:t>
      </w:r>
      <w:proofErr w:type="spellEnd"/>
      <w:r w:rsidRPr="00763E84">
        <w:t>(10));</w:t>
      </w:r>
    </w:p>
    <w:p w14:paraId="4B6D81A9" w14:textId="43141326" w:rsidR="00763E84" w:rsidRDefault="00763E84" w:rsidP="00763E84">
      <w:pPr>
        <w:spacing w:after="0" w:line="240" w:lineRule="auto"/>
      </w:pPr>
    </w:p>
    <w:p w14:paraId="742F8213" w14:textId="1610D12E" w:rsidR="00763E84" w:rsidRDefault="00763E84" w:rsidP="00763E84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1E358EC8" w14:textId="79706572" w:rsidR="00763E84" w:rsidRDefault="00763E84" w:rsidP="00763E8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32D603F" wp14:editId="6010A3FF">
            <wp:extent cx="6645910" cy="9601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746"/>
                    <a:stretch/>
                  </pic:blipFill>
                  <pic:spPr bwMode="auto">
                    <a:xfrm>
                      <a:off x="0" y="0"/>
                      <a:ext cx="6645910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62658" w14:textId="1225CCDF" w:rsidR="00143D25" w:rsidRPr="00763E84" w:rsidRDefault="00143D25" w:rsidP="00143D25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>Experiment 2</w:t>
      </w:r>
      <w:r w:rsidR="007A75E6">
        <w:rPr>
          <w:rFonts w:ascii="Times New Roman" w:hAnsi="Times New Roman" w:cs="Times New Roman"/>
          <w:b/>
          <w:i/>
          <w:sz w:val="28"/>
        </w:rPr>
        <w:t>.1.2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 w:rsidR="00715EC7">
        <w:rPr>
          <w:rFonts w:ascii="Times New Roman" w:hAnsi="Times New Roman" w:cs="Times New Roman"/>
          <w:b/>
          <w:i/>
          <w:sz w:val="28"/>
        </w:rPr>
        <w:t xml:space="preserve">Factorial of a </w:t>
      </w:r>
      <w:r w:rsidRPr="00763E84">
        <w:rPr>
          <w:rFonts w:ascii="Times New Roman" w:hAnsi="Times New Roman" w:cs="Times New Roman"/>
          <w:b/>
          <w:i/>
          <w:sz w:val="28"/>
        </w:rPr>
        <w:t>Number:</w:t>
      </w:r>
    </w:p>
    <w:p w14:paraId="5089CE37" w14:textId="77777777" w:rsidR="00143D25" w:rsidRPr="00763E84" w:rsidRDefault="00143D25" w:rsidP="00143D25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668B87BE" w14:textId="77777777" w:rsidR="00715EC7" w:rsidRPr="00715EC7" w:rsidRDefault="00715EC7" w:rsidP="00715EC7">
      <w:pPr>
        <w:spacing w:after="0" w:line="240" w:lineRule="auto"/>
      </w:pPr>
      <w:r w:rsidRPr="00715EC7">
        <w:t xml:space="preserve">function </w:t>
      </w:r>
      <w:proofErr w:type="spellStart"/>
      <w:r w:rsidRPr="00715EC7">
        <w:t>findFactorial</w:t>
      </w:r>
      <w:proofErr w:type="spellEnd"/>
      <w:r w:rsidRPr="00715EC7">
        <w:t>(number)</w:t>
      </w:r>
    </w:p>
    <w:p w14:paraId="11E36715" w14:textId="77777777" w:rsidR="00715EC7" w:rsidRPr="00715EC7" w:rsidRDefault="00715EC7" w:rsidP="00715EC7">
      <w:pPr>
        <w:spacing w:after="0" w:line="240" w:lineRule="auto"/>
      </w:pPr>
      <w:r w:rsidRPr="00715EC7">
        <w:t>{</w:t>
      </w:r>
    </w:p>
    <w:p w14:paraId="5BF6490C" w14:textId="77777777" w:rsidR="00715EC7" w:rsidRPr="00715EC7" w:rsidRDefault="00715EC7" w:rsidP="00715EC7">
      <w:pPr>
        <w:spacing w:after="0" w:line="240" w:lineRule="auto"/>
      </w:pPr>
      <w:r w:rsidRPr="00715EC7">
        <w:t>    let fact=1;</w:t>
      </w:r>
    </w:p>
    <w:p w14:paraId="125D48F3" w14:textId="77777777" w:rsidR="00715EC7" w:rsidRPr="00715EC7" w:rsidRDefault="00715EC7" w:rsidP="00715EC7">
      <w:pPr>
        <w:spacing w:after="0" w:line="240" w:lineRule="auto"/>
      </w:pPr>
      <w:r w:rsidRPr="00715EC7">
        <w:t>    for(let i=1; i&lt;=number; i++)</w:t>
      </w:r>
    </w:p>
    <w:p w14:paraId="1FC441DC" w14:textId="77777777" w:rsidR="00715EC7" w:rsidRPr="00715EC7" w:rsidRDefault="00715EC7" w:rsidP="00715EC7">
      <w:pPr>
        <w:spacing w:after="0" w:line="240" w:lineRule="auto"/>
      </w:pPr>
      <w:r w:rsidRPr="00715EC7">
        <w:t>    {</w:t>
      </w:r>
    </w:p>
    <w:p w14:paraId="471F5583" w14:textId="77777777" w:rsidR="00715EC7" w:rsidRPr="00715EC7" w:rsidRDefault="00715EC7" w:rsidP="00715EC7">
      <w:pPr>
        <w:spacing w:after="0" w:line="240" w:lineRule="auto"/>
      </w:pPr>
      <w:r w:rsidRPr="00715EC7">
        <w:t>        fact=fact*i;</w:t>
      </w:r>
    </w:p>
    <w:p w14:paraId="18204C19" w14:textId="77777777" w:rsidR="00715EC7" w:rsidRPr="00715EC7" w:rsidRDefault="00715EC7" w:rsidP="00715EC7">
      <w:pPr>
        <w:spacing w:after="0" w:line="240" w:lineRule="auto"/>
      </w:pPr>
      <w:r w:rsidRPr="00715EC7">
        <w:t>    }</w:t>
      </w:r>
    </w:p>
    <w:p w14:paraId="2A1415D4" w14:textId="77777777" w:rsidR="00715EC7" w:rsidRPr="00715EC7" w:rsidRDefault="00715EC7" w:rsidP="00715EC7">
      <w:pPr>
        <w:spacing w:after="0" w:line="240" w:lineRule="auto"/>
      </w:pPr>
      <w:r w:rsidRPr="00715EC7">
        <w:t>    return fact;</w:t>
      </w:r>
    </w:p>
    <w:p w14:paraId="5F962913" w14:textId="77777777" w:rsidR="00715EC7" w:rsidRPr="00715EC7" w:rsidRDefault="00715EC7" w:rsidP="00715EC7">
      <w:pPr>
        <w:spacing w:after="0" w:line="240" w:lineRule="auto"/>
      </w:pPr>
      <w:r w:rsidRPr="00715EC7">
        <w:t>}</w:t>
      </w:r>
    </w:p>
    <w:p w14:paraId="1EB2AD8C" w14:textId="77777777" w:rsidR="00715EC7" w:rsidRPr="00715EC7" w:rsidRDefault="00715EC7" w:rsidP="00715EC7">
      <w:pPr>
        <w:spacing w:after="0" w:line="240" w:lineRule="auto"/>
      </w:pPr>
      <w:r w:rsidRPr="00715EC7">
        <w:t>console.log(</w:t>
      </w:r>
      <w:proofErr w:type="spellStart"/>
      <w:r w:rsidRPr="00715EC7">
        <w:t>findFactorial</w:t>
      </w:r>
      <w:proofErr w:type="spellEnd"/>
      <w:r w:rsidRPr="00715EC7">
        <w:t>(5));</w:t>
      </w:r>
    </w:p>
    <w:p w14:paraId="47B8A010" w14:textId="77777777" w:rsidR="00715EC7" w:rsidRPr="00715EC7" w:rsidRDefault="00715EC7" w:rsidP="00715EC7">
      <w:pPr>
        <w:spacing w:after="0" w:line="240" w:lineRule="auto"/>
      </w:pPr>
      <w:r w:rsidRPr="00715EC7">
        <w:t>console.log(</w:t>
      </w:r>
      <w:proofErr w:type="spellStart"/>
      <w:r w:rsidRPr="00715EC7">
        <w:t>findFactorial</w:t>
      </w:r>
      <w:proofErr w:type="spellEnd"/>
      <w:r w:rsidRPr="00715EC7">
        <w:t>(6));</w:t>
      </w:r>
    </w:p>
    <w:p w14:paraId="2C14D007" w14:textId="77777777" w:rsidR="00143D25" w:rsidRDefault="00143D25" w:rsidP="00143D25">
      <w:pPr>
        <w:spacing w:after="0" w:line="240" w:lineRule="auto"/>
      </w:pPr>
    </w:p>
    <w:p w14:paraId="357D57AA" w14:textId="68958392" w:rsidR="00143D25" w:rsidRDefault="00143D25" w:rsidP="00143D25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4AE56EA6" w14:textId="2D1120DE" w:rsidR="00715EC7" w:rsidRDefault="00715EC7" w:rsidP="00143D2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15EC7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526A88A" wp14:editId="5B924532">
            <wp:extent cx="6645910" cy="944880"/>
            <wp:effectExtent l="19050" t="19050" r="2159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23172" w14:textId="77777777" w:rsidR="00715EC7" w:rsidRDefault="00715EC7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33E0240E" w14:textId="5152EC0D" w:rsidR="00715EC7" w:rsidRPr="00763E84" w:rsidRDefault="00715EC7" w:rsidP="00715EC7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lastRenderedPageBreak/>
        <w:t>Experiment 2</w:t>
      </w:r>
      <w:r w:rsidR="007A75E6">
        <w:rPr>
          <w:rFonts w:ascii="Times New Roman" w:hAnsi="Times New Roman" w:cs="Times New Roman"/>
          <w:b/>
          <w:i/>
          <w:sz w:val="28"/>
        </w:rPr>
        <w:t>.1.3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</w:rPr>
        <w:t>Prime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 Number:</w:t>
      </w:r>
    </w:p>
    <w:p w14:paraId="38D3EF8C" w14:textId="77777777" w:rsidR="00715EC7" w:rsidRPr="00763E84" w:rsidRDefault="00715EC7" w:rsidP="00715EC7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219B3B0A" w14:textId="77777777" w:rsidR="00715EC7" w:rsidRPr="00715EC7" w:rsidRDefault="00715EC7" w:rsidP="00715EC7">
      <w:pPr>
        <w:spacing w:after="0" w:line="240" w:lineRule="auto"/>
      </w:pPr>
      <w:r w:rsidRPr="00715EC7">
        <w:t xml:space="preserve">let n = 17; </w:t>
      </w:r>
    </w:p>
    <w:p w14:paraId="5B34BF2E" w14:textId="77777777" w:rsidR="00715EC7" w:rsidRPr="00715EC7" w:rsidRDefault="00715EC7" w:rsidP="00715EC7">
      <w:pPr>
        <w:spacing w:after="0" w:line="240" w:lineRule="auto"/>
      </w:pPr>
      <w:r w:rsidRPr="00715EC7">
        <w:t xml:space="preserve">let </w:t>
      </w:r>
      <w:proofErr w:type="spellStart"/>
      <w:r w:rsidRPr="00715EC7">
        <w:t>isPrime</w:t>
      </w:r>
      <w:proofErr w:type="spellEnd"/>
      <w:r w:rsidRPr="00715EC7">
        <w:t xml:space="preserve"> = true;</w:t>
      </w:r>
    </w:p>
    <w:p w14:paraId="11972BAB" w14:textId="77777777" w:rsidR="00715EC7" w:rsidRPr="00715EC7" w:rsidRDefault="00715EC7" w:rsidP="00715EC7">
      <w:pPr>
        <w:spacing w:after="0" w:line="240" w:lineRule="auto"/>
      </w:pPr>
    </w:p>
    <w:p w14:paraId="6F72FE6F" w14:textId="77777777" w:rsidR="00715EC7" w:rsidRPr="00715EC7" w:rsidRDefault="00715EC7" w:rsidP="00715EC7">
      <w:pPr>
        <w:spacing w:after="0" w:line="240" w:lineRule="auto"/>
      </w:pPr>
      <w:r w:rsidRPr="00715EC7">
        <w:t>if (n &lt;= 1) {</w:t>
      </w:r>
    </w:p>
    <w:p w14:paraId="2997D4D2" w14:textId="77777777" w:rsidR="00715EC7" w:rsidRPr="00715EC7" w:rsidRDefault="00715EC7" w:rsidP="00715EC7">
      <w:pPr>
        <w:spacing w:after="0" w:line="240" w:lineRule="auto"/>
      </w:pPr>
      <w:r w:rsidRPr="00715EC7">
        <w:t xml:space="preserve">    </w:t>
      </w:r>
      <w:proofErr w:type="spellStart"/>
      <w:r w:rsidRPr="00715EC7">
        <w:t>isPrime</w:t>
      </w:r>
      <w:proofErr w:type="spellEnd"/>
      <w:r w:rsidRPr="00715EC7">
        <w:t xml:space="preserve"> = false;</w:t>
      </w:r>
    </w:p>
    <w:p w14:paraId="40CC56BA" w14:textId="77777777" w:rsidR="00715EC7" w:rsidRPr="00715EC7" w:rsidRDefault="00715EC7" w:rsidP="00715EC7">
      <w:pPr>
        <w:spacing w:after="0" w:line="240" w:lineRule="auto"/>
      </w:pPr>
      <w:r w:rsidRPr="00715EC7">
        <w:t>} else {</w:t>
      </w:r>
    </w:p>
    <w:p w14:paraId="7A28009F" w14:textId="77777777" w:rsidR="00715EC7" w:rsidRPr="00715EC7" w:rsidRDefault="00715EC7" w:rsidP="00715EC7">
      <w:pPr>
        <w:spacing w:after="0" w:line="240" w:lineRule="auto"/>
      </w:pPr>
      <w:r w:rsidRPr="00715EC7">
        <w:t>    for (let i = 2; i * i &lt;= n; i++) {</w:t>
      </w:r>
    </w:p>
    <w:p w14:paraId="6BACD8E8" w14:textId="77777777" w:rsidR="00715EC7" w:rsidRPr="00715EC7" w:rsidRDefault="00715EC7" w:rsidP="00715EC7">
      <w:pPr>
        <w:spacing w:after="0" w:line="240" w:lineRule="auto"/>
      </w:pPr>
      <w:r w:rsidRPr="00715EC7">
        <w:t>        if (n % i === 0) {</w:t>
      </w:r>
    </w:p>
    <w:p w14:paraId="610A33F1" w14:textId="77777777" w:rsidR="00715EC7" w:rsidRPr="00715EC7" w:rsidRDefault="00715EC7" w:rsidP="00715EC7">
      <w:pPr>
        <w:spacing w:after="0" w:line="240" w:lineRule="auto"/>
      </w:pPr>
      <w:r w:rsidRPr="00715EC7">
        <w:t xml:space="preserve">            </w:t>
      </w:r>
      <w:proofErr w:type="spellStart"/>
      <w:r w:rsidRPr="00715EC7">
        <w:t>isPrime</w:t>
      </w:r>
      <w:proofErr w:type="spellEnd"/>
      <w:r w:rsidRPr="00715EC7">
        <w:t xml:space="preserve"> = false;</w:t>
      </w:r>
    </w:p>
    <w:p w14:paraId="5F778189" w14:textId="77777777" w:rsidR="00715EC7" w:rsidRPr="00715EC7" w:rsidRDefault="00715EC7" w:rsidP="00715EC7">
      <w:pPr>
        <w:spacing w:after="0" w:line="240" w:lineRule="auto"/>
      </w:pPr>
      <w:r w:rsidRPr="00715EC7">
        <w:t>            break;</w:t>
      </w:r>
    </w:p>
    <w:p w14:paraId="06B14E92" w14:textId="77777777" w:rsidR="00715EC7" w:rsidRPr="00715EC7" w:rsidRDefault="00715EC7" w:rsidP="00715EC7">
      <w:pPr>
        <w:spacing w:after="0" w:line="240" w:lineRule="auto"/>
      </w:pPr>
      <w:r w:rsidRPr="00715EC7">
        <w:t>        }</w:t>
      </w:r>
    </w:p>
    <w:p w14:paraId="5B1FFCCC" w14:textId="77777777" w:rsidR="00715EC7" w:rsidRPr="00715EC7" w:rsidRDefault="00715EC7" w:rsidP="00715EC7">
      <w:pPr>
        <w:spacing w:after="0" w:line="240" w:lineRule="auto"/>
      </w:pPr>
      <w:r w:rsidRPr="00715EC7">
        <w:t>    }</w:t>
      </w:r>
    </w:p>
    <w:p w14:paraId="7531FC11" w14:textId="77777777" w:rsidR="00715EC7" w:rsidRPr="00715EC7" w:rsidRDefault="00715EC7" w:rsidP="00715EC7">
      <w:pPr>
        <w:spacing w:after="0" w:line="240" w:lineRule="auto"/>
      </w:pPr>
      <w:r w:rsidRPr="00715EC7">
        <w:t>}</w:t>
      </w:r>
    </w:p>
    <w:p w14:paraId="19A00FD7" w14:textId="77777777" w:rsidR="00715EC7" w:rsidRPr="00715EC7" w:rsidRDefault="00715EC7" w:rsidP="00715EC7">
      <w:pPr>
        <w:spacing w:after="0" w:line="240" w:lineRule="auto"/>
      </w:pPr>
      <w:r w:rsidRPr="00715EC7">
        <w:t>console.log(</w:t>
      </w:r>
      <w:proofErr w:type="spellStart"/>
      <w:r w:rsidRPr="00715EC7">
        <w:t>isPrime</w:t>
      </w:r>
      <w:proofErr w:type="spellEnd"/>
      <w:r w:rsidRPr="00715EC7">
        <w:t xml:space="preserve"> ? `${n} is a prime number.` : `${n} is not a prime number.`);</w:t>
      </w:r>
    </w:p>
    <w:p w14:paraId="2C8C61BB" w14:textId="77777777" w:rsidR="00715EC7" w:rsidRPr="00715EC7" w:rsidRDefault="00715EC7" w:rsidP="00715EC7">
      <w:pPr>
        <w:spacing w:after="0" w:line="240" w:lineRule="auto"/>
      </w:pPr>
    </w:p>
    <w:p w14:paraId="7C02DDED" w14:textId="77777777" w:rsidR="00715EC7" w:rsidRDefault="00715EC7" w:rsidP="00715EC7">
      <w:pPr>
        <w:spacing w:after="0" w:line="240" w:lineRule="auto"/>
      </w:pPr>
    </w:p>
    <w:p w14:paraId="1508BB52" w14:textId="34506422" w:rsidR="00715EC7" w:rsidRDefault="00715EC7" w:rsidP="00715E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0B1E42D3" w14:textId="59CBC135" w:rsidR="00715EC7" w:rsidRDefault="00715EC7" w:rsidP="00715E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15EC7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8BFF2A8" wp14:editId="6BF72FF0">
            <wp:extent cx="6645910" cy="746125"/>
            <wp:effectExtent l="19050" t="19050" r="2159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85792" w14:textId="0C0D552B" w:rsidR="00715EC7" w:rsidRPr="00763E84" w:rsidRDefault="00715EC7" w:rsidP="00715EC7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>Experiment 2</w:t>
      </w:r>
      <w:r w:rsidR="007A75E6">
        <w:rPr>
          <w:rFonts w:ascii="Times New Roman" w:hAnsi="Times New Roman" w:cs="Times New Roman"/>
          <w:b/>
          <w:i/>
          <w:sz w:val="28"/>
        </w:rPr>
        <w:t>.1.4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</w:rPr>
        <w:t>Largest of two numbers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</w:p>
    <w:p w14:paraId="48743E0D" w14:textId="77777777" w:rsidR="00715EC7" w:rsidRPr="00763E84" w:rsidRDefault="00715EC7" w:rsidP="00715EC7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5EAE7C39" w14:textId="77777777" w:rsidR="00C246F4" w:rsidRPr="00C246F4" w:rsidRDefault="00C246F4" w:rsidP="00C246F4">
      <w:pPr>
        <w:spacing w:after="0" w:line="240" w:lineRule="auto"/>
      </w:pPr>
      <w:r w:rsidRPr="00C246F4">
        <w:t>function largest(</w:t>
      </w:r>
      <w:proofErr w:type="spellStart"/>
      <w:r w:rsidRPr="00C246F4">
        <w:t>a,b</w:t>
      </w:r>
      <w:proofErr w:type="spellEnd"/>
      <w:r w:rsidRPr="00C246F4">
        <w:t>){</w:t>
      </w:r>
    </w:p>
    <w:p w14:paraId="66E07112" w14:textId="77777777" w:rsidR="00C246F4" w:rsidRPr="00C246F4" w:rsidRDefault="00C246F4" w:rsidP="00C246F4">
      <w:pPr>
        <w:spacing w:after="0" w:line="240" w:lineRule="auto"/>
      </w:pPr>
      <w:r w:rsidRPr="00C246F4">
        <w:t>    if(a&gt;b){</w:t>
      </w:r>
    </w:p>
    <w:p w14:paraId="4B5E9BA0" w14:textId="77777777" w:rsidR="00C246F4" w:rsidRPr="00C246F4" w:rsidRDefault="00C246F4" w:rsidP="00C246F4">
      <w:pPr>
        <w:spacing w:after="0" w:line="240" w:lineRule="auto"/>
      </w:pPr>
      <w:r w:rsidRPr="00C246F4">
        <w:t>        return a;</w:t>
      </w:r>
    </w:p>
    <w:p w14:paraId="07852C09" w14:textId="77777777" w:rsidR="00C246F4" w:rsidRPr="00C246F4" w:rsidRDefault="00C246F4" w:rsidP="00C246F4">
      <w:pPr>
        <w:spacing w:after="0" w:line="240" w:lineRule="auto"/>
      </w:pPr>
      <w:r w:rsidRPr="00C246F4">
        <w:t>    }</w:t>
      </w:r>
    </w:p>
    <w:p w14:paraId="1AF6FFC2" w14:textId="77777777" w:rsidR="00C246F4" w:rsidRPr="00C246F4" w:rsidRDefault="00C246F4" w:rsidP="00C246F4">
      <w:pPr>
        <w:spacing w:after="0" w:line="240" w:lineRule="auto"/>
      </w:pPr>
      <w:r w:rsidRPr="00C246F4">
        <w:t>    else{</w:t>
      </w:r>
    </w:p>
    <w:p w14:paraId="10BE6895" w14:textId="77777777" w:rsidR="00C246F4" w:rsidRPr="00C246F4" w:rsidRDefault="00C246F4" w:rsidP="00C246F4">
      <w:pPr>
        <w:spacing w:after="0" w:line="240" w:lineRule="auto"/>
      </w:pPr>
      <w:r w:rsidRPr="00C246F4">
        <w:t>        return b;</w:t>
      </w:r>
    </w:p>
    <w:p w14:paraId="73BECAF5" w14:textId="77777777" w:rsidR="00C246F4" w:rsidRPr="00C246F4" w:rsidRDefault="00C246F4" w:rsidP="00C246F4">
      <w:pPr>
        <w:spacing w:after="0" w:line="240" w:lineRule="auto"/>
      </w:pPr>
      <w:r w:rsidRPr="00C246F4">
        <w:t>    }</w:t>
      </w:r>
    </w:p>
    <w:p w14:paraId="797D06FF" w14:textId="77777777" w:rsidR="00C246F4" w:rsidRPr="00C246F4" w:rsidRDefault="00C246F4" w:rsidP="00C246F4">
      <w:pPr>
        <w:spacing w:after="0" w:line="240" w:lineRule="auto"/>
      </w:pPr>
      <w:r w:rsidRPr="00C246F4">
        <w:t>}</w:t>
      </w:r>
    </w:p>
    <w:p w14:paraId="4C82575A" w14:textId="77777777" w:rsidR="00C246F4" w:rsidRPr="00C246F4" w:rsidRDefault="00C246F4" w:rsidP="00C246F4">
      <w:pPr>
        <w:spacing w:after="0" w:line="240" w:lineRule="auto"/>
      </w:pPr>
      <w:r w:rsidRPr="00C246F4">
        <w:t>console.log(`The largest of given numbers is: `+largest(8,2))</w:t>
      </w:r>
    </w:p>
    <w:p w14:paraId="2F634B96" w14:textId="77777777" w:rsidR="00715EC7" w:rsidRDefault="00715EC7" w:rsidP="00715EC7">
      <w:pPr>
        <w:spacing w:after="0" w:line="240" w:lineRule="auto"/>
      </w:pPr>
    </w:p>
    <w:p w14:paraId="0F5778BC" w14:textId="72228D5C" w:rsidR="00715EC7" w:rsidRDefault="00715EC7" w:rsidP="00715E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3296021A" w14:textId="6FAF2289" w:rsidR="00715EC7" w:rsidRDefault="00715EC7" w:rsidP="00715E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15EC7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CCCE558" wp14:editId="236D5486">
            <wp:extent cx="6645910" cy="782320"/>
            <wp:effectExtent l="19050" t="19050" r="2159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83"/>
                    <a:stretch/>
                  </pic:blipFill>
                  <pic:spPr bwMode="auto">
                    <a:xfrm>
                      <a:off x="0" y="0"/>
                      <a:ext cx="6645910" cy="78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103F7" w14:textId="77777777" w:rsidR="00715EC7" w:rsidRDefault="00715EC7" w:rsidP="00143D25">
      <w:pPr>
        <w:rPr>
          <w:rFonts w:ascii="Times New Roman" w:hAnsi="Times New Roman" w:cs="Times New Roman"/>
          <w:b/>
          <w:sz w:val="28"/>
        </w:rPr>
      </w:pPr>
    </w:p>
    <w:p w14:paraId="59789668" w14:textId="77777777" w:rsidR="00763E84" w:rsidRPr="00763E84" w:rsidRDefault="00763E84" w:rsidP="00763E84">
      <w:pPr>
        <w:rPr>
          <w:rFonts w:ascii="Times New Roman" w:hAnsi="Times New Roman" w:cs="Times New Roman"/>
          <w:b/>
          <w:sz w:val="28"/>
        </w:rPr>
      </w:pPr>
    </w:p>
    <w:p w14:paraId="58E04A47" w14:textId="77777777" w:rsidR="00C246F4" w:rsidRDefault="00C246F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372CC56F" w14:textId="21B2868B" w:rsidR="00715EC7" w:rsidRPr="00763E84" w:rsidRDefault="00715EC7" w:rsidP="00715EC7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lastRenderedPageBreak/>
        <w:t xml:space="preserve">Experiment </w:t>
      </w:r>
      <w:r w:rsidR="007A75E6" w:rsidRPr="00763E84">
        <w:rPr>
          <w:rFonts w:ascii="Times New Roman" w:hAnsi="Times New Roman" w:cs="Times New Roman"/>
          <w:b/>
          <w:i/>
          <w:sz w:val="28"/>
        </w:rPr>
        <w:t>2</w:t>
      </w:r>
      <w:r w:rsidR="007A75E6">
        <w:rPr>
          <w:rFonts w:ascii="Times New Roman" w:hAnsi="Times New Roman" w:cs="Times New Roman"/>
          <w:b/>
          <w:i/>
          <w:sz w:val="28"/>
        </w:rPr>
        <w:t>.1.5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</w:rPr>
        <w:t>Sum of given array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</w:p>
    <w:p w14:paraId="4B9F0A17" w14:textId="77777777" w:rsidR="00715EC7" w:rsidRPr="00763E84" w:rsidRDefault="00715EC7" w:rsidP="00715EC7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6E4AEC2E" w14:textId="77777777" w:rsidR="00715EC7" w:rsidRDefault="00715EC7" w:rsidP="00715EC7">
      <w:pPr>
        <w:spacing w:after="0" w:line="240" w:lineRule="auto"/>
      </w:pPr>
      <w:proofErr w:type="spellStart"/>
      <w:r>
        <w:t>const</w:t>
      </w:r>
      <w:proofErr w:type="spellEnd"/>
      <w:r>
        <w:t xml:space="preserve"> arr = [23, 34, 77, 99, 34];</w:t>
      </w:r>
    </w:p>
    <w:p w14:paraId="4B539A05" w14:textId="77777777" w:rsidR="00715EC7" w:rsidRDefault="00715EC7" w:rsidP="00715EC7">
      <w:pPr>
        <w:spacing w:after="0" w:line="240" w:lineRule="auto"/>
      </w:pPr>
      <w:r>
        <w:t>let sum = 0;</w:t>
      </w:r>
    </w:p>
    <w:p w14:paraId="61488EA7" w14:textId="77777777" w:rsidR="00715EC7" w:rsidRDefault="00715EC7" w:rsidP="00715EC7">
      <w:pPr>
        <w:spacing w:after="0" w:line="240" w:lineRule="auto"/>
      </w:pPr>
      <w:r>
        <w:t xml:space="preserve">for (let i = 0; i &lt; </w:t>
      </w:r>
      <w:proofErr w:type="spellStart"/>
      <w:r>
        <w:t>arr.length</w:t>
      </w:r>
      <w:proofErr w:type="spellEnd"/>
      <w:r>
        <w:t>; i++) {</w:t>
      </w:r>
    </w:p>
    <w:p w14:paraId="37957888" w14:textId="77777777" w:rsidR="00715EC7" w:rsidRDefault="00715EC7" w:rsidP="00715EC7">
      <w:pPr>
        <w:spacing w:after="0" w:line="240" w:lineRule="auto"/>
      </w:pPr>
      <w:r>
        <w:t xml:space="preserve">  sum += arr[i];</w:t>
      </w:r>
    </w:p>
    <w:p w14:paraId="7C3DC767" w14:textId="77777777" w:rsidR="00715EC7" w:rsidRDefault="00715EC7" w:rsidP="00715EC7">
      <w:pPr>
        <w:spacing w:after="0" w:line="240" w:lineRule="auto"/>
      </w:pPr>
      <w:r>
        <w:t>}</w:t>
      </w:r>
    </w:p>
    <w:p w14:paraId="3BCBB395" w14:textId="363C3CA2" w:rsidR="00715EC7" w:rsidRDefault="00715EC7" w:rsidP="00715EC7">
      <w:pPr>
        <w:spacing w:after="0" w:line="240" w:lineRule="auto"/>
      </w:pPr>
      <w:r>
        <w:t>console.log(sum);</w:t>
      </w:r>
    </w:p>
    <w:p w14:paraId="3FEED1F1" w14:textId="77777777" w:rsidR="00715EC7" w:rsidRDefault="00715EC7" w:rsidP="00715EC7">
      <w:pPr>
        <w:spacing w:after="0" w:line="240" w:lineRule="auto"/>
      </w:pPr>
    </w:p>
    <w:p w14:paraId="10B52AA2" w14:textId="47F8ED9B" w:rsidR="00715EC7" w:rsidRDefault="00715EC7" w:rsidP="00715E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33C03218" w14:textId="7C8EBAE2" w:rsidR="00715EC7" w:rsidRDefault="00715EC7" w:rsidP="00715E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15EC7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AA467EA" wp14:editId="40F99178">
            <wp:extent cx="6645910" cy="873760"/>
            <wp:effectExtent l="19050" t="19050" r="2159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1319E" w14:textId="0394783A" w:rsidR="00715EC7" w:rsidRPr="00763E84" w:rsidRDefault="00715EC7" w:rsidP="00715EC7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 xml:space="preserve">Experiment </w:t>
      </w:r>
      <w:r w:rsidR="007A75E6" w:rsidRPr="00763E84">
        <w:rPr>
          <w:rFonts w:ascii="Times New Roman" w:hAnsi="Times New Roman" w:cs="Times New Roman"/>
          <w:b/>
          <w:i/>
          <w:sz w:val="28"/>
        </w:rPr>
        <w:t>2</w:t>
      </w:r>
      <w:r w:rsidR="007A75E6">
        <w:rPr>
          <w:rFonts w:ascii="Times New Roman" w:hAnsi="Times New Roman" w:cs="Times New Roman"/>
          <w:b/>
          <w:i/>
          <w:sz w:val="28"/>
        </w:rPr>
        <w:t>.1.6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  <w:r w:rsidR="00C246F4">
        <w:rPr>
          <w:rFonts w:ascii="Times New Roman" w:hAnsi="Times New Roman" w:cs="Times New Roman"/>
          <w:b/>
          <w:i/>
          <w:sz w:val="28"/>
        </w:rPr>
        <w:t xml:space="preserve"> Swapping </w:t>
      </w:r>
      <w:r>
        <w:rPr>
          <w:rFonts w:ascii="Times New Roman" w:hAnsi="Times New Roman" w:cs="Times New Roman"/>
          <w:b/>
          <w:i/>
          <w:sz w:val="28"/>
        </w:rPr>
        <w:t>two numbers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</w:p>
    <w:p w14:paraId="391E5A24" w14:textId="77777777" w:rsidR="00715EC7" w:rsidRDefault="00715EC7" w:rsidP="00715EC7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12DE1879" w14:textId="77777777" w:rsidR="00715EC7" w:rsidRDefault="00715EC7" w:rsidP="00715EC7">
      <w:pPr>
        <w:spacing w:after="0" w:line="240" w:lineRule="auto"/>
      </w:pPr>
      <w:r>
        <w:t>let t;</w:t>
      </w:r>
    </w:p>
    <w:p w14:paraId="6D5D8FD4" w14:textId="77777777" w:rsidR="00715EC7" w:rsidRDefault="00715EC7" w:rsidP="00715EC7">
      <w:pPr>
        <w:spacing w:after="0" w:line="240" w:lineRule="auto"/>
      </w:pPr>
      <w:r>
        <w:t>let num1=20;</w:t>
      </w:r>
    </w:p>
    <w:p w14:paraId="3963A8DC" w14:textId="77777777" w:rsidR="00715EC7" w:rsidRDefault="00715EC7" w:rsidP="00715EC7">
      <w:pPr>
        <w:spacing w:after="0" w:line="240" w:lineRule="auto"/>
      </w:pPr>
      <w:r>
        <w:t>let num2=30;</w:t>
      </w:r>
    </w:p>
    <w:p w14:paraId="3F51C8AD" w14:textId="77777777" w:rsidR="00715EC7" w:rsidRDefault="00715EC7" w:rsidP="00715EC7">
      <w:pPr>
        <w:spacing w:after="0" w:line="240" w:lineRule="auto"/>
      </w:pPr>
      <w:r>
        <w:t>console.log(`before swap num1= ${num1}`);</w:t>
      </w:r>
    </w:p>
    <w:p w14:paraId="3F8C7D00" w14:textId="77777777" w:rsidR="00715EC7" w:rsidRDefault="00715EC7" w:rsidP="00715EC7">
      <w:pPr>
        <w:spacing w:after="0" w:line="240" w:lineRule="auto"/>
      </w:pPr>
      <w:r>
        <w:t>console.log(`before swap num2= ${num2}`);</w:t>
      </w:r>
    </w:p>
    <w:p w14:paraId="0BA42EE9" w14:textId="77777777" w:rsidR="00715EC7" w:rsidRDefault="00715EC7" w:rsidP="00715EC7">
      <w:pPr>
        <w:spacing w:after="0" w:line="240" w:lineRule="auto"/>
      </w:pPr>
      <w:r>
        <w:t>t=num1;</w:t>
      </w:r>
    </w:p>
    <w:p w14:paraId="34A8662E" w14:textId="77777777" w:rsidR="00715EC7" w:rsidRDefault="00715EC7" w:rsidP="00715EC7">
      <w:pPr>
        <w:spacing w:after="0" w:line="240" w:lineRule="auto"/>
      </w:pPr>
      <w:r>
        <w:t>num1=num2;</w:t>
      </w:r>
    </w:p>
    <w:p w14:paraId="3B64BBC4" w14:textId="77777777" w:rsidR="00715EC7" w:rsidRDefault="00715EC7" w:rsidP="00715EC7">
      <w:pPr>
        <w:spacing w:after="0" w:line="240" w:lineRule="auto"/>
      </w:pPr>
      <w:r>
        <w:t>num2=t;</w:t>
      </w:r>
    </w:p>
    <w:p w14:paraId="22842BDE" w14:textId="77777777" w:rsidR="00715EC7" w:rsidRDefault="00715EC7" w:rsidP="00715EC7">
      <w:pPr>
        <w:spacing w:after="0" w:line="240" w:lineRule="auto"/>
      </w:pPr>
      <w:r>
        <w:t>console.log(`after swap a= ${num1}`);</w:t>
      </w:r>
    </w:p>
    <w:p w14:paraId="13C73AE4" w14:textId="106434F0" w:rsidR="00715EC7" w:rsidRDefault="00715EC7" w:rsidP="00715EC7">
      <w:pPr>
        <w:spacing w:after="0" w:line="240" w:lineRule="auto"/>
      </w:pPr>
      <w:r>
        <w:t>console.log(`after swap a= ${num2}`);</w:t>
      </w:r>
    </w:p>
    <w:p w14:paraId="6F4F9627" w14:textId="77777777" w:rsidR="00715EC7" w:rsidRDefault="00715EC7" w:rsidP="00715EC7">
      <w:pPr>
        <w:spacing w:after="0" w:line="240" w:lineRule="auto"/>
      </w:pPr>
    </w:p>
    <w:p w14:paraId="5D2AEBA8" w14:textId="5B40547F" w:rsidR="00715EC7" w:rsidRDefault="00715EC7" w:rsidP="00715E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4DF66F91" w14:textId="374B0321" w:rsidR="00715EC7" w:rsidRDefault="00715EC7" w:rsidP="00715EC7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15EC7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3C3E8BF" wp14:editId="45D17AE4">
            <wp:extent cx="6645910" cy="1397635"/>
            <wp:effectExtent l="19050" t="19050" r="2159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AF580" w14:textId="77777777" w:rsidR="007A75E6" w:rsidRDefault="007A75E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3575FF35" w14:textId="2A14A96B" w:rsidR="00A30BCF" w:rsidRPr="00763E84" w:rsidRDefault="00A30BCF" w:rsidP="00A30BCF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lastRenderedPageBreak/>
        <w:t xml:space="preserve">Experiment </w:t>
      </w:r>
      <w:r w:rsidR="007A75E6" w:rsidRPr="00763E84">
        <w:rPr>
          <w:rFonts w:ascii="Times New Roman" w:hAnsi="Times New Roman" w:cs="Times New Roman"/>
          <w:b/>
          <w:i/>
          <w:sz w:val="28"/>
        </w:rPr>
        <w:t>2</w:t>
      </w:r>
      <w:r w:rsidR="007A75E6">
        <w:rPr>
          <w:rFonts w:ascii="Times New Roman" w:hAnsi="Times New Roman" w:cs="Times New Roman"/>
          <w:b/>
          <w:i/>
          <w:sz w:val="28"/>
        </w:rPr>
        <w:t>.1.7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</w:rPr>
        <w:t>Table of a Number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</w:p>
    <w:p w14:paraId="0ACC5239" w14:textId="77777777" w:rsidR="00A30BCF" w:rsidRDefault="00A30BCF" w:rsidP="00A30BCF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48C61037" w14:textId="77777777" w:rsidR="00A30BCF" w:rsidRPr="00A30BCF" w:rsidRDefault="00A30BCF" w:rsidP="00A30BCF">
      <w:pPr>
        <w:spacing w:after="0" w:line="240" w:lineRule="auto"/>
      </w:pPr>
      <w:r w:rsidRPr="00A30BCF">
        <w:t>function table(number)</w:t>
      </w:r>
    </w:p>
    <w:p w14:paraId="7168DDA0" w14:textId="77777777" w:rsidR="00A30BCF" w:rsidRPr="00A30BCF" w:rsidRDefault="00A30BCF" w:rsidP="00A30BCF">
      <w:pPr>
        <w:spacing w:after="0" w:line="240" w:lineRule="auto"/>
      </w:pPr>
      <w:r w:rsidRPr="00A30BCF">
        <w:t>{</w:t>
      </w:r>
    </w:p>
    <w:p w14:paraId="5F0B468C" w14:textId="77777777" w:rsidR="00A30BCF" w:rsidRPr="00A30BCF" w:rsidRDefault="00A30BCF" w:rsidP="00A30BCF">
      <w:pPr>
        <w:spacing w:after="0" w:line="240" w:lineRule="auto"/>
      </w:pPr>
      <w:r w:rsidRPr="00A30BCF">
        <w:t>    for (let i=1;i&lt;=10; i++)</w:t>
      </w:r>
    </w:p>
    <w:p w14:paraId="4E9E59C7" w14:textId="77777777" w:rsidR="00A30BCF" w:rsidRPr="00A30BCF" w:rsidRDefault="00A30BCF" w:rsidP="00A30BCF">
      <w:pPr>
        <w:spacing w:after="0" w:line="240" w:lineRule="auto"/>
      </w:pPr>
      <w:r w:rsidRPr="00A30BCF">
        <w:t>        {</w:t>
      </w:r>
    </w:p>
    <w:p w14:paraId="2BE6F6DE" w14:textId="77777777" w:rsidR="00A30BCF" w:rsidRPr="00A30BCF" w:rsidRDefault="00A30BCF" w:rsidP="00A30BCF">
      <w:pPr>
        <w:spacing w:after="0" w:line="240" w:lineRule="auto"/>
      </w:pPr>
      <w:r w:rsidRPr="00A30BCF">
        <w:t>            var result=i*number;</w:t>
      </w:r>
    </w:p>
    <w:p w14:paraId="569978BD" w14:textId="77777777" w:rsidR="00A30BCF" w:rsidRPr="00A30BCF" w:rsidRDefault="00A30BCF" w:rsidP="00A30BCF">
      <w:pPr>
        <w:spacing w:after="0" w:line="240" w:lineRule="auto"/>
      </w:pPr>
      <w:r w:rsidRPr="00A30BCF">
        <w:t>            console.log(`${number}*${i}=${result}`);</w:t>
      </w:r>
    </w:p>
    <w:p w14:paraId="6DC1E57C" w14:textId="7869E3E1" w:rsidR="00A30BCF" w:rsidRPr="00A30BCF" w:rsidRDefault="00A30BCF" w:rsidP="00A30BCF">
      <w:pPr>
        <w:spacing w:after="0" w:line="240" w:lineRule="auto"/>
      </w:pPr>
      <w:r w:rsidRPr="00A30BCF">
        <w:t>        }</w:t>
      </w:r>
      <w:r>
        <w:t xml:space="preserve">  </w:t>
      </w:r>
      <w:r w:rsidRPr="00A30BCF">
        <w:t>}</w:t>
      </w:r>
    </w:p>
    <w:p w14:paraId="428DA7E7" w14:textId="77777777" w:rsidR="00A30BCF" w:rsidRPr="00A30BCF" w:rsidRDefault="00A30BCF" w:rsidP="00A30BCF">
      <w:pPr>
        <w:spacing w:after="0" w:line="240" w:lineRule="auto"/>
      </w:pPr>
      <w:r w:rsidRPr="00A30BCF">
        <w:t>table(6);</w:t>
      </w:r>
    </w:p>
    <w:p w14:paraId="1F0F9A8A" w14:textId="77777777" w:rsidR="00A30BCF" w:rsidRDefault="00A30BCF" w:rsidP="00A30BCF">
      <w:pPr>
        <w:spacing w:after="0" w:line="240" w:lineRule="auto"/>
      </w:pPr>
    </w:p>
    <w:p w14:paraId="34A86525" w14:textId="6EEC871B" w:rsidR="00A30BCF" w:rsidRDefault="00A30BCF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0307F6DF" w14:textId="783AF7D1" w:rsidR="00A30BCF" w:rsidRDefault="00A30BCF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A30BCF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941F681" wp14:editId="7201B4BA">
            <wp:extent cx="6645910" cy="2333625"/>
            <wp:effectExtent l="19050" t="19050" r="2159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B3267" w14:textId="77777777" w:rsidR="007A75E6" w:rsidRDefault="007A75E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068B1548" w14:textId="0480CFD4" w:rsidR="007A75E6" w:rsidRDefault="007A75E6" w:rsidP="007A75E6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63E84">
        <w:rPr>
          <w:rFonts w:ascii="Times New Roman" w:hAnsi="Times New Roman" w:cs="Times New Roman"/>
          <w:b/>
          <w:sz w:val="40"/>
          <w:u w:val="single"/>
        </w:rPr>
        <w:lastRenderedPageBreak/>
        <w:t>EXPERIMENT 2</w:t>
      </w:r>
      <w:r>
        <w:rPr>
          <w:rFonts w:ascii="Times New Roman" w:hAnsi="Times New Roman" w:cs="Times New Roman"/>
          <w:b/>
          <w:sz w:val="40"/>
          <w:u w:val="single"/>
        </w:rPr>
        <w:t>.2</w:t>
      </w:r>
    </w:p>
    <w:p w14:paraId="7E25ADD7" w14:textId="1AA50396" w:rsidR="007A75E6" w:rsidRPr="007A75E6" w:rsidRDefault="007A75E6" w:rsidP="007A75E6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JAVASCRIPT OUTPUT PROGRAMS</w:t>
      </w:r>
    </w:p>
    <w:p w14:paraId="3B3CFB15" w14:textId="66477E7A" w:rsidR="00A30BCF" w:rsidRPr="00763E84" w:rsidRDefault="00A30BCF" w:rsidP="00A30BCF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 xml:space="preserve">Experiment </w:t>
      </w:r>
      <w:r w:rsidR="007A75E6" w:rsidRPr="00763E84">
        <w:rPr>
          <w:rFonts w:ascii="Times New Roman" w:hAnsi="Times New Roman" w:cs="Times New Roman"/>
          <w:b/>
          <w:i/>
          <w:sz w:val="28"/>
        </w:rPr>
        <w:t>2</w:t>
      </w:r>
      <w:r w:rsidR="007A75E6">
        <w:rPr>
          <w:rFonts w:ascii="Times New Roman" w:hAnsi="Times New Roman" w:cs="Times New Roman"/>
          <w:b/>
          <w:i/>
          <w:sz w:val="28"/>
        </w:rPr>
        <w:t>.2.1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 w:rsidR="007A75E6">
        <w:rPr>
          <w:rFonts w:ascii="Times New Roman" w:hAnsi="Times New Roman" w:cs="Times New Roman"/>
          <w:b/>
          <w:i/>
          <w:sz w:val="28"/>
        </w:rPr>
        <w:t xml:space="preserve">Using </w:t>
      </w:r>
      <w:proofErr w:type="spellStart"/>
      <w:r w:rsidR="007A75E6">
        <w:rPr>
          <w:rFonts w:ascii="Times New Roman" w:hAnsi="Times New Roman" w:cs="Times New Roman"/>
          <w:b/>
          <w:i/>
          <w:sz w:val="28"/>
        </w:rPr>
        <w:t>innerHTML</w:t>
      </w:r>
      <w:proofErr w:type="spellEnd"/>
      <w:r w:rsidRPr="00763E84">
        <w:rPr>
          <w:rFonts w:ascii="Times New Roman" w:hAnsi="Times New Roman" w:cs="Times New Roman"/>
          <w:b/>
          <w:i/>
          <w:sz w:val="28"/>
        </w:rPr>
        <w:t>:</w:t>
      </w:r>
    </w:p>
    <w:p w14:paraId="2D7928C6" w14:textId="77777777" w:rsidR="00A30BCF" w:rsidRDefault="00A30BCF" w:rsidP="00A30BCF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25536ABA" w14:textId="77777777" w:rsidR="007A75E6" w:rsidRPr="007A75E6" w:rsidRDefault="007A75E6" w:rsidP="007A75E6">
      <w:pPr>
        <w:spacing w:after="0" w:line="240" w:lineRule="auto"/>
      </w:pPr>
      <w:r w:rsidRPr="007A75E6">
        <w:t>&lt;!DOCTYPE html&gt;</w:t>
      </w:r>
    </w:p>
    <w:p w14:paraId="0C322A7B" w14:textId="77777777" w:rsidR="007A75E6" w:rsidRPr="007A75E6" w:rsidRDefault="007A75E6" w:rsidP="007A75E6">
      <w:pPr>
        <w:spacing w:after="0" w:line="240" w:lineRule="auto"/>
      </w:pPr>
      <w:r w:rsidRPr="007A75E6">
        <w:t>&lt;html&gt;</w:t>
      </w:r>
    </w:p>
    <w:p w14:paraId="7B945A0A" w14:textId="77777777" w:rsidR="007A75E6" w:rsidRPr="007A75E6" w:rsidRDefault="007A75E6" w:rsidP="007A75E6">
      <w:pPr>
        <w:spacing w:after="0" w:line="240" w:lineRule="auto"/>
      </w:pPr>
      <w:r w:rsidRPr="007A75E6">
        <w:t>&lt;body&gt;</w:t>
      </w:r>
    </w:p>
    <w:p w14:paraId="054F3C07" w14:textId="77777777" w:rsidR="007A75E6" w:rsidRPr="007A75E6" w:rsidRDefault="007A75E6" w:rsidP="007A75E6">
      <w:pPr>
        <w:spacing w:after="0" w:line="240" w:lineRule="auto"/>
      </w:pPr>
      <w:r w:rsidRPr="007A75E6">
        <w:t>&lt;h2&gt;My First Web Page&lt;/h2&gt;</w:t>
      </w:r>
    </w:p>
    <w:p w14:paraId="4BBE9EE6" w14:textId="77777777" w:rsidR="007A75E6" w:rsidRPr="007A75E6" w:rsidRDefault="007A75E6" w:rsidP="007A75E6">
      <w:pPr>
        <w:spacing w:after="0" w:line="240" w:lineRule="auto"/>
      </w:pPr>
      <w:r w:rsidRPr="007A75E6">
        <w:t>&lt;p&gt;My First Paragraph.&lt;/p&gt;</w:t>
      </w:r>
    </w:p>
    <w:p w14:paraId="6AE2CCE5" w14:textId="77777777" w:rsidR="007A75E6" w:rsidRPr="007A75E6" w:rsidRDefault="007A75E6" w:rsidP="007A75E6">
      <w:pPr>
        <w:spacing w:after="0" w:line="240" w:lineRule="auto"/>
      </w:pPr>
      <w:r w:rsidRPr="007A75E6">
        <w:t>&lt;p id="demo"&gt;&lt;/p&gt;</w:t>
      </w:r>
    </w:p>
    <w:p w14:paraId="19DB6A40" w14:textId="77777777" w:rsidR="007A75E6" w:rsidRPr="007A75E6" w:rsidRDefault="007A75E6" w:rsidP="007A75E6">
      <w:pPr>
        <w:spacing w:after="0" w:line="240" w:lineRule="auto"/>
      </w:pPr>
      <w:r w:rsidRPr="007A75E6">
        <w:t>&lt;script&gt;</w:t>
      </w:r>
    </w:p>
    <w:p w14:paraId="1187D2DF" w14:textId="77777777" w:rsidR="007A75E6" w:rsidRPr="007A75E6" w:rsidRDefault="007A75E6" w:rsidP="007A75E6">
      <w:pPr>
        <w:spacing w:after="0" w:line="240" w:lineRule="auto"/>
      </w:pPr>
      <w:proofErr w:type="spellStart"/>
      <w:r w:rsidRPr="007A75E6">
        <w:t>document.getElementById</w:t>
      </w:r>
      <w:proofErr w:type="spellEnd"/>
      <w:r w:rsidRPr="007A75E6">
        <w:t>("demo").</w:t>
      </w:r>
      <w:proofErr w:type="spellStart"/>
      <w:r w:rsidRPr="007A75E6">
        <w:t>innerHTML</w:t>
      </w:r>
      <w:proofErr w:type="spellEnd"/>
      <w:r w:rsidRPr="007A75E6">
        <w:t xml:space="preserve"> = 5 + 6;</w:t>
      </w:r>
    </w:p>
    <w:p w14:paraId="22B182A4" w14:textId="77777777" w:rsidR="007A75E6" w:rsidRPr="007A75E6" w:rsidRDefault="007A75E6" w:rsidP="007A75E6">
      <w:pPr>
        <w:spacing w:after="0" w:line="240" w:lineRule="auto"/>
      </w:pPr>
      <w:r w:rsidRPr="007A75E6">
        <w:t>&lt;/script&gt;</w:t>
      </w:r>
    </w:p>
    <w:p w14:paraId="0EED87F3" w14:textId="77777777" w:rsidR="007A75E6" w:rsidRPr="007A75E6" w:rsidRDefault="007A75E6" w:rsidP="007A75E6">
      <w:pPr>
        <w:spacing w:after="0" w:line="240" w:lineRule="auto"/>
      </w:pPr>
      <w:r w:rsidRPr="007A75E6">
        <w:t>&lt;/body&gt;</w:t>
      </w:r>
    </w:p>
    <w:p w14:paraId="49853BDC" w14:textId="77777777" w:rsidR="007A75E6" w:rsidRPr="007A75E6" w:rsidRDefault="007A75E6" w:rsidP="007A75E6">
      <w:pPr>
        <w:spacing w:after="0" w:line="240" w:lineRule="auto"/>
      </w:pPr>
      <w:r w:rsidRPr="007A75E6">
        <w:t>&lt;/html&gt;</w:t>
      </w:r>
    </w:p>
    <w:p w14:paraId="0B32CE96" w14:textId="77777777" w:rsidR="00A30BCF" w:rsidRDefault="00A30BCF" w:rsidP="00A30BCF">
      <w:pPr>
        <w:spacing w:after="0" w:line="240" w:lineRule="auto"/>
      </w:pPr>
    </w:p>
    <w:p w14:paraId="372C03F8" w14:textId="32071FAB" w:rsidR="00A30BCF" w:rsidRDefault="00A30BCF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5656B145" w14:textId="46FC442C" w:rsidR="007A75E6" w:rsidRDefault="007A75E6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A75E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6D03795" wp14:editId="56944A54">
            <wp:extent cx="2979420" cy="1170100"/>
            <wp:effectExtent l="19050" t="19050" r="1143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824" b="12941"/>
                    <a:stretch/>
                  </pic:blipFill>
                  <pic:spPr bwMode="auto">
                    <a:xfrm>
                      <a:off x="0" y="0"/>
                      <a:ext cx="3009378" cy="11818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112C4" w14:textId="639382FD" w:rsidR="00A30BCF" w:rsidRPr="007A75E6" w:rsidRDefault="00A30BCF" w:rsidP="00A30BCF">
      <w:pPr>
        <w:rPr>
          <w:rFonts w:ascii="Times New Roman" w:hAnsi="Times New Roman" w:cs="Times New Roman"/>
          <w:b/>
          <w:bCs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>Experiment 2</w:t>
      </w:r>
      <w:r w:rsidR="007A75E6">
        <w:rPr>
          <w:rFonts w:ascii="Times New Roman" w:hAnsi="Times New Roman" w:cs="Times New Roman"/>
          <w:b/>
          <w:i/>
          <w:sz w:val="28"/>
        </w:rPr>
        <w:t>.2.2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 w:rsidR="007A75E6" w:rsidRPr="007A75E6">
        <w:rPr>
          <w:rFonts w:ascii="Times New Roman" w:hAnsi="Times New Roman" w:cs="Times New Roman"/>
          <w:b/>
          <w:bCs/>
          <w:i/>
          <w:sz w:val="28"/>
        </w:rPr>
        <w:t xml:space="preserve">Using </w:t>
      </w:r>
      <w:proofErr w:type="spellStart"/>
      <w:r w:rsidR="007A75E6" w:rsidRPr="007A75E6">
        <w:rPr>
          <w:rFonts w:ascii="Times New Roman" w:hAnsi="Times New Roman" w:cs="Times New Roman"/>
          <w:b/>
          <w:bCs/>
          <w:i/>
          <w:sz w:val="28"/>
        </w:rPr>
        <w:t>document.write</w:t>
      </w:r>
      <w:proofErr w:type="spellEnd"/>
      <w:r w:rsidR="007A75E6" w:rsidRPr="007A75E6">
        <w:rPr>
          <w:rFonts w:ascii="Times New Roman" w:hAnsi="Times New Roman" w:cs="Times New Roman"/>
          <w:b/>
          <w:bCs/>
          <w:i/>
          <w:sz w:val="28"/>
        </w:rPr>
        <w:t>()</w:t>
      </w:r>
    </w:p>
    <w:p w14:paraId="7459C297" w14:textId="77777777" w:rsidR="00A30BCF" w:rsidRDefault="00A30BCF" w:rsidP="00A30BCF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706C848F" w14:textId="77777777" w:rsidR="007A75E6" w:rsidRPr="007A75E6" w:rsidRDefault="007A75E6" w:rsidP="007A75E6">
      <w:pPr>
        <w:spacing w:after="0" w:line="240" w:lineRule="auto"/>
      </w:pPr>
      <w:r w:rsidRPr="007A75E6">
        <w:t>&lt;!DOCTYPE html&gt;</w:t>
      </w:r>
    </w:p>
    <w:p w14:paraId="0E2658F0" w14:textId="77777777" w:rsidR="007A75E6" w:rsidRPr="007A75E6" w:rsidRDefault="007A75E6" w:rsidP="007A75E6">
      <w:pPr>
        <w:spacing w:after="0" w:line="240" w:lineRule="auto"/>
      </w:pPr>
      <w:r w:rsidRPr="007A75E6">
        <w:t>&lt;html&gt;</w:t>
      </w:r>
    </w:p>
    <w:p w14:paraId="702EB3BF" w14:textId="77777777" w:rsidR="007A75E6" w:rsidRPr="007A75E6" w:rsidRDefault="007A75E6" w:rsidP="007A75E6">
      <w:pPr>
        <w:spacing w:after="0" w:line="240" w:lineRule="auto"/>
      </w:pPr>
      <w:r w:rsidRPr="007A75E6">
        <w:t>&lt;body&gt;</w:t>
      </w:r>
    </w:p>
    <w:p w14:paraId="4AB287F1" w14:textId="77777777" w:rsidR="007A75E6" w:rsidRPr="007A75E6" w:rsidRDefault="007A75E6" w:rsidP="007A75E6">
      <w:pPr>
        <w:spacing w:after="0" w:line="240" w:lineRule="auto"/>
      </w:pPr>
      <w:r w:rsidRPr="007A75E6">
        <w:t>&lt;h2&gt;My First Web Page&lt;/h2&gt;</w:t>
      </w:r>
    </w:p>
    <w:p w14:paraId="3E161592" w14:textId="77777777" w:rsidR="007A75E6" w:rsidRPr="007A75E6" w:rsidRDefault="007A75E6" w:rsidP="007A75E6">
      <w:pPr>
        <w:spacing w:after="0" w:line="240" w:lineRule="auto"/>
      </w:pPr>
      <w:r w:rsidRPr="007A75E6">
        <w:t>&lt;p&gt;My first paragraph.&lt;/p&gt;</w:t>
      </w:r>
    </w:p>
    <w:p w14:paraId="704666E4" w14:textId="77777777" w:rsidR="007A75E6" w:rsidRPr="007A75E6" w:rsidRDefault="007A75E6" w:rsidP="007A75E6">
      <w:pPr>
        <w:spacing w:after="0" w:line="240" w:lineRule="auto"/>
      </w:pPr>
      <w:r w:rsidRPr="007A75E6">
        <w:t xml:space="preserve">&lt;p&gt;Never call </w:t>
      </w:r>
      <w:proofErr w:type="spellStart"/>
      <w:r w:rsidRPr="007A75E6">
        <w:t>document.write</w:t>
      </w:r>
      <w:proofErr w:type="spellEnd"/>
      <w:r w:rsidRPr="007A75E6">
        <w:t xml:space="preserve"> after the document has finished loading.</w:t>
      </w:r>
    </w:p>
    <w:p w14:paraId="57E62566" w14:textId="77777777" w:rsidR="007A75E6" w:rsidRPr="007A75E6" w:rsidRDefault="007A75E6" w:rsidP="007A75E6">
      <w:pPr>
        <w:spacing w:after="0" w:line="240" w:lineRule="auto"/>
      </w:pPr>
      <w:r w:rsidRPr="007A75E6">
        <w:t>It will overwrite the whole document.&lt;/p&gt;</w:t>
      </w:r>
    </w:p>
    <w:p w14:paraId="33359B8A" w14:textId="77777777" w:rsidR="007A75E6" w:rsidRPr="007A75E6" w:rsidRDefault="007A75E6" w:rsidP="007A75E6">
      <w:pPr>
        <w:spacing w:after="0" w:line="240" w:lineRule="auto"/>
      </w:pPr>
      <w:r w:rsidRPr="007A75E6">
        <w:t>&lt;script&gt;</w:t>
      </w:r>
    </w:p>
    <w:p w14:paraId="2A9CBCAC" w14:textId="77777777" w:rsidR="007A75E6" w:rsidRPr="007A75E6" w:rsidRDefault="007A75E6" w:rsidP="007A75E6">
      <w:pPr>
        <w:spacing w:after="0" w:line="240" w:lineRule="auto"/>
      </w:pPr>
      <w:proofErr w:type="spellStart"/>
      <w:r w:rsidRPr="007A75E6">
        <w:t>document.write</w:t>
      </w:r>
      <w:proofErr w:type="spellEnd"/>
      <w:r w:rsidRPr="007A75E6">
        <w:t>(5 + 6);</w:t>
      </w:r>
    </w:p>
    <w:p w14:paraId="59FEED85" w14:textId="77777777" w:rsidR="007A75E6" w:rsidRPr="007A75E6" w:rsidRDefault="007A75E6" w:rsidP="007A75E6">
      <w:pPr>
        <w:spacing w:after="0" w:line="240" w:lineRule="auto"/>
      </w:pPr>
      <w:r w:rsidRPr="007A75E6">
        <w:t>&lt;/script&gt;</w:t>
      </w:r>
    </w:p>
    <w:p w14:paraId="23EAFBC2" w14:textId="77777777" w:rsidR="007A75E6" w:rsidRPr="007A75E6" w:rsidRDefault="007A75E6" w:rsidP="007A75E6">
      <w:pPr>
        <w:spacing w:after="0" w:line="240" w:lineRule="auto"/>
      </w:pPr>
      <w:r w:rsidRPr="007A75E6">
        <w:t>&lt;/body&gt;</w:t>
      </w:r>
    </w:p>
    <w:p w14:paraId="08C8FF4C" w14:textId="77777777" w:rsidR="007A75E6" w:rsidRPr="007A75E6" w:rsidRDefault="007A75E6" w:rsidP="007A75E6">
      <w:pPr>
        <w:spacing w:after="0" w:line="240" w:lineRule="auto"/>
      </w:pPr>
      <w:r w:rsidRPr="007A75E6">
        <w:t>&lt;/html&gt;</w:t>
      </w:r>
    </w:p>
    <w:p w14:paraId="1E28C37A" w14:textId="77777777" w:rsidR="00A30BCF" w:rsidRDefault="00A30BCF" w:rsidP="00A30BCF">
      <w:pPr>
        <w:spacing w:after="0" w:line="240" w:lineRule="auto"/>
      </w:pPr>
    </w:p>
    <w:p w14:paraId="1CDFD68C" w14:textId="63D0D20B" w:rsidR="00A30BCF" w:rsidRDefault="00A30BCF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5D16CEB4" w14:textId="78A89CF1" w:rsidR="00C13906" w:rsidRDefault="00C13906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C1390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799BCF0" wp14:editId="2119A0CD">
            <wp:extent cx="6645910" cy="1280160"/>
            <wp:effectExtent l="19050" t="19050" r="2159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457" b="5893"/>
                    <a:stretch/>
                  </pic:blipFill>
                  <pic:spPr bwMode="auto">
                    <a:xfrm>
                      <a:off x="0" y="0"/>
                      <a:ext cx="6645910" cy="128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66750" w14:textId="47AF9520" w:rsidR="00A30BCF" w:rsidRPr="00C13906" w:rsidRDefault="00A30BCF" w:rsidP="00A30BCF">
      <w:pPr>
        <w:rPr>
          <w:rFonts w:ascii="Times New Roman" w:hAnsi="Times New Roman" w:cs="Times New Roman"/>
          <w:b/>
          <w:bCs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lastRenderedPageBreak/>
        <w:t>Experiment 2</w:t>
      </w:r>
      <w:r w:rsidR="00C13906">
        <w:rPr>
          <w:rFonts w:ascii="Times New Roman" w:hAnsi="Times New Roman" w:cs="Times New Roman"/>
          <w:b/>
          <w:i/>
          <w:sz w:val="28"/>
        </w:rPr>
        <w:t>.2.3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 w:rsidR="00C13906" w:rsidRPr="007A75E6">
        <w:rPr>
          <w:rFonts w:ascii="Times New Roman" w:hAnsi="Times New Roman" w:cs="Times New Roman"/>
          <w:b/>
          <w:bCs/>
          <w:i/>
          <w:sz w:val="28"/>
        </w:rPr>
        <w:t xml:space="preserve">Using </w:t>
      </w:r>
      <w:proofErr w:type="spellStart"/>
      <w:r w:rsidR="00C13906" w:rsidRPr="007A75E6">
        <w:rPr>
          <w:rFonts w:ascii="Times New Roman" w:hAnsi="Times New Roman" w:cs="Times New Roman"/>
          <w:b/>
          <w:bCs/>
          <w:i/>
          <w:sz w:val="28"/>
        </w:rPr>
        <w:t>document.write</w:t>
      </w:r>
      <w:proofErr w:type="spellEnd"/>
      <w:r w:rsidR="00C13906" w:rsidRPr="007A75E6">
        <w:rPr>
          <w:rFonts w:ascii="Times New Roman" w:hAnsi="Times New Roman" w:cs="Times New Roman"/>
          <w:b/>
          <w:bCs/>
          <w:i/>
          <w:sz w:val="28"/>
        </w:rPr>
        <w:t>()</w:t>
      </w:r>
      <w:r w:rsidR="00C13906">
        <w:rPr>
          <w:rFonts w:ascii="Times New Roman" w:hAnsi="Times New Roman" w:cs="Times New Roman"/>
          <w:b/>
          <w:bCs/>
          <w:i/>
          <w:sz w:val="28"/>
        </w:rPr>
        <w:t xml:space="preserve"> using Try it </w:t>
      </w:r>
    </w:p>
    <w:p w14:paraId="0C265995" w14:textId="77777777" w:rsidR="00A30BCF" w:rsidRDefault="00A30BCF" w:rsidP="00A30BCF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4B6E7DAB" w14:textId="77777777" w:rsidR="00486CF4" w:rsidRPr="00486CF4" w:rsidRDefault="00486CF4" w:rsidP="00486CF4">
      <w:pPr>
        <w:spacing w:after="0" w:line="240" w:lineRule="auto"/>
      </w:pPr>
      <w:r w:rsidRPr="00486CF4">
        <w:t>&lt;!DOCTYPE html&gt;</w:t>
      </w:r>
    </w:p>
    <w:p w14:paraId="68D7E774" w14:textId="77777777" w:rsidR="00486CF4" w:rsidRPr="00486CF4" w:rsidRDefault="00486CF4" w:rsidP="00486CF4">
      <w:pPr>
        <w:spacing w:after="0" w:line="240" w:lineRule="auto"/>
      </w:pPr>
      <w:r w:rsidRPr="00486CF4">
        <w:t>&lt;html&gt;</w:t>
      </w:r>
    </w:p>
    <w:p w14:paraId="3DD74148" w14:textId="77777777" w:rsidR="00486CF4" w:rsidRPr="00486CF4" w:rsidRDefault="00486CF4" w:rsidP="00486CF4">
      <w:pPr>
        <w:spacing w:after="0" w:line="240" w:lineRule="auto"/>
      </w:pPr>
      <w:r w:rsidRPr="00486CF4">
        <w:t>&lt;body&gt;</w:t>
      </w:r>
    </w:p>
    <w:p w14:paraId="05F02F77" w14:textId="77777777" w:rsidR="00486CF4" w:rsidRPr="00486CF4" w:rsidRDefault="00486CF4" w:rsidP="00486CF4">
      <w:pPr>
        <w:spacing w:after="0" w:line="240" w:lineRule="auto"/>
      </w:pPr>
      <w:r w:rsidRPr="00486CF4">
        <w:t>&lt;h2&gt;My First Web Page&lt;/h2&gt;</w:t>
      </w:r>
    </w:p>
    <w:p w14:paraId="6A59A692" w14:textId="77777777" w:rsidR="00486CF4" w:rsidRPr="00486CF4" w:rsidRDefault="00486CF4" w:rsidP="00486CF4">
      <w:pPr>
        <w:spacing w:after="0" w:line="240" w:lineRule="auto"/>
      </w:pPr>
      <w:r w:rsidRPr="00486CF4">
        <w:t>&lt;p&gt;My first paragraph.&lt;/p&gt;</w:t>
      </w:r>
    </w:p>
    <w:p w14:paraId="0C580DAD" w14:textId="77777777" w:rsidR="00486CF4" w:rsidRPr="00486CF4" w:rsidRDefault="00486CF4" w:rsidP="00486CF4">
      <w:pPr>
        <w:spacing w:after="0" w:line="240" w:lineRule="auto"/>
      </w:pPr>
      <w:r w:rsidRPr="00486CF4">
        <w:t>&lt;button type="button" onclick="</w:t>
      </w:r>
      <w:proofErr w:type="spellStart"/>
      <w:r w:rsidRPr="00486CF4">
        <w:t>document.write</w:t>
      </w:r>
      <w:proofErr w:type="spellEnd"/>
      <w:r w:rsidRPr="00486CF4">
        <w:t>(5 + 6)"&gt;Try it&lt;/button&gt;</w:t>
      </w:r>
    </w:p>
    <w:p w14:paraId="29116923" w14:textId="77777777" w:rsidR="00486CF4" w:rsidRPr="00486CF4" w:rsidRDefault="00486CF4" w:rsidP="00486CF4">
      <w:pPr>
        <w:spacing w:after="0" w:line="240" w:lineRule="auto"/>
      </w:pPr>
      <w:r w:rsidRPr="00486CF4">
        <w:t>&lt;/body&gt;</w:t>
      </w:r>
    </w:p>
    <w:p w14:paraId="1BFB1B8A" w14:textId="77777777" w:rsidR="00486CF4" w:rsidRPr="00486CF4" w:rsidRDefault="00486CF4" w:rsidP="00486CF4">
      <w:pPr>
        <w:spacing w:after="0" w:line="240" w:lineRule="auto"/>
      </w:pPr>
      <w:r w:rsidRPr="00486CF4">
        <w:t>&lt;/html&gt;</w:t>
      </w:r>
    </w:p>
    <w:p w14:paraId="42B1F4CF" w14:textId="77777777" w:rsidR="00A30BCF" w:rsidRDefault="00A30BCF" w:rsidP="00A30BCF">
      <w:pPr>
        <w:spacing w:after="0" w:line="240" w:lineRule="auto"/>
      </w:pPr>
    </w:p>
    <w:p w14:paraId="40097434" w14:textId="1A4D25EA" w:rsidR="00A30BCF" w:rsidRDefault="00A30BCF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1CB43317" w14:textId="4E932DAB" w:rsidR="00486CF4" w:rsidRDefault="00486CF4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486CF4">
        <w:rPr>
          <w:noProof/>
        </w:rPr>
        <w:t xml:space="preserve"> </w:t>
      </w:r>
      <w:r w:rsidRPr="00486C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C186EF2" wp14:editId="1D1FAF87">
            <wp:extent cx="4429743" cy="1381318"/>
            <wp:effectExtent l="19050" t="19050" r="952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6FBC0" w14:textId="42ADD374" w:rsidR="00486CF4" w:rsidRDefault="00486CF4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486C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928C519" wp14:editId="0CB97AEF">
            <wp:extent cx="4488180" cy="487680"/>
            <wp:effectExtent l="19050" t="19050" r="266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7180"/>
                    <a:stretch/>
                  </pic:blipFill>
                  <pic:spPr bwMode="auto">
                    <a:xfrm>
                      <a:off x="0" y="0"/>
                      <a:ext cx="4488807" cy="487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BC1E9" w14:textId="4F86071F" w:rsidR="00A30BCF" w:rsidRPr="00486CF4" w:rsidRDefault="00A30BCF" w:rsidP="00A30BCF">
      <w:pPr>
        <w:rPr>
          <w:rFonts w:ascii="Times New Roman" w:hAnsi="Times New Roman" w:cs="Times New Roman"/>
          <w:b/>
          <w:bCs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>Experiment 2</w:t>
      </w:r>
      <w:r w:rsidR="00486CF4">
        <w:rPr>
          <w:rFonts w:ascii="Times New Roman" w:hAnsi="Times New Roman" w:cs="Times New Roman"/>
          <w:b/>
          <w:i/>
          <w:sz w:val="28"/>
        </w:rPr>
        <w:t>.2.4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 w:rsidR="00486CF4" w:rsidRPr="00486CF4">
        <w:rPr>
          <w:rFonts w:ascii="Times New Roman" w:hAnsi="Times New Roman" w:cs="Times New Roman"/>
          <w:b/>
          <w:bCs/>
          <w:i/>
          <w:sz w:val="28"/>
        </w:rPr>
        <w:t xml:space="preserve">Using </w:t>
      </w:r>
      <w:proofErr w:type="spellStart"/>
      <w:r w:rsidR="00486CF4" w:rsidRPr="00486CF4">
        <w:rPr>
          <w:rFonts w:ascii="Times New Roman" w:hAnsi="Times New Roman" w:cs="Times New Roman"/>
          <w:b/>
          <w:bCs/>
          <w:i/>
          <w:sz w:val="28"/>
        </w:rPr>
        <w:t>window.alert</w:t>
      </w:r>
      <w:proofErr w:type="spellEnd"/>
      <w:r w:rsidR="00486CF4" w:rsidRPr="00486CF4">
        <w:rPr>
          <w:rFonts w:ascii="Times New Roman" w:hAnsi="Times New Roman" w:cs="Times New Roman"/>
          <w:b/>
          <w:bCs/>
          <w:i/>
          <w:sz w:val="28"/>
        </w:rPr>
        <w:t>()</w:t>
      </w:r>
    </w:p>
    <w:p w14:paraId="4F0AEB60" w14:textId="77777777" w:rsidR="00A30BCF" w:rsidRDefault="00A30BCF" w:rsidP="00A30BCF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360B5123" w14:textId="77777777" w:rsidR="00486CF4" w:rsidRPr="00486CF4" w:rsidRDefault="00486CF4" w:rsidP="00486CF4">
      <w:pPr>
        <w:spacing w:after="0" w:line="240" w:lineRule="auto"/>
      </w:pPr>
      <w:r w:rsidRPr="00486CF4">
        <w:t>&lt;!DOCTYPE html&gt;</w:t>
      </w:r>
    </w:p>
    <w:p w14:paraId="6B346D0D" w14:textId="77777777" w:rsidR="00486CF4" w:rsidRPr="00486CF4" w:rsidRDefault="00486CF4" w:rsidP="00486CF4">
      <w:pPr>
        <w:spacing w:after="0" w:line="240" w:lineRule="auto"/>
      </w:pPr>
      <w:r w:rsidRPr="00486CF4">
        <w:t>&lt;html&gt;</w:t>
      </w:r>
    </w:p>
    <w:p w14:paraId="5548748C" w14:textId="77777777" w:rsidR="00486CF4" w:rsidRPr="00486CF4" w:rsidRDefault="00486CF4" w:rsidP="00486CF4">
      <w:pPr>
        <w:spacing w:after="0" w:line="240" w:lineRule="auto"/>
      </w:pPr>
      <w:r w:rsidRPr="00486CF4">
        <w:t>&lt;body&gt;</w:t>
      </w:r>
    </w:p>
    <w:p w14:paraId="57ABFD31" w14:textId="77777777" w:rsidR="00486CF4" w:rsidRPr="00486CF4" w:rsidRDefault="00486CF4" w:rsidP="00486CF4">
      <w:pPr>
        <w:spacing w:after="0" w:line="240" w:lineRule="auto"/>
      </w:pPr>
      <w:r w:rsidRPr="00486CF4">
        <w:t>&lt;h1&gt;My First Web Page&lt;/h1&gt;</w:t>
      </w:r>
    </w:p>
    <w:p w14:paraId="7C1D34F0" w14:textId="77777777" w:rsidR="00486CF4" w:rsidRPr="00486CF4" w:rsidRDefault="00486CF4" w:rsidP="00486CF4">
      <w:pPr>
        <w:spacing w:after="0" w:line="240" w:lineRule="auto"/>
      </w:pPr>
      <w:r w:rsidRPr="00486CF4">
        <w:t>&lt;p&gt;My first paragraph.&lt;/p&gt;</w:t>
      </w:r>
    </w:p>
    <w:p w14:paraId="0784C9DC" w14:textId="77777777" w:rsidR="00486CF4" w:rsidRPr="00486CF4" w:rsidRDefault="00486CF4" w:rsidP="00486CF4">
      <w:pPr>
        <w:spacing w:after="0" w:line="240" w:lineRule="auto"/>
      </w:pPr>
      <w:r w:rsidRPr="00486CF4">
        <w:t>&lt;script&gt;</w:t>
      </w:r>
    </w:p>
    <w:p w14:paraId="0C40BB57" w14:textId="7EE51DEF" w:rsidR="00486CF4" w:rsidRPr="00486CF4" w:rsidRDefault="00486CF4" w:rsidP="00486CF4">
      <w:pPr>
        <w:spacing w:after="0" w:line="240" w:lineRule="auto"/>
      </w:pPr>
      <w:proofErr w:type="spellStart"/>
      <w:r>
        <w:t>window.</w:t>
      </w:r>
      <w:r w:rsidRPr="00486CF4">
        <w:t>alert</w:t>
      </w:r>
      <w:proofErr w:type="spellEnd"/>
      <w:r w:rsidRPr="00486CF4">
        <w:t>(5 + 6);</w:t>
      </w:r>
    </w:p>
    <w:p w14:paraId="2A5FB7D9" w14:textId="77777777" w:rsidR="00486CF4" w:rsidRPr="00486CF4" w:rsidRDefault="00486CF4" w:rsidP="00486CF4">
      <w:pPr>
        <w:spacing w:after="0" w:line="240" w:lineRule="auto"/>
      </w:pPr>
      <w:r w:rsidRPr="00486CF4">
        <w:t>&lt;/script&gt;</w:t>
      </w:r>
    </w:p>
    <w:p w14:paraId="351CBEFF" w14:textId="77777777" w:rsidR="00486CF4" w:rsidRPr="00486CF4" w:rsidRDefault="00486CF4" w:rsidP="00486CF4">
      <w:pPr>
        <w:spacing w:after="0" w:line="240" w:lineRule="auto"/>
      </w:pPr>
      <w:r w:rsidRPr="00486CF4">
        <w:t>&lt;/body&gt;</w:t>
      </w:r>
    </w:p>
    <w:p w14:paraId="2AD81B33" w14:textId="77777777" w:rsidR="00486CF4" w:rsidRPr="00486CF4" w:rsidRDefault="00486CF4" w:rsidP="00486CF4">
      <w:pPr>
        <w:spacing w:after="0" w:line="240" w:lineRule="auto"/>
      </w:pPr>
      <w:r w:rsidRPr="00486CF4">
        <w:t>&lt;/html&gt;</w:t>
      </w:r>
    </w:p>
    <w:p w14:paraId="7C068203" w14:textId="77777777" w:rsidR="00A30BCF" w:rsidRDefault="00A30BCF" w:rsidP="00A30BCF">
      <w:pPr>
        <w:spacing w:after="0" w:line="240" w:lineRule="auto"/>
      </w:pPr>
    </w:p>
    <w:p w14:paraId="4BC074EF" w14:textId="558D79EC" w:rsidR="00486CF4" w:rsidRDefault="00A30BCF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4FC0ED96" w14:textId="76D15EE7" w:rsidR="00486CF4" w:rsidRDefault="00486CF4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486C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E5B1911" wp14:editId="0A4AE8CB">
            <wp:extent cx="5333365" cy="1668780"/>
            <wp:effectExtent l="19050" t="19050" r="19685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24798"/>
                    <a:stretch/>
                  </pic:blipFill>
                  <pic:spPr bwMode="auto">
                    <a:xfrm>
                      <a:off x="0" y="0"/>
                      <a:ext cx="5334744" cy="166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B5BC" w14:textId="34B1E513" w:rsidR="00486CF4" w:rsidRDefault="00486CF4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486CF4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27ADCA44" wp14:editId="31715DFE">
            <wp:extent cx="5213277" cy="1016000"/>
            <wp:effectExtent l="19050" t="19050" r="2603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6335"/>
                    <a:stretch/>
                  </pic:blipFill>
                  <pic:spPr bwMode="auto">
                    <a:xfrm>
                      <a:off x="0" y="0"/>
                      <a:ext cx="5435326" cy="10592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CE7DD" w14:textId="366CF476" w:rsidR="00A30BCF" w:rsidRPr="00486CF4" w:rsidRDefault="00A30BCF" w:rsidP="00A30BCF">
      <w:pPr>
        <w:rPr>
          <w:rFonts w:ascii="Times New Roman" w:hAnsi="Times New Roman" w:cs="Times New Roman"/>
          <w:b/>
          <w:bCs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>Experiment 2</w:t>
      </w:r>
      <w:r w:rsidR="00486CF4">
        <w:rPr>
          <w:rFonts w:ascii="Times New Roman" w:hAnsi="Times New Roman" w:cs="Times New Roman"/>
          <w:b/>
          <w:i/>
          <w:sz w:val="28"/>
        </w:rPr>
        <w:t>.2.5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 w:rsidR="00486CF4" w:rsidRPr="00486CF4">
        <w:rPr>
          <w:rFonts w:ascii="Times New Roman" w:hAnsi="Times New Roman" w:cs="Times New Roman"/>
          <w:b/>
          <w:bCs/>
          <w:i/>
          <w:sz w:val="28"/>
        </w:rPr>
        <w:t>Using alert()</w:t>
      </w:r>
    </w:p>
    <w:p w14:paraId="3E9A0858" w14:textId="77777777" w:rsidR="00486CF4" w:rsidRDefault="00486CF4" w:rsidP="00486CF4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363EDD21" w14:textId="77777777" w:rsidR="00486CF4" w:rsidRPr="00486CF4" w:rsidRDefault="00486CF4" w:rsidP="00486CF4">
      <w:pPr>
        <w:spacing w:after="0" w:line="240" w:lineRule="auto"/>
      </w:pPr>
      <w:r w:rsidRPr="00486CF4">
        <w:t>&lt;!DOCTYPE html&gt;</w:t>
      </w:r>
    </w:p>
    <w:p w14:paraId="24B60791" w14:textId="77777777" w:rsidR="00486CF4" w:rsidRPr="00486CF4" w:rsidRDefault="00486CF4" w:rsidP="00486CF4">
      <w:pPr>
        <w:spacing w:after="0" w:line="240" w:lineRule="auto"/>
      </w:pPr>
      <w:r w:rsidRPr="00486CF4">
        <w:t>&lt;html&gt;</w:t>
      </w:r>
    </w:p>
    <w:p w14:paraId="764D1193" w14:textId="77777777" w:rsidR="00486CF4" w:rsidRPr="00486CF4" w:rsidRDefault="00486CF4" w:rsidP="00486CF4">
      <w:pPr>
        <w:spacing w:after="0" w:line="240" w:lineRule="auto"/>
      </w:pPr>
      <w:r w:rsidRPr="00486CF4">
        <w:t>&lt;body&gt;</w:t>
      </w:r>
    </w:p>
    <w:p w14:paraId="05A834AF" w14:textId="77777777" w:rsidR="00486CF4" w:rsidRPr="00486CF4" w:rsidRDefault="00486CF4" w:rsidP="00486CF4">
      <w:pPr>
        <w:spacing w:after="0" w:line="240" w:lineRule="auto"/>
      </w:pPr>
      <w:r w:rsidRPr="00486CF4">
        <w:t>&lt;h1&gt;My First Web Page&lt;/h1&gt;</w:t>
      </w:r>
    </w:p>
    <w:p w14:paraId="20F9CFDA" w14:textId="77777777" w:rsidR="00486CF4" w:rsidRPr="00486CF4" w:rsidRDefault="00486CF4" w:rsidP="00486CF4">
      <w:pPr>
        <w:spacing w:after="0" w:line="240" w:lineRule="auto"/>
      </w:pPr>
      <w:r w:rsidRPr="00486CF4">
        <w:t>&lt;p&gt;My first paragraph.&lt;/p&gt;</w:t>
      </w:r>
    </w:p>
    <w:p w14:paraId="2AA7B377" w14:textId="77777777" w:rsidR="00486CF4" w:rsidRPr="00486CF4" w:rsidRDefault="00486CF4" w:rsidP="00486CF4">
      <w:pPr>
        <w:spacing w:after="0" w:line="240" w:lineRule="auto"/>
      </w:pPr>
      <w:r w:rsidRPr="00486CF4">
        <w:t>&lt;script&gt;</w:t>
      </w:r>
    </w:p>
    <w:p w14:paraId="7E9CAAD4" w14:textId="77777777" w:rsidR="00486CF4" w:rsidRPr="00486CF4" w:rsidRDefault="00486CF4" w:rsidP="00486CF4">
      <w:pPr>
        <w:spacing w:after="0" w:line="240" w:lineRule="auto"/>
      </w:pPr>
      <w:proofErr w:type="spellStart"/>
      <w:r>
        <w:t>window.</w:t>
      </w:r>
      <w:r w:rsidRPr="00486CF4">
        <w:t>alert</w:t>
      </w:r>
      <w:proofErr w:type="spellEnd"/>
      <w:r w:rsidRPr="00486CF4">
        <w:t>(5 + 6);</w:t>
      </w:r>
    </w:p>
    <w:p w14:paraId="5B52759C" w14:textId="77777777" w:rsidR="00486CF4" w:rsidRPr="00486CF4" w:rsidRDefault="00486CF4" w:rsidP="00486CF4">
      <w:pPr>
        <w:spacing w:after="0" w:line="240" w:lineRule="auto"/>
      </w:pPr>
      <w:r w:rsidRPr="00486CF4">
        <w:t>&lt;/script&gt;</w:t>
      </w:r>
    </w:p>
    <w:p w14:paraId="0576BF69" w14:textId="77777777" w:rsidR="00486CF4" w:rsidRPr="00486CF4" w:rsidRDefault="00486CF4" w:rsidP="00486CF4">
      <w:pPr>
        <w:spacing w:after="0" w:line="240" w:lineRule="auto"/>
      </w:pPr>
      <w:r w:rsidRPr="00486CF4">
        <w:t>&lt;/body&gt;</w:t>
      </w:r>
    </w:p>
    <w:p w14:paraId="3799DB8A" w14:textId="77777777" w:rsidR="00486CF4" w:rsidRPr="00486CF4" w:rsidRDefault="00486CF4" w:rsidP="00486CF4">
      <w:pPr>
        <w:spacing w:after="0" w:line="240" w:lineRule="auto"/>
      </w:pPr>
      <w:r w:rsidRPr="00486CF4">
        <w:t>&lt;/html&gt;</w:t>
      </w:r>
    </w:p>
    <w:p w14:paraId="2488000C" w14:textId="77777777" w:rsidR="00486CF4" w:rsidRDefault="00486CF4" w:rsidP="00486CF4">
      <w:pPr>
        <w:spacing w:after="0" w:line="240" w:lineRule="auto"/>
      </w:pPr>
    </w:p>
    <w:p w14:paraId="107687B5" w14:textId="77777777" w:rsidR="00486CF4" w:rsidRDefault="00486CF4" w:rsidP="00486CF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2E40D8D6" w14:textId="77777777" w:rsidR="00486CF4" w:rsidRDefault="00486CF4" w:rsidP="00486CF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486C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C0BD011" wp14:editId="6C3A1C27">
            <wp:extent cx="5333365" cy="1668780"/>
            <wp:effectExtent l="19050" t="19050" r="19685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24798"/>
                    <a:stretch/>
                  </pic:blipFill>
                  <pic:spPr bwMode="auto">
                    <a:xfrm>
                      <a:off x="0" y="0"/>
                      <a:ext cx="5334744" cy="166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586C" w14:textId="77777777" w:rsidR="00486CF4" w:rsidRDefault="00486CF4" w:rsidP="00486CF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486C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C56E74D" wp14:editId="53688D45">
            <wp:extent cx="5724526" cy="121920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9497"/>
                    <a:stretch/>
                  </pic:blipFill>
                  <pic:spPr bwMode="auto">
                    <a:xfrm>
                      <a:off x="0" y="0"/>
                      <a:ext cx="5725324" cy="1219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132ED" w14:textId="77777777" w:rsidR="00486CF4" w:rsidRDefault="00486CF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1FBD4EEB" w14:textId="77777777" w:rsidR="00486CF4" w:rsidRPr="00486CF4" w:rsidRDefault="00A30BCF" w:rsidP="00486CF4">
      <w:pPr>
        <w:rPr>
          <w:rFonts w:ascii="Times New Roman" w:hAnsi="Times New Roman" w:cs="Times New Roman"/>
          <w:b/>
          <w:bCs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lastRenderedPageBreak/>
        <w:t>Experiment 2</w:t>
      </w:r>
      <w:r w:rsidR="00486CF4">
        <w:rPr>
          <w:rFonts w:ascii="Times New Roman" w:hAnsi="Times New Roman" w:cs="Times New Roman"/>
          <w:b/>
          <w:i/>
          <w:sz w:val="28"/>
        </w:rPr>
        <w:t>.2.6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 w:rsidR="00486CF4" w:rsidRPr="00486CF4">
        <w:rPr>
          <w:rFonts w:ascii="Times New Roman" w:hAnsi="Times New Roman" w:cs="Times New Roman"/>
          <w:b/>
          <w:bCs/>
          <w:i/>
          <w:sz w:val="28"/>
        </w:rPr>
        <w:t>Using console.log()</w:t>
      </w:r>
    </w:p>
    <w:p w14:paraId="6801C5CB" w14:textId="5387E732" w:rsidR="00A30BCF" w:rsidRDefault="00A30BCF" w:rsidP="00A30BCF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2C836C46" w14:textId="77777777" w:rsidR="00527FFB" w:rsidRPr="00527FFB" w:rsidRDefault="00527FFB" w:rsidP="00527FFB">
      <w:pPr>
        <w:spacing w:after="0" w:line="240" w:lineRule="auto"/>
      </w:pPr>
      <w:r w:rsidRPr="00527FFB">
        <w:t>&lt;html&gt;</w:t>
      </w:r>
    </w:p>
    <w:p w14:paraId="48DD74FF" w14:textId="77777777" w:rsidR="00527FFB" w:rsidRPr="00527FFB" w:rsidRDefault="00527FFB" w:rsidP="00527FFB">
      <w:pPr>
        <w:spacing w:after="0" w:line="240" w:lineRule="auto"/>
      </w:pPr>
      <w:r w:rsidRPr="00527FFB">
        <w:t>&lt;head&gt;&lt;/head&gt;</w:t>
      </w:r>
    </w:p>
    <w:p w14:paraId="72DE43FC" w14:textId="77777777" w:rsidR="00527FFB" w:rsidRPr="00527FFB" w:rsidRDefault="00527FFB" w:rsidP="00527FFB">
      <w:pPr>
        <w:spacing w:after="0" w:line="240" w:lineRule="auto"/>
      </w:pPr>
      <w:r w:rsidRPr="00527FFB">
        <w:t>&lt;body&gt;</w:t>
      </w:r>
    </w:p>
    <w:p w14:paraId="53E30339" w14:textId="77777777" w:rsidR="00527FFB" w:rsidRPr="00527FFB" w:rsidRDefault="00527FFB" w:rsidP="00527FFB">
      <w:pPr>
        <w:spacing w:after="0" w:line="240" w:lineRule="auto"/>
      </w:pPr>
      <w:r w:rsidRPr="00527FFB">
        <w:t>    &lt;h1&gt;Check the console for the message!&lt;/h1&gt;</w:t>
      </w:r>
    </w:p>
    <w:p w14:paraId="46FF721B" w14:textId="77777777" w:rsidR="00527FFB" w:rsidRPr="00527FFB" w:rsidRDefault="00527FFB" w:rsidP="00527FFB">
      <w:pPr>
        <w:spacing w:after="0" w:line="240" w:lineRule="auto"/>
      </w:pPr>
      <w:r w:rsidRPr="00527FFB">
        <w:t>    &lt;script&gt;</w:t>
      </w:r>
    </w:p>
    <w:p w14:paraId="50C94BD3" w14:textId="77777777" w:rsidR="00527FFB" w:rsidRPr="00527FFB" w:rsidRDefault="00527FFB" w:rsidP="00527FFB">
      <w:pPr>
        <w:spacing w:after="0" w:line="240" w:lineRule="auto"/>
      </w:pPr>
      <w:r w:rsidRPr="00527FFB">
        <w:t>        console.log("Hello, World!");</w:t>
      </w:r>
    </w:p>
    <w:p w14:paraId="556ECB92" w14:textId="77777777" w:rsidR="00527FFB" w:rsidRPr="00527FFB" w:rsidRDefault="00527FFB" w:rsidP="00527FFB">
      <w:pPr>
        <w:spacing w:after="0" w:line="240" w:lineRule="auto"/>
      </w:pPr>
      <w:r w:rsidRPr="00527FFB">
        <w:t>    &lt;/script&gt;</w:t>
      </w:r>
    </w:p>
    <w:p w14:paraId="16848BCA" w14:textId="77777777" w:rsidR="00527FFB" w:rsidRPr="00527FFB" w:rsidRDefault="00527FFB" w:rsidP="00527FFB">
      <w:pPr>
        <w:spacing w:after="0" w:line="240" w:lineRule="auto"/>
      </w:pPr>
      <w:r w:rsidRPr="00527FFB">
        <w:t>&lt;/body&gt;</w:t>
      </w:r>
    </w:p>
    <w:p w14:paraId="75F37F80" w14:textId="77777777" w:rsidR="00527FFB" w:rsidRPr="00527FFB" w:rsidRDefault="00527FFB" w:rsidP="00527FFB">
      <w:pPr>
        <w:spacing w:after="0" w:line="240" w:lineRule="auto"/>
      </w:pPr>
      <w:r w:rsidRPr="00527FFB">
        <w:t>&lt;/html&gt;</w:t>
      </w:r>
    </w:p>
    <w:p w14:paraId="6CC29197" w14:textId="77777777" w:rsidR="00A30BCF" w:rsidRDefault="00A30BCF" w:rsidP="00A30BCF">
      <w:pPr>
        <w:spacing w:after="0" w:line="240" w:lineRule="auto"/>
      </w:pPr>
    </w:p>
    <w:p w14:paraId="7F582F1C" w14:textId="655ABEB2" w:rsidR="00A30BCF" w:rsidRDefault="00A30BCF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6552A082" w14:textId="01301B2C" w:rsidR="00527FFB" w:rsidRDefault="00527FFB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527FF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E3EA593" wp14:editId="61C49FC4">
            <wp:extent cx="3771900" cy="434107"/>
            <wp:effectExtent l="19050" t="19050" r="1905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158" b="32710"/>
                    <a:stretch/>
                  </pic:blipFill>
                  <pic:spPr bwMode="auto">
                    <a:xfrm>
                      <a:off x="0" y="0"/>
                      <a:ext cx="4332495" cy="498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F1897" w14:textId="54AE4975" w:rsidR="00527FFB" w:rsidRDefault="00527FFB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527FF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D44E971" wp14:editId="3D1D78C9">
            <wp:extent cx="3916680" cy="1077985"/>
            <wp:effectExtent l="19050" t="19050" r="2667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3046" cy="109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43CAE" w14:textId="4A1F70EB" w:rsidR="00A30BCF" w:rsidRPr="00763E84" w:rsidRDefault="00A30BCF" w:rsidP="00A30BCF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>Experiment 2</w:t>
      </w:r>
      <w:r w:rsidR="00527FFB">
        <w:rPr>
          <w:rFonts w:ascii="Times New Roman" w:hAnsi="Times New Roman" w:cs="Times New Roman"/>
          <w:b/>
          <w:i/>
          <w:sz w:val="28"/>
        </w:rPr>
        <w:t>.2.7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  <w:r w:rsidR="00527FFB">
        <w:rPr>
          <w:rFonts w:ascii="Times New Roman" w:hAnsi="Times New Roman" w:cs="Times New Roman"/>
          <w:b/>
          <w:i/>
          <w:sz w:val="28"/>
        </w:rPr>
        <w:t xml:space="preserve"> Using </w:t>
      </w:r>
      <w:proofErr w:type="spellStart"/>
      <w:r w:rsidR="00527FFB">
        <w:rPr>
          <w:rFonts w:ascii="Times New Roman" w:hAnsi="Times New Roman" w:cs="Times New Roman"/>
          <w:b/>
          <w:i/>
          <w:sz w:val="28"/>
        </w:rPr>
        <w:t>windows.print</w:t>
      </w:r>
      <w:proofErr w:type="spellEnd"/>
      <w:r w:rsidR="00527FFB">
        <w:rPr>
          <w:rFonts w:ascii="Times New Roman" w:hAnsi="Times New Roman" w:cs="Times New Roman"/>
          <w:b/>
          <w:i/>
          <w:sz w:val="28"/>
        </w:rPr>
        <w:t>()</w:t>
      </w:r>
    </w:p>
    <w:p w14:paraId="2468D4A0" w14:textId="77777777" w:rsidR="00A30BCF" w:rsidRDefault="00A30BCF" w:rsidP="00A30BCF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482B9D29" w14:textId="77777777" w:rsidR="00527FFB" w:rsidRPr="00527FFB" w:rsidRDefault="00527FFB" w:rsidP="00527FFB">
      <w:pPr>
        <w:spacing w:after="0" w:line="240" w:lineRule="auto"/>
      </w:pPr>
      <w:r w:rsidRPr="00527FFB">
        <w:t>&lt;!DOCTYPE html&gt;</w:t>
      </w:r>
    </w:p>
    <w:p w14:paraId="4C390676" w14:textId="77777777" w:rsidR="00527FFB" w:rsidRPr="00527FFB" w:rsidRDefault="00527FFB" w:rsidP="00527FFB">
      <w:pPr>
        <w:spacing w:after="0" w:line="240" w:lineRule="auto"/>
      </w:pPr>
      <w:r w:rsidRPr="00527FFB">
        <w:t>&lt;html&gt;</w:t>
      </w:r>
    </w:p>
    <w:p w14:paraId="42B9AB2B" w14:textId="77777777" w:rsidR="00527FFB" w:rsidRPr="00527FFB" w:rsidRDefault="00527FFB" w:rsidP="00527FFB">
      <w:pPr>
        <w:spacing w:after="0" w:line="240" w:lineRule="auto"/>
      </w:pPr>
      <w:r w:rsidRPr="00527FFB">
        <w:t>&lt;body&gt;</w:t>
      </w:r>
    </w:p>
    <w:p w14:paraId="67E86357" w14:textId="77777777" w:rsidR="00527FFB" w:rsidRPr="00527FFB" w:rsidRDefault="00527FFB" w:rsidP="00527FFB">
      <w:pPr>
        <w:spacing w:after="0" w:line="240" w:lineRule="auto"/>
      </w:pPr>
      <w:r w:rsidRPr="00527FFB">
        <w:t>&lt;button onclick="</w:t>
      </w:r>
      <w:proofErr w:type="spellStart"/>
      <w:r w:rsidRPr="00527FFB">
        <w:t>window.print</w:t>
      </w:r>
      <w:proofErr w:type="spellEnd"/>
      <w:r w:rsidRPr="00527FFB">
        <w:t>()"&gt;Print this page&lt;/button&gt;</w:t>
      </w:r>
    </w:p>
    <w:p w14:paraId="5937EED3" w14:textId="77777777" w:rsidR="00527FFB" w:rsidRPr="00527FFB" w:rsidRDefault="00527FFB" w:rsidP="00527FFB">
      <w:pPr>
        <w:spacing w:after="0" w:line="240" w:lineRule="auto"/>
      </w:pPr>
      <w:r w:rsidRPr="00527FFB">
        <w:t>&lt;/body&gt;</w:t>
      </w:r>
    </w:p>
    <w:p w14:paraId="51D1F5E9" w14:textId="77777777" w:rsidR="00527FFB" w:rsidRPr="00527FFB" w:rsidRDefault="00527FFB" w:rsidP="00527FFB">
      <w:pPr>
        <w:spacing w:after="0" w:line="240" w:lineRule="auto"/>
      </w:pPr>
      <w:r w:rsidRPr="00527FFB">
        <w:t>&lt;/html&gt;</w:t>
      </w:r>
    </w:p>
    <w:p w14:paraId="7B86F6FD" w14:textId="77777777" w:rsidR="00A30BCF" w:rsidRDefault="00A30BCF" w:rsidP="00A30BCF">
      <w:pPr>
        <w:spacing w:after="0" w:line="240" w:lineRule="auto"/>
      </w:pPr>
    </w:p>
    <w:p w14:paraId="03BE3768" w14:textId="2EAF8878" w:rsidR="00A30BCF" w:rsidRDefault="00A30BCF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1F132815" w14:textId="62253ADA" w:rsidR="00527FFB" w:rsidRDefault="00527FFB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527FF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94F9862" wp14:editId="4A729AE8">
            <wp:extent cx="2943225" cy="472440"/>
            <wp:effectExtent l="19050" t="19050" r="2857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2500"/>
                    <a:stretch/>
                  </pic:blipFill>
                  <pic:spPr bwMode="auto">
                    <a:xfrm>
                      <a:off x="0" y="0"/>
                      <a:ext cx="2943636" cy="472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04F0C" w14:textId="1E5710FE" w:rsidR="00A30BCF" w:rsidRPr="00763E84" w:rsidRDefault="00A30BCF" w:rsidP="00A30BCF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>Experiment 2</w:t>
      </w:r>
      <w:r w:rsidR="00527FFB">
        <w:rPr>
          <w:rFonts w:ascii="Times New Roman" w:hAnsi="Times New Roman" w:cs="Times New Roman"/>
          <w:b/>
          <w:i/>
          <w:sz w:val="28"/>
        </w:rPr>
        <w:t>.2.8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 w:rsidR="00527FFB">
        <w:rPr>
          <w:rFonts w:ascii="Times New Roman" w:hAnsi="Times New Roman" w:cs="Times New Roman"/>
          <w:b/>
          <w:i/>
          <w:sz w:val="28"/>
        </w:rPr>
        <w:t>External JavaScript</w:t>
      </w:r>
    </w:p>
    <w:p w14:paraId="10C55707" w14:textId="072F70E8" w:rsidR="00A30BCF" w:rsidRDefault="00A30BCF" w:rsidP="00A30BCF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420B353F" w14:textId="1C2F4AF1" w:rsidR="00527FFB" w:rsidRPr="00527FFB" w:rsidRDefault="00527FFB" w:rsidP="00A30BCF">
      <w:pPr>
        <w:rPr>
          <w:rFonts w:ascii="Times New Roman" w:hAnsi="Times New Roman" w:cs="Times New Roman"/>
          <w:b/>
          <w:sz w:val="24"/>
        </w:rPr>
      </w:pPr>
      <w:r w:rsidRPr="00527FFB">
        <w:rPr>
          <w:rFonts w:ascii="Times New Roman" w:hAnsi="Times New Roman" w:cs="Times New Roman"/>
          <w:b/>
          <w:sz w:val="24"/>
        </w:rPr>
        <w:t>HTML:</w:t>
      </w:r>
    </w:p>
    <w:p w14:paraId="3FE26E00" w14:textId="77777777" w:rsidR="00527FFB" w:rsidRPr="00527FFB" w:rsidRDefault="00527FFB" w:rsidP="00527FFB">
      <w:pPr>
        <w:spacing w:after="0" w:line="240" w:lineRule="auto"/>
      </w:pPr>
      <w:r w:rsidRPr="00527FFB">
        <w:t>&lt;!DOCTYPE html&gt;</w:t>
      </w:r>
    </w:p>
    <w:p w14:paraId="6CA2CB31" w14:textId="77777777" w:rsidR="00527FFB" w:rsidRPr="00527FFB" w:rsidRDefault="00527FFB" w:rsidP="00527FFB">
      <w:pPr>
        <w:spacing w:after="0" w:line="240" w:lineRule="auto"/>
      </w:pPr>
      <w:r w:rsidRPr="00527FFB">
        <w:t>&lt;html&gt;</w:t>
      </w:r>
    </w:p>
    <w:p w14:paraId="3C5A04CC" w14:textId="77777777" w:rsidR="00527FFB" w:rsidRPr="00527FFB" w:rsidRDefault="00527FFB" w:rsidP="00527FFB">
      <w:pPr>
        <w:spacing w:after="0" w:line="240" w:lineRule="auto"/>
      </w:pPr>
      <w:r w:rsidRPr="00527FFB">
        <w:t>&lt;body&gt;</w:t>
      </w:r>
    </w:p>
    <w:p w14:paraId="6476D276" w14:textId="77777777" w:rsidR="00527FFB" w:rsidRPr="00527FFB" w:rsidRDefault="00527FFB" w:rsidP="00527FFB">
      <w:pPr>
        <w:spacing w:after="0" w:line="240" w:lineRule="auto"/>
      </w:pPr>
      <w:r w:rsidRPr="00527FFB">
        <w:t>&lt;h2&gt;Demo External JavaScript&lt;/h2&gt;</w:t>
      </w:r>
    </w:p>
    <w:p w14:paraId="3D74D63A" w14:textId="77777777" w:rsidR="00527FFB" w:rsidRPr="00527FFB" w:rsidRDefault="00527FFB" w:rsidP="00527FFB">
      <w:pPr>
        <w:spacing w:after="0" w:line="240" w:lineRule="auto"/>
      </w:pPr>
      <w:r w:rsidRPr="00527FFB">
        <w:t>&lt;p id="demo"&gt;A Paragraph.&lt;/p&gt;</w:t>
      </w:r>
    </w:p>
    <w:p w14:paraId="464B5559" w14:textId="77777777" w:rsidR="00527FFB" w:rsidRPr="00527FFB" w:rsidRDefault="00527FFB" w:rsidP="00527FFB">
      <w:pPr>
        <w:spacing w:after="0" w:line="240" w:lineRule="auto"/>
      </w:pPr>
      <w:r w:rsidRPr="00527FFB">
        <w:t>&lt;button type="button" onclick="</w:t>
      </w:r>
      <w:proofErr w:type="spellStart"/>
      <w:r w:rsidRPr="00527FFB">
        <w:t>myFunction</w:t>
      </w:r>
      <w:proofErr w:type="spellEnd"/>
      <w:r w:rsidRPr="00527FFB">
        <w:t>()"&gt;Try it&lt;/button&gt;</w:t>
      </w:r>
    </w:p>
    <w:p w14:paraId="53160ED9" w14:textId="77777777" w:rsidR="00527FFB" w:rsidRPr="00527FFB" w:rsidRDefault="00527FFB" w:rsidP="00527FFB">
      <w:pPr>
        <w:spacing w:after="0" w:line="240" w:lineRule="auto"/>
      </w:pPr>
      <w:r w:rsidRPr="00527FFB">
        <w:t>&lt;p&gt;This example links to "myScript.js".&lt;/p&gt;</w:t>
      </w:r>
    </w:p>
    <w:p w14:paraId="10447AAB" w14:textId="77777777" w:rsidR="00527FFB" w:rsidRPr="00527FFB" w:rsidRDefault="00527FFB" w:rsidP="00527FFB">
      <w:pPr>
        <w:spacing w:after="0" w:line="240" w:lineRule="auto"/>
      </w:pPr>
      <w:r w:rsidRPr="00527FFB">
        <w:t>&lt;p&gt;(</w:t>
      </w:r>
      <w:proofErr w:type="spellStart"/>
      <w:r w:rsidRPr="00527FFB">
        <w:t>myFunction</w:t>
      </w:r>
      <w:proofErr w:type="spellEnd"/>
      <w:r w:rsidRPr="00527FFB">
        <w:t xml:space="preserve"> is stored in "myScript.js")&lt;/p&gt;</w:t>
      </w:r>
    </w:p>
    <w:p w14:paraId="2E22B1D0" w14:textId="77777777" w:rsidR="00527FFB" w:rsidRPr="00527FFB" w:rsidRDefault="00527FFB" w:rsidP="00527FFB">
      <w:pPr>
        <w:spacing w:after="0" w:line="240" w:lineRule="auto"/>
      </w:pPr>
      <w:r w:rsidRPr="00527FFB">
        <w:lastRenderedPageBreak/>
        <w:t xml:space="preserve">&lt;script </w:t>
      </w:r>
      <w:proofErr w:type="spellStart"/>
      <w:r w:rsidRPr="00527FFB">
        <w:t>src</w:t>
      </w:r>
      <w:proofErr w:type="spellEnd"/>
      <w:r w:rsidRPr="00527FFB">
        <w:t>="seventh.js"&gt;&lt;/script&gt;</w:t>
      </w:r>
    </w:p>
    <w:p w14:paraId="040C3B2E" w14:textId="77777777" w:rsidR="00527FFB" w:rsidRPr="00527FFB" w:rsidRDefault="00527FFB" w:rsidP="00527FFB">
      <w:pPr>
        <w:spacing w:after="0" w:line="240" w:lineRule="auto"/>
      </w:pPr>
      <w:r w:rsidRPr="00527FFB">
        <w:t>&lt;/body&gt;</w:t>
      </w:r>
    </w:p>
    <w:p w14:paraId="6446F32E" w14:textId="5C0BF014" w:rsidR="00527FFB" w:rsidRDefault="00527FFB" w:rsidP="00527FFB">
      <w:pPr>
        <w:spacing w:after="0" w:line="240" w:lineRule="auto"/>
      </w:pPr>
      <w:r w:rsidRPr="00527FFB">
        <w:t>&lt;/html&gt;</w:t>
      </w:r>
    </w:p>
    <w:p w14:paraId="51061757" w14:textId="77777777" w:rsidR="00527FFB" w:rsidRDefault="00527FFB" w:rsidP="00527FFB">
      <w:pPr>
        <w:spacing w:after="0" w:line="240" w:lineRule="auto"/>
      </w:pPr>
    </w:p>
    <w:p w14:paraId="4EEC587F" w14:textId="3F97091D" w:rsidR="00527FFB" w:rsidRPr="00527FFB" w:rsidRDefault="00527FFB" w:rsidP="00527F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ASCRIPT</w:t>
      </w:r>
    </w:p>
    <w:p w14:paraId="3FEBF231" w14:textId="77777777" w:rsidR="00527FFB" w:rsidRDefault="00527FFB" w:rsidP="00527FFB">
      <w:pPr>
        <w:spacing w:after="0" w:line="240" w:lineRule="auto"/>
      </w:pPr>
      <w:r>
        <w:t xml:space="preserve">function </w:t>
      </w:r>
      <w:proofErr w:type="spellStart"/>
      <w:r>
        <w:t>myFunction</w:t>
      </w:r>
      <w:proofErr w:type="spellEnd"/>
      <w:r>
        <w:t>() {</w:t>
      </w:r>
    </w:p>
    <w:p w14:paraId="59B70982" w14:textId="77777777" w:rsidR="00527FFB" w:rsidRDefault="00527FFB" w:rsidP="00527FFB">
      <w:pPr>
        <w:spacing w:after="0" w:line="240" w:lineRule="auto"/>
      </w:pPr>
      <w:r>
        <w:t xml:space="preserve">    </w:t>
      </w:r>
      <w:proofErr w:type="spellStart"/>
      <w:r>
        <w:t>document.getElementById</w:t>
      </w:r>
      <w:proofErr w:type="spellEnd"/>
      <w:r>
        <w:t>("demo").</w:t>
      </w:r>
      <w:proofErr w:type="spellStart"/>
      <w:r>
        <w:t>innerHTML</w:t>
      </w:r>
      <w:proofErr w:type="spellEnd"/>
      <w:r>
        <w:t xml:space="preserve"> = "Paragraph changed.";</w:t>
      </w:r>
    </w:p>
    <w:p w14:paraId="7B1FEA62" w14:textId="5DF4938C" w:rsidR="00527FFB" w:rsidRDefault="00527FFB" w:rsidP="00527FFB">
      <w:pPr>
        <w:spacing w:after="0" w:line="240" w:lineRule="auto"/>
      </w:pPr>
      <w:r>
        <w:t xml:space="preserve">  }</w:t>
      </w:r>
    </w:p>
    <w:p w14:paraId="56CF1D6D" w14:textId="0ACD3B1A" w:rsidR="00A30BCF" w:rsidRDefault="00A30BCF" w:rsidP="00A30BCF">
      <w:pPr>
        <w:spacing w:after="0" w:line="240" w:lineRule="auto"/>
      </w:pPr>
    </w:p>
    <w:p w14:paraId="62A8C89F" w14:textId="0D33A1FD" w:rsidR="00A30BCF" w:rsidRDefault="00A30BCF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0698CD4B" w14:textId="7E6114BB" w:rsidR="00527FFB" w:rsidRDefault="00527FFB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527FF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66EFB7F" wp14:editId="2AA55DD3">
            <wp:extent cx="2750820" cy="2254885"/>
            <wp:effectExtent l="19050" t="19050" r="1143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515" cy="2319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</w:t>
      </w:r>
      <w:r w:rsidRPr="00527FF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696E950" wp14:editId="66AABF6A">
            <wp:extent cx="3080385" cy="2251710"/>
            <wp:effectExtent l="19050" t="19050" r="24765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0828" cy="2252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5566E" w14:textId="5778C2D6" w:rsidR="00A30BCF" w:rsidRPr="00763E84" w:rsidRDefault="00A30BCF" w:rsidP="00A30BCF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>Experiment 2</w:t>
      </w:r>
      <w:r w:rsidR="00527FFB">
        <w:rPr>
          <w:rFonts w:ascii="Times New Roman" w:hAnsi="Times New Roman" w:cs="Times New Roman"/>
          <w:b/>
          <w:i/>
          <w:sz w:val="28"/>
        </w:rPr>
        <w:t>.2.9</w:t>
      </w:r>
      <w:r w:rsidRPr="00763E84">
        <w:rPr>
          <w:rFonts w:ascii="Times New Roman" w:hAnsi="Times New Roman" w:cs="Times New Roman"/>
          <w:b/>
          <w:i/>
          <w:sz w:val="28"/>
        </w:rPr>
        <w:t xml:space="preserve">: </w:t>
      </w:r>
      <w:r w:rsidR="00C246F4">
        <w:rPr>
          <w:rFonts w:ascii="Times New Roman" w:hAnsi="Times New Roman" w:cs="Times New Roman"/>
          <w:b/>
          <w:i/>
          <w:sz w:val="28"/>
        </w:rPr>
        <w:t>Displaying hidden HTML elements using JavaScript</w:t>
      </w:r>
    </w:p>
    <w:p w14:paraId="33716532" w14:textId="77777777" w:rsidR="00A30BCF" w:rsidRDefault="00A30BCF" w:rsidP="00A30BCF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3F73B7B2" w14:textId="77777777" w:rsidR="00C246F4" w:rsidRPr="00C246F4" w:rsidRDefault="00C246F4" w:rsidP="00C246F4">
      <w:pPr>
        <w:spacing w:after="0" w:line="240" w:lineRule="auto"/>
      </w:pPr>
      <w:r w:rsidRPr="00C246F4">
        <w:t>&lt;!DOCTYPE html&gt;</w:t>
      </w:r>
    </w:p>
    <w:p w14:paraId="555AFA16" w14:textId="77777777" w:rsidR="00C246F4" w:rsidRPr="00C246F4" w:rsidRDefault="00C246F4" w:rsidP="00C246F4">
      <w:pPr>
        <w:spacing w:after="0" w:line="240" w:lineRule="auto"/>
      </w:pPr>
      <w:r w:rsidRPr="00C246F4">
        <w:t>&lt;html&gt;</w:t>
      </w:r>
    </w:p>
    <w:p w14:paraId="1E390758" w14:textId="77777777" w:rsidR="00C246F4" w:rsidRPr="00C246F4" w:rsidRDefault="00C246F4" w:rsidP="00C246F4">
      <w:pPr>
        <w:spacing w:after="0" w:line="240" w:lineRule="auto"/>
      </w:pPr>
      <w:r w:rsidRPr="00C246F4">
        <w:t>&lt;body&gt;</w:t>
      </w:r>
    </w:p>
    <w:p w14:paraId="0CDB7D49" w14:textId="77777777" w:rsidR="00C246F4" w:rsidRPr="00C246F4" w:rsidRDefault="00C246F4" w:rsidP="00C246F4">
      <w:pPr>
        <w:spacing w:after="0" w:line="240" w:lineRule="auto"/>
      </w:pPr>
      <w:r w:rsidRPr="00C246F4">
        <w:t>&lt;h2&gt;What Can JavaScript Do?&lt;/h2&gt;</w:t>
      </w:r>
    </w:p>
    <w:p w14:paraId="5B62037A" w14:textId="77777777" w:rsidR="00C246F4" w:rsidRPr="00C246F4" w:rsidRDefault="00C246F4" w:rsidP="00C246F4">
      <w:pPr>
        <w:spacing w:after="0" w:line="240" w:lineRule="auto"/>
      </w:pPr>
      <w:r w:rsidRPr="00C246F4">
        <w:t>&lt;p&gt;JavaScript can show hidden HTML elements.&lt;/p&gt;</w:t>
      </w:r>
    </w:p>
    <w:p w14:paraId="5A2C54BB" w14:textId="77777777" w:rsidR="00C246F4" w:rsidRPr="00C246F4" w:rsidRDefault="00C246F4" w:rsidP="00C246F4">
      <w:pPr>
        <w:spacing w:after="0" w:line="240" w:lineRule="auto"/>
      </w:pPr>
      <w:r w:rsidRPr="00C246F4">
        <w:t>&lt;p id="demo" style="</w:t>
      </w:r>
      <w:proofErr w:type="spellStart"/>
      <w:r w:rsidRPr="00C246F4">
        <w:t>display:none</w:t>
      </w:r>
      <w:proofErr w:type="spellEnd"/>
      <w:r w:rsidRPr="00C246F4">
        <w:t>"&gt;Hello JavaScript!&lt;/p&gt;</w:t>
      </w:r>
    </w:p>
    <w:p w14:paraId="71BB7BF9" w14:textId="77777777" w:rsidR="00C246F4" w:rsidRPr="00C246F4" w:rsidRDefault="00C246F4" w:rsidP="00C246F4">
      <w:pPr>
        <w:spacing w:after="0" w:line="240" w:lineRule="auto"/>
      </w:pPr>
      <w:r w:rsidRPr="00C246F4">
        <w:t>&lt;button type="button" onclick="document.getElementById('demo').style.display='block'"&gt;Click Me!&lt;/button&gt;</w:t>
      </w:r>
    </w:p>
    <w:p w14:paraId="408FEAD4" w14:textId="77777777" w:rsidR="00C246F4" w:rsidRPr="00C246F4" w:rsidRDefault="00C246F4" w:rsidP="00C246F4">
      <w:pPr>
        <w:spacing w:after="0" w:line="240" w:lineRule="auto"/>
      </w:pPr>
      <w:r w:rsidRPr="00C246F4">
        <w:t>&lt;/body&gt;</w:t>
      </w:r>
    </w:p>
    <w:p w14:paraId="1722B329" w14:textId="3F166A00" w:rsidR="00A30BCF" w:rsidRDefault="00C246F4" w:rsidP="00A30BCF">
      <w:pPr>
        <w:spacing w:after="0" w:line="240" w:lineRule="auto"/>
      </w:pPr>
      <w:r w:rsidRPr="00C246F4">
        <w:t>&lt;/html&gt;</w:t>
      </w:r>
    </w:p>
    <w:p w14:paraId="59ED5026" w14:textId="77777777" w:rsidR="00C246F4" w:rsidRDefault="00C246F4" w:rsidP="00A30BCF">
      <w:pPr>
        <w:spacing w:after="0" w:line="240" w:lineRule="auto"/>
      </w:pPr>
    </w:p>
    <w:p w14:paraId="293FECC9" w14:textId="0028ACF5" w:rsidR="00A30BCF" w:rsidRDefault="00A30BCF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Output:</w:t>
      </w:r>
    </w:p>
    <w:p w14:paraId="337FDCBD" w14:textId="76A928CC" w:rsidR="00C246F4" w:rsidRDefault="00C246F4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C246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218EBB8" wp14:editId="54E2F933">
            <wp:extent cx="2682240" cy="1767840"/>
            <wp:effectExtent l="19050" t="19050" r="2286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4853"/>
                    <a:stretch/>
                  </pic:blipFill>
                  <pic:spPr bwMode="auto">
                    <a:xfrm>
                      <a:off x="0" y="0"/>
                      <a:ext cx="2682636" cy="1768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46F4">
        <w:rPr>
          <w:noProof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Pr="00C246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E2C1722" wp14:editId="155011BE">
            <wp:extent cx="3137534" cy="1781175"/>
            <wp:effectExtent l="19050" t="19050" r="2540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3167" cy="179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A5E9E" w14:textId="77777777" w:rsidR="00C246F4" w:rsidRDefault="00C246F4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146B9A0A" w14:textId="403EBC74" w:rsidR="00A30BCF" w:rsidRPr="00763E84" w:rsidRDefault="00A30BCF" w:rsidP="00A30BCF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lastRenderedPageBreak/>
        <w:t>Experiment 2</w:t>
      </w:r>
      <w:r w:rsidR="00C246F4">
        <w:rPr>
          <w:rFonts w:ascii="Times New Roman" w:hAnsi="Times New Roman" w:cs="Times New Roman"/>
          <w:b/>
          <w:i/>
          <w:sz w:val="28"/>
        </w:rPr>
        <w:t>.2.10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  <w:r w:rsidR="00C246F4">
        <w:rPr>
          <w:rFonts w:ascii="Times New Roman" w:hAnsi="Times New Roman" w:cs="Times New Roman"/>
          <w:b/>
          <w:i/>
          <w:sz w:val="28"/>
        </w:rPr>
        <w:t xml:space="preserve"> Printing an array</w:t>
      </w:r>
    </w:p>
    <w:p w14:paraId="7F011BE4" w14:textId="0F478844" w:rsidR="00A30BCF" w:rsidRDefault="00A30BCF" w:rsidP="00A30BCF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46435505" w14:textId="13397652" w:rsidR="00C246F4" w:rsidRPr="00C246F4" w:rsidRDefault="00C246F4" w:rsidP="00A30BCF">
      <w:pPr>
        <w:rPr>
          <w:rFonts w:ascii="Times New Roman" w:hAnsi="Times New Roman" w:cs="Times New Roman"/>
          <w:b/>
          <w:sz w:val="24"/>
        </w:rPr>
      </w:pPr>
      <w:r w:rsidRPr="00C246F4">
        <w:rPr>
          <w:rFonts w:ascii="Times New Roman" w:hAnsi="Times New Roman" w:cs="Times New Roman"/>
          <w:b/>
          <w:sz w:val="24"/>
        </w:rPr>
        <w:t>HTML</w:t>
      </w:r>
      <w:r>
        <w:rPr>
          <w:rFonts w:ascii="Times New Roman" w:hAnsi="Times New Roman" w:cs="Times New Roman"/>
          <w:b/>
          <w:sz w:val="24"/>
        </w:rPr>
        <w:t xml:space="preserve"> and CSS</w:t>
      </w:r>
      <w:r w:rsidRPr="00C246F4">
        <w:rPr>
          <w:rFonts w:ascii="Times New Roman" w:hAnsi="Times New Roman" w:cs="Times New Roman"/>
          <w:b/>
          <w:sz w:val="24"/>
        </w:rPr>
        <w:t>:</w:t>
      </w:r>
    </w:p>
    <w:p w14:paraId="77EAD073" w14:textId="77777777" w:rsidR="00C246F4" w:rsidRPr="00C246F4" w:rsidRDefault="00C246F4" w:rsidP="00C246F4">
      <w:pPr>
        <w:spacing w:after="0" w:line="240" w:lineRule="auto"/>
      </w:pPr>
      <w:r w:rsidRPr="00C246F4">
        <w:t>&lt;!DOCTYPE html&gt;</w:t>
      </w:r>
    </w:p>
    <w:p w14:paraId="064BC4CA" w14:textId="77777777" w:rsidR="00C246F4" w:rsidRPr="00C246F4" w:rsidRDefault="00C246F4" w:rsidP="00C246F4">
      <w:pPr>
        <w:spacing w:after="0" w:line="240" w:lineRule="auto"/>
      </w:pPr>
      <w:r w:rsidRPr="00C246F4">
        <w:t xml:space="preserve">&lt;html </w:t>
      </w:r>
      <w:proofErr w:type="spellStart"/>
      <w:r w:rsidRPr="00C246F4">
        <w:t>lang</w:t>
      </w:r>
      <w:proofErr w:type="spellEnd"/>
      <w:r w:rsidRPr="00C246F4">
        <w:t>="</w:t>
      </w:r>
      <w:proofErr w:type="spellStart"/>
      <w:r w:rsidRPr="00C246F4">
        <w:t>en</w:t>
      </w:r>
      <w:proofErr w:type="spellEnd"/>
      <w:r w:rsidRPr="00C246F4">
        <w:t>"&gt;</w:t>
      </w:r>
    </w:p>
    <w:p w14:paraId="23C93A59" w14:textId="77777777" w:rsidR="00C246F4" w:rsidRPr="00C246F4" w:rsidRDefault="00C246F4" w:rsidP="00C246F4">
      <w:pPr>
        <w:spacing w:after="0" w:line="240" w:lineRule="auto"/>
      </w:pPr>
      <w:r w:rsidRPr="00C246F4">
        <w:t>&lt;head&gt;</w:t>
      </w:r>
    </w:p>
    <w:p w14:paraId="79D02E50" w14:textId="77777777" w:rsidR="00C246F4" w:rsidRPr="00C246F4" w:rsidRDefault="00C246F4" w:rsidP="00C246F4">
      <w:pPr>
        <w:spacing w:after="0" w:line="240" w:lineRule="auto"/>
      </w:pPr>
      <w:r w:rsidRPr="00C246F4">
        <w:t>    &lt;meta charset="UTF-8"&gt;</w:t>
      </w:r>
    </w:p>
    <w:p w14:paraId="428DA5EE" w14:textId="77777777" w:rsidR="00C246F4" w:rsidRPr="00C246F4" w:rsidRDefault="00C246F4" w:rsidP="00C246F4">
      <w:pPr>
        <w:spacing w:after="0" w:line="240" w:lineRule="auto"/>
      </w:pPr>
      <w:r w:rsidRPr="00C246F4">
        <w:t>    &lt;meta name="viewport" content="width=device-width, initial-scale=1.0"&gt;</w:t>
      </w:r>
    </w:p>
    <w:p w14:paraId="4F236078" w14:textId="77777777" w:rsidR="00C246F4" w:rsidRPr="00C246F4" w:rsidRDefault="00C246F4" w:rsidP="00C246F4">
      <w:pPr>
        <w:spacing w:after="0" w:line="240" w:lineRule="auto"/>
      </w:pPr>
      <w:r w:rsidRPr="00C246F4">
        <w:t>    &lt;title&gt;Document&lt;/title&gt;</w:t>
      </w:r>
    </w:p>
    <w:p w14:paraId="1B38C09A" w14:textId="77777777" w:rsidR="00C246F4" w:rsidRPr="00C246F4" w:rsidRDefault="00C246F4" w:rsidP="00C246F4">
      <w:pPr>
        <w:spacing w:after="0" w:line="240" w:lineRule="auto"/>
      </w:pPr>
      <w:r w:rsidRPr="00C246F4">
        <w:t>    &lt;style&gt;</w:t>
      </w:r>
    </w:p>
    <w:p w14:paraId="6B4181B9" w14:textId="77777777" w:rsidR="00C246F4" w:rsidRPr="00C246F4" w:rsidRDefault="00C246F4" w:rsidP="00C246F4">
      <w:pPr>
        <w:spacing w:after="0" w:line="240" w:lineRule="auto"/>
      </w:pPr>
      <w:r w:rsidRPr="00C246F4">
        <w:t>        body{</w:t>
      </w:r>
    </w:p>
    <w:p w14:paraId="4B1A95BC" w14:textId="77777777" w:rsidR="00C246F4" w:rsidRPr="00C246F4" w:rsidRDefault="00C246F4" w:rsidP="00C246F4">
      <w:pPr>
        <w:spacing w:after="0" w:line="240" w:lineRule="auto"/>
      </w:pPr>
      <w:r w:rsidRPr="00C246F4">
        <w:t>            padding:20px;</w:t>
      </w:r>
    </w:p>
    <w:p w14:paraId="55EF2D21" w14:textId="77777777" w:rsidR="00C246F4" w:rsidRPr="00C246F4" w:rsidRDefault="00C246F4" w:rsidP="00C246F4">
      <w:pPr>
        <w:spacing w:after="0" w:line="240" w:lineRule="auto"/>
      </w:pPr>
      <w:r w:rsidRPr="00C246F4">
        <w:t>        }</w:t>
      </w:r>
    </w:p>
    <w:p w14:paraId="53A3310A" w14:textId="77777777" w:rsidR="00C246F4" w:rsidRPr="00C246F4" w:rsidRDefault="00C246F4" w:rsidP="00C246F4">
      <w:pPr>
        <w:spacing w:after="0" w:line="240" w:lineRule="auto"/>
      </w:pPr>
      <w:r w:rsidRPr="00C246F4">
        <w:t>        .container{</w:t>
      </w:r>
    </w:p>
    <w:p w14:paraId="369D359C" w14:textId="77777777" w:rsidR="00C246F4" w:rsidRPr="00C246F4" w:rsidRDefault="00C246F4" w:rsidP="00C246F4">
      <w:pPr>
        <w:spacing w:after="0" w:line="240" w:lineRule="auto"/>
      </w:pPr>
      <w:r w:rsidRPr="00C246F4">
        <w:t>            height: 200px;</w:t>
      </w:r>
    </w:p>
    <w:p w14:paraId="481E6781" w14:textId="77777777" w:rsidR="00C246F4" w:rsidRPr="00C246F4" w:rsidRDefault="00C246F4" w:rsidP="00C246F4">
      <w:pPr>
        <w:spacing w:after="0" w:line="240" w:lineRule="auto"/>
      </w:pPr>
      <w:r w:rsidRPr="00C246F4">
        <w:t>            width: 300px;</w:t>
      </w:r>
    </w:p>
    <w:p w14:paraId="5175A4CA" w14:textId="77777777" w:rsidR="00C246F4" w:rsidRPr="00C246F4" w:rsidRDefault="00C246F4" w:rsidP="00C246F4">
      <w:pPr>
        <w:spacing w:after="0" w:line="240" w:lineRule="auto"/>
      </w:pPr>
      <w:r w:rsidRPr="00C246F4">
        <w:t>            padding: 5px;</w:t>
      </w:r>
    </w:p>
    <w:p w14:paraId="293FCCED" w14:textId="77777777" w:rsidR="00C246F4" w:rsidRPr="00C246F4" w:rsidRDefault="00C246F4" w:rsidP="00C246F4">
      <w:pPr>
        <w:spacing w:after="0" w:line="240" w:lineRule="auto"/>
      </w:pPr>
      <w:r w:rsidRPr="00C246F4">
        <w:t>            border: solid black 2px;</w:t>
      </w:r>
    </w:p>
    <w:p w14:paraId="0FA55706" w14:textId="77777777" w:rsidR="00C246F4" w:rsidRPr="00C246F4" w:rsidRDefault="00C246F4" w:rsidP="00C246F4">
      <w:pPr>
        <w:spacing w:after="0" w:line="240" w:lineRule="auto"/>
      </w:pPr>
      <w:r w:rsidRPr="00C246F4">
        <w:t>            background-</w:t>
      </w:r>
      <w:proofErr w:type="spellStart"/>
      <w:r w:rsidRPr="00C246F4">
        <w:t>color</w:t>
      </w:r>
      <w:proofErr w:type="spellEnd"/>
      <w:r w:rsidRPr="00C246F4">
        <w:t>: aquamarine;</w:t>
      </w:r>
    </w:p>
    <w:p w14:paraId="55083A20" w14:textId="77777777" w:rsidR="00C246F4" w:rsidRPr="00C246F4" w:rsidRDefault="00C246F4" w:rsidP="00C246F4">
      <w:pPr>
        <w:spacing w:after="0" w:line="240" w:lineRule="auto"/>
      </w:pPr>
      <w:r w:rsidRPr="00C246F4">
        <w:t>        }</w:t>
      </w:r>
    </w:p>
    <w:p w14:paraId="37AAB943" w14:textId="77777777" w:rsidR="00C246F4" w:rsidRPr="00C246F4" w:rsidRDefault="00C246F4" w:rsidP="00C246F4">
      <w:pPr>
        <w:spacing w:after="0" w:line="240" w:lineRule="auto"/>
      </w:pPr>
      <w:r w:rsidRPr="00C246F4">
        <w:t>        p{</w:t>
      </w:r>
    </w:p>
    <w:p w14:paraId="2B921ECD" w14:textId="77777777" w:rsidR="00C246F4" w:rsidRPr="00C246F4" w:rsidRDefault="00C246F4" w:rsidP="00C246F4">
      <w:pPr>
        <w:spacing w:after="0" w:line="240" w:lineRule="auto"/>
      </w:pPr>
      <w:r w:rsidRPr="00C246F4">
        <w:t>            font-size: 30px;</w:t>
      </w:r>
    </w:p>
    <w:p w14:paraId="1FB461B0" w14:textId="77777777" w:rsidR="00C246F4" w:rsidRPr="00C246F4" w:rsidRDefault="00C246F4" w:rsidP="00C246F4">
      <w:pPr>
        <w:spacing w:after="0" w:line="240" w:lineRule="auto"/>
      </w:pPr>
      <w:r w:rsidRPr="00C246F4">
        <w:t>        }</w:t>
      </w:r>
    </w:p>
    <w:p w14:paraId="66144DCA" w14:textId="77777777" w:rsidR="00C246F4" w:rsidRPr="00C246F4" w:rsidRDefault="00C246F4" w:rsidP="00C246F4">
      <w:pPr>
        <w:spacing w:after="0" w:line="240" w:lineRule="auto"/>
      </w:pPr>
      <w:r w:rsidRPr="00C246F4">
        <w:t>        button{</w:t>
      </w:r>
    </w:p>
    <w:p w14:paraId="33F928B5" w14:textId="77777777" w:rsidR="00C246F4" w:rsidRPr="00C246F4" w:rsidRDefault="00C246F4" w:rsidP="00C246F4">
      <w:pPr>
        <w:spacing w:after="0" w:line="240" w:lineRule="auto"/>
      </w:pPr>
      <w:r w:rsidRPr="00C246F4">
        <w:t>            font-size:20px;</w:t>
      </w:r>
    </w:p>
    <w:p w14:paraId="789B77ED" w14:textId="77777777" w:rsidR="00C246F4" w:rsidRPr="00C246F4" w:rsidRDefault="00C246F4" w:rsidP="00C246F4">
      <w:pPr>
        <w:spacing w:after="0" w:line="240" w:lineRule="auto"/>
      </w:pPr>
      <w:r w:rsidRPr="00C246F4">
        <w:t>            padding: 5px;</w:t>
      </w:r>
    </w:p>
    <w:p w14:paraId="7F54A692" w14:textId="77777777" w:rsidR="00C246F4" w:rsidRPr="00C246F4" w:rsidRDefault="00C246F4" w:rsidP="00C246F4">
      <w:pPr>
        <w:spacing w:after="0" w:line="240" w:lineRule="auto"/>
      </w:pPr>
      <w:r w:rsidRPr="00C246F4">
        <w:t>            font-family: 'Times New Roman', Times, serif;</w:t>
      </w:r>
    </w:p>
    <w:p w14:paraId="6D872965" w14:textId="77777777" w:rsidR="00C246F4" w:rsidRPr="00C246F4" w:rsidRDefault="00C246F4" w:rsidP="00C246F4">
      <w:pPr>
        <w:spacing w:after="0" w:line="240" w:lineRule="auto"/>
      </w:pPr>
      <w:r w:rsidRPr="00C246F4">
        <w:t>        }</w:t>
      </w:r>
    </w:p>
    <w:p w14:paraId="754BF95B" w14:textId="77777777" w:rsidR="00C246F4" w:rsidRPr="00C246F4" w:rsidRDefault="00C246F4" w:rsidP="00C246F4">
      <w:pPr>
        <w:spacing w:after="0" w:line="240" w:lineRule="auto"/>
      </w:pPr>
      <w:r w:rsidRPr="00C246F4">
        <w:t xml:space="preserve">        </w:t>
      </w:r>
    </w:p>
    <w:p w14:paraId="7EAA0706" w14:textId="77777777" w:rsidR="00C246F4" w:rsidRPr="00C246F4" w:rsidRDefault="00C246F4" w:rsidP="00C246F4">
      <w:pPr>
        <w:spacing w:after="0" w:line="240" w:lineRule="auto"/>
      </w:pPr>
      <w:r w:rsidRPr="00C246F4">
        <w:t>    &lt;/style&gt;</w:t>
      </w:r>
    </w:p>
    <w:p w14:paraId="5BDC71D5" w14:textId="77777777" w:rsidR="00C246F4" w:rsidRPr="00C246F4" w:rsidRDefault="00C246F4" w:rsidP="00C246F4">
      <w:pPr>
        <w:spacing w:after="0" w:line="240" w:lineRule="auto"/>
      </w:pPr>
      <w:r w:rsidRPr="00C246F4">
        <w:t xml:space="preserve">    &lt;script </w:t>
      </w:r>
      <w:proofErr w:type="spellStart"/>
      <w:r w:rsidRPr="00C246F4">
        <w:t>src</w:t>
      </w:r>
      <w:proofErr w:type="spellEnd"/>
      <w:r w:rsidRPr="00C246F4">
        <w:t>="tenth.js"&gt;&lt;/script&gt;</w:t>
      </w:r>
    </w:p>
    <w:p w14:paraId="3307CD93" w14:textId="77777777" w:rsidR="00C246F4" w:rsidRPr="00C246F4" w:rsidRDefault="00C246F4" w:rsidP="00C246F4">
      <w:pPr>
        <w:spacing w:after="0" w:line="240" w:lineRule="auto"/>
      </w:pPr>
      <w:r w:rsidRPr="00C246F4">
        <w:t>&lt;/head&gt;</w:t>
      </w:r>
    </w:p>
    <w:p w14:paraId="4D664809" w14:textId="77777777" w:rsidR="00C246F4" w:rsidRPr="00C246F4" w:rsidRDefault="00C246F4" w:rsidP="00C246F4">
      <w:pPr>
        <w:spacing w:after="0" w:line="240" w:lineRule="auto"/>
      </w:pPr>
      <w:r w:rsidRPr="00C246F4">
        <w:t>&lt;body&gt;</w:t>
      </w:r>
    </w:p>
    <w:p w14:paraId="67E64D9F" w14:textId="77777777" w:rsidR="00C246F4" w:rsidRPr="00C246F4" w:rsidRDefault="00C246F4" w:rsidP="00C246F4">
      <w:pPr>
        <w:spacing w:after="0" w:line="240" w:lineRule="auto"/>
      </w:pPr>
      <w:r w:rsidRPr="00C246F4">
        <w:t>    &lt;div class="container"&gt;</w:t>
      </w:r>
    </w:p>
    <w:p w14:paraId="093CAA20" w14:textId="77777777" w:rsidR="00C246F4" w:rsidRPr="00C246F4" w:rsidRDefault="00C246F4" w:rsidP="00C246F4">
      <w:pPr>
        <w:spacing w:after="0" w:line="240" w:lineRule="auto"/>
      </w:pPr>
      <w:r w:rsidRPr="00C246F4">
        <w:t>        &lt;button type="button" onclick="</w:t>
      </w:r>
      <w:proofErr w:type="spellStart"/>
      <w:r w:rsidRPr="00C246F4">
        <w:t>myFunction</w:t>
      </w:r>
      <w:proofErr w:type="spellEnd"/>
      <w:r w:rsidRPr="00C246F4">
        <w:t>()"&gt;Click to print array&lt;/button&gt;</w:t>
      </w:r>
    </w:p>
    <w:p w14:paraId="77574D89" w14:textId="77777777" w:rsidR="00C246F4" w:rsidRPr="00C246F4" w:rsidRDefault="00C246F4" w:rsidP="00C246F4">
      <w:pPr>
        <w:spacing w:after="0" w:line="240" w:lineRule="auto"/>
      </w:pPr>
      <w:r w:rsidRPr="00C246F4">
        <w:t>    &lt;p id="demo"&gt;&lt;/p&gt;</w:t>
      </w:r>
    </w:p>
    <w:p w14:paraId="6B467EA6" w14:textId="77777777" w:rsidR="00C246F4" w:rsidRPr="00C246F4" w:rsidRDefault="00C246F4" w:rsidP="00C246F4">
      <w:pPr>
        <w:spacing w:after="0" w:line="240" w:lineRule="auto"/>
      </w:pPr>
      <w:r w:rsidRPr="00C246F4">
        <w:t xml:space="preserve">        &lt;/div&gt;   </w:t>
      </w:r>
    </w:p>
    <w:p w14:paraId="0A758624" w14:textId="77777777" w:rsidR="00C246F4" w:rsidRPr="00C246F4" w:rsidRDefault="00C246F4" w:rsidP="00C246F4">
      <w:pPr>
        <w:spacing w:after="0" w:line="240" w:lineRule="auto"/>
      </w:pPr>
      <w:r w:rsidRPr="00C246F4">
        <w:t>&lt;/body&gt;</w:t>
      </w:r>
    </w:p>
    <w:p w14:paraId="59A7D2D7" w14:textId="1E7CD247" w:rsidR="00C246F4" w:rsidRDefault="00C246F4" w:rsidP="00C246F4">
      <w:pPr>
        <w:spacing w:after="0" w:line="240" w:lineRule="auto"/>
      </w:pPr>
      <w:r w:rsidRPr="00C246F4">
        <w:t>&lt;/html&gt;</w:t>
      </w:r>
    </w:p>
    <w:p w14:paraId="359BA0E5" w14:textId="2E784663" w:rsidR="00C246F4" w:rsidRDefault="00C246F4" w:rsidP="00C246F4">
      <w:pPr>
        <w:spacing w:after="0" w:line="240" w:lineRule="auto"/>
      </w:pPr>
    </w:p>
    <w:p w14:paraId="5000D947" w14:textId="67EFAABD" w:rsidR="00C246F4" w:rsidRDefault="00C246F4" w:rsidP="00C246F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aScript</w:t>
      </w:r>
      <w:r w:rsidRPr="00C246F4">
        <w:rPr>
          <w:rFonts w:ascii="Times New Roman" w:hAnsi="Times New Roman" w:cs="Times New Roman"/>
          <w:b/>
          <w:sz w:val="24"/>
        </w:rPr>
        <w:t>:</w:t>
      </w:r>
    </w:p>
    <w:p w14:paraId="33D9C42E" w14:textId="77777777" w:rsidR="00C246F4" w:rsidRPr="00C246F4" w:rsidRDefault="00C246F4" w:rsidP="00C246F4">
      <w:pPr>
        <w:spacing w:after="0" w:line="240" w:lineRule="auto"/>
      </w:pPr>
      <w:r w:rsidRPr="00C246F4">
        <w:t xml:space="preserve">function </w:t>
      </w:r>
      <w:proofErr w:type="spellStart"/>
      <w:r w:rsidRPr="00C246F4">
        <w:t>myFunction</w:t>
      </w:r>
      <w:proofErr w:type="spellEnd"/>
      <w:r w:rsidRPr="00C246F4">
        <w:t>() {</w:t>
      </w:r>
    </w:p>
    <w:p w14:paraId="4447D82D" w14:textId="77777777" w:rsidR="00C246F4" w:rsidRPr="00C246F4" w:rsidRDefault="00C246F4" w:rsidP="00C246F4">
      <w:pPr>
        <w:spacing w:after="0" w:line="240" w:lineRule="auto"/>
      </w:pPr>
      <w:r w:rsidRPr="00C246F4">
        <w:t xml:space="preserve">    let numbers = [10, 20, 30, 40, 50];</w:t>
      </w:r>
    </w:p>
    <w:p w14:paraId="133D0A6C" w14:textId="77777777" w:rsidR="00C246F4" w:rsidRPr="00C246F4" w:rsidRDefault="00C246F4" w:rsidP="00C246F4">
      <w:pPr>
        <w:spacing w:after="0" w:line="240" w:lineRule="auto"/>
      </w:pPr>
      <w:r w:rsidRPr="00C246F4">
        <w:t xml:space="preserve">        </w:t>
      </w:r>
      <w:proofErr w:type="spellStart"/>
      <w:r w:rsidRPr="00C246F4">
        <w:t>document.getElementById</w:t>
      </w:r>
      <w:proofErr w:type="spellEnd"/>
      <w:r w:rsidRPr="00C246F4">
        <w:t>("demo").</w:t>
      </w:r>
      <w:proofErr w:type="spellStart"/>
      <w:r w:rsidRPr="00C246F4">
        <w:t>innerHTML</w:t>
      </w:r>
      <w:proofErr w:type="spellEnd"/>
      <w:r w:rsidRPr="00C246F4">
        <w:t xml:space="preserve"> = </w:t>
      </w:r>
      <w:proofErr w:type="spellStart"/>
      <w:r w:rsidRPr="00C246F4">
        <w:t>numbers.join</w:t>
      </w:r>
      <w:proofErr w:type="spellEnd"/>
      <w:r w:rsidRPr="00C246F4">
        <w:t>(" , ");</w:t>
      </w:r>
    </w:p>
    <w:p w14:paraId="5F8C1F41" w14:textId="049FECEE" w:rsidR="00A30BCF" w:rsidRDefault="00C246F4" w:rsidP="00A30BCF">
      <w:pPr>
        <w:spacing w:after="0" w:line="240" w:lineRule="auto"/>
      </w:pPr>
      <w:r w:rsidRPr="00C246F4">
        <w:t xml:space="preserve">  }</w:t>
      </w:r>
    </w:p>
    <w:p w14:paraId="42CC47E3" w14:textId="77777777" w:rsidR="00C246F4" w:rsidRDefault="00C246F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D97E026" w14:textId="6D006269" w:rsidR="00A30BCF" w:rsidRDefault="00A30BCF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6EA511A5" w14:textId="6E580136" w:rsidR="00C246F4" w:rsidRDefault="00C246F4" w:rsidP="00A30BC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</w:rPr>
      </w:pPr>
      <w:r w:rsidRPr="00C246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B52F8DE" wp14:editId="74718FB4">
            <wp:extent cx="4293870" cy="2736538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4847" cy="279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6F4">
        <w:rPr>
          <w:noProof/>
        </w:rPr>
        <w:t xml:space="preserve"> </w:t>
      </w:r>
      <w:r w:rsidRPr="00C246F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24644C0" wp14:editId="704397CB">
            <wp:extent cx="4248150" cy="3009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4" cy="30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172B" w14:textId="050F8E04" w:rsidR="00DC3EF6" w:rsidRDefault="00DC3EF6">
      <w:r>
        <w:br w:type="page"/>
      </w:r>
    </w:p>
    <w:p w14:paraId="4D908AB2" w14:textId="77777777" w:rsidR="00DC3EF6" w:rsidRDefault="00DC3EF6" w:rsidP="00DC3EF6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63E84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sz w:val="40"/>
          <w:u w:val="single"/>
        </w:rPr>
        <w:t>2.3</w:t>
      </w:r>
    </w:p>
    <w:p w14:paraId="3D25AB20" w14:textId="77777777" w:rsidR="00DC3EF6" w:rsidRPr="00763E84" w:rsidRDefault="00DC3EF6" w:rsidP="00DC3EF6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 xml:space="preserve">Experiment </w:t>
      </w:r>
      <w:r>
        <w:rPr>
          <w:rFonts w:ascii="Times New Roman" w:hAnsi="Times New Roman" w:cs="Times New Roman"/>
          <w:b/>
          <w:i/>
          <w:sz w:val="28"/>
        </w:rPr>
        <w:t>2.3.1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  <w:r w:rsidRPr="00840539">
        <w:t xml:space="preserve"> </w:t>
      </w:r>
      <w:r w:rsidRPr="00840539">
        <w:rPr>
          <w:rFonts w:ascii="Times New Roman" w:hAnsi="Times New Roman" w:cs="Times New Roman"/>
          <w:b/>
          <w:i/>
          <w:sz w:val="28"/>
        </w:rPr>
        <w:t xml:space="preserve">Implement a </w:t>
      </w:r>
      <w:proofErr w:type="spellStart"/>
      <w:r w:rsidRPr="00840539">
        <w:rPr>
          <w:rFonts w:ascii="Times New Roman" w:hAnsi="Times New Roman" w:cs="Times New Roman"/>
          <w:b/>
          <w:i/>
          <w:sz w:val="28"/>
        </w:rPr>
        <w:t>js</w:t>
      </w:r>
      <w:proofErr w:type="spellEnd"/>
      <w:r w:rsidRPr="00840539">
        <w:rPr>
          <w:rFonts w:ascii="Times New Roman" w:hAnsi="Times New Roman" w:cs="Times New Roman"/>
          <w:b/>
          <w:i/>
          <w:sz w:val="28"/>
        </w:rPr>
        <w:t xml:space="preserve"> function to change the background of a button on hover</w:t>
      </w:r>
    </w:p>
    <w:p w14:paraId="6922CA02" w14:textId="77777777" w:rsidR="00DC3EF6" w:rsidRPr="00763E84" w:rsidRDefault="00DC3EF6" w:rsidP="00DC3EF6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76AC9154" w14:textId="77777777" w:rsidR="00DC3EF6" w:rsidRPr="00840539" w:rsidRDefault="00DC3EF6" w:rsidP="00DC3EF6">
      <w:r w:rsidRPr="00840539">
        <w:t> &lt;!DOCTYPE html&gt;</w:t>
      </w:r>
    </w:p>
    <w:p w14:paraId="55504537" w14:textId="77777777" w:rsidR="00DC3EF6" w:rsidRPr="00840539" w:rsidRDefault="00DC3EF6" w:rsidP="00DC3EF6">
      <w:r w:rsidRPr="00840539">
        <w:t xml:space="preserve"> &lt;html </w:t>
      </w:r>
      <w:proofErr w:type="spellStart"/>
      <w:r w:rsidRPr="00840539">
        <w:t>lang</w:t>
      </w:r>
      <w:proofErr w:type="spellEnd"/>
      <w:r w:rsidRPr="00840539">
        <w:t>="</w:t>
      </w:r>
      <w:proofErr w:type="spellStart"/>
      <w:r w:rsidRPr="00840539">
        <w:t>en</w:t>
      </w:r>
      <w:proofErr w:type="spellEnd"/>
      <w:r w:rsidRPr="00840539">
        <w:t>"&gt;</w:t>
      </w:r>
    </w:p>
    <w:p w14:paraId="037C3902" w14:textId="77777777" w:rsidR="00DC3EF6" w:rsidRPr="00840539" w:rsidRDefault="00DC3EF6" w:rsidP="00DC3EF6">
      <w:r w:rsidRPr="00840539">
        <w:t> &lt;head&gt;</w:t>
      </w:r>
    </w:p>
    <w:p w14:paraId="4FA3B607" w14:textId="77777777" w:rsidR="00DC3EF6" w:rsidRPr="00840539" w:rsidRDefault="00DC3EF6" w:rsidP="00DC3EF6">
      <w:r w:rsidRPr="00840539">
        <w:t>    &lt;meta charset="UTF-8"&gt;</w:t>
      </w:r>
    </w:p>
    <w:p w14:paraId="568AFC24" w14:textId="77777777" w:rsidR="00DC3EF6" w:rsidRPr="00840539" w:rsidRDefault="00DC3EF6" w:rsidP="00DC3EF6">
      <w:r w:rsidRPr="00840539">
        <w:t>    &lt;meta name="viewport" content="width=device-width, initial-scale=1.0"&gt;</w:t>
      </w:r>
    </w:p>
    <w:p w14:paraId="2CF7C380" w14:textId="77777777" w:rsidR="00DC3EF6" w:rsidRPr="00840539" w:rsidRDefault="00DC3EF6" w:rsidP="00DC3EF6">
      <w:r w:rsidRPr="00840539">
        <w:t>    &lt;title&gt;Document&lt;/title&gt;</w:t>
      </w:r>
    </w:p>
    <w:p w14:paraId="3813D7D9" w14:textId="77777777" w:rsidR="00DC3EF6" w:rsidRPr="00840539" w:rsidRDefault="00DC3EF6" w:rsidP="00DC3EF6">
      <w:r w:rsidRPr="00840539">
        <w:t> &lt;/head&gt;</w:t>
      </w:r>
    </w:p>
    <w:p w14:paraId="6C4C6B35" w14:textId="77777777" w:rsidR="00DC3EF6" w:rsidRPr="00840539" w:rsidRDefault="00DC3EF6" w:rsidP="00DC3EF6">
      <w:r w:rsidRPr="00840539">
        <w:t> &lt;body&gt;</w:t>
      </w:r>
    </w:p>
    <w:p w14:paraId="4AB9C61E" w14:textId="77777777" w:rsidR="00DC3EF6" w:rsidRPr="00840539" w:rsidRDefault="00DC3EF6" w:rsidP="00DC3EF6">
      <w:r w:rsidRPr="00840539">
        <w:t>    &lt;button id="</w:t>
      </w:r>
      <w:proofErr w:type="spellStart"/>
      <w:r w:rsidRPr="00840539">
        <w:t>hoverButton</w:t>
      </w:r>
      <w:proofErr w:type="spellEnd"/>
      <w:r w:rsidRPr="00840539">
        <w:t>"&gt;</w:t>
      </w:r>
      <w:proofErr w:type="spellStart"/>
      <w:r w:rsidRPr="00840539">
        <w:t>MyButton</w:t>
      </w:r>
      <w:proofErr w:type="spellEnd"/>
      <w:r w:rsidRPr="00840539">
        <w:t>&lt;/button&gt;</w:t>
      </w:r>
    </w:p>
    <w:p w14:paraId="53F23C19" w14:textId="77777777" w:rsidR="00DC3EF6" w:rsidRPr="00840539" w:rsidRDefault="00DC3EF6" w:rsidP="00DC3EF6">
      <w:r w:rsidRPr="00840539">
        <w:t>    &lt;</w:t>
      </w:r>
      <w:proofErr w:type="spellStart"/>
      <w:r w:rsidRPr="00840539">
        <w:t>br</w:t>
      </w:r>
      <w:proofErr w:type="spellEnd"/>
      <w:r w:rsidRPr="00840539">
        <w:t>&gt;</w:t>
      </w:r>
    </w:p>
    <w:p w14:paraId="0EF864B3" w14:textId="77777777" w:rsidR="00DC3EF6" w:rsidRPr="00840539" w:rsidRDefault="00DC3EF6" w:rsidP="00DC3EF6">
      <w:r w:rsidRPr="00840539">
        <w:t>    &lt;span&gt;HOVER OVER&lt;/span&gt;</w:t>
      </w:r>
    </w:p>
    <w:p w14:paraId="6A3BE3CB" w14:textId="77777777" w:rsidR="00DC3EF6" w:rsidRPr="00840539" w:rsidRDefault="00DC3EF6" w:rsidP="00DC3EF6">
      <w:r w:rsidRPr="00840539">
        <w:t>    &lt;script&gt;</w:t>
      </w:r>
    </w:p>
    <w:p w14:paraId="169EC880" w14:textId="77777777" w:rsidR="00DC3EF6" w:rsidRPr="00840539" w:rsidRDefault="00DC3EF6" w:rsidP="00DC3EF6">
      <w:r w:rsidRPr="00840539">
        <w:t xml:space="preserve">        </w:t>
      </w:r>
      <w:proofErr w:type="spellStart"/>
      <w:r w:rsidRPr="00840539">
        <w:t>const</w:t>
      </w:r>
      <w:proofErr w:type="spellEnd"/>
      <w:r w:rsidRPr="00840539">
        <w:t xml:space="preserve"> button = </w:t>
      </w:r>
      <w:proofErr w:type="spellStart"/>
      <w:r w:rsidRPr="00840539">
        <w:t>document.getElementById</w:t>
      </w:r>
      <w:proofErr w:type="spellEnd"/>
      <w:r w:rsidRPr="00840539">
        <w:t>("</w:t>
      </w:r>
      <w:proofErr w:type="spellStart"/>
      <w:r w:rsidRPr="00840539">
        <w:t>hoverButton</w:t>
      </w:r>
      <w:proofErr w:type="spellEnd"/>
      <w:r w:rsidRPr="00840539">
        <w:t>");</w:t>
      </w:r>
    </w:p>
    <w:p w14:paraId="647EA399" w14:textId="77777777" w:rsidR="00DC3EF6" w:rsidRPr="00840539" w:rsidRDefault="00DC3EF6" w:rsidP="00DC3EF6">
      <w:r w:rsidRPr="00840539">
        <w:t xml:space="preserve">        </w:t>
      </w:r>
      <w:proofErr w:type="spellStart"/>
      <w:r w:rsidRPr="00840539">
        <w:t>button.addEventListener</w:t>
      </w:r>
      <w:proofErr w:type="spellEnd"/>
      <w:r w:rsidRPr="00840539">
        <w:t>("mouseover", function () {</w:t>
      </w:r>
    </w:p>
    <w:p w14:paraId="69572143" w14:textId="77777777" w:rsidR="00DC3EF6" w:rsidRPr="00840539" w:rsidRDefault="00DC3EF6" w:rsidP="00DC3EF6">
      <w:r w:rsidRPr="00840539">
        <w:t xml:space="preserve">        </w:t>
      </w:r>
      <w:proofErr w:type="spellStart"/>
      <w:r w:rsidRPr="00840539">
        <w:t>button.style.backgroundColor</w:t>
      </w:r>
      <w:proofErr w:type="spellEnd"/>
      <w:r w:rsidRPr="00840539">
        <w:t xml:space="preserve"> = "yellow"; </w:t>
      </w:r>
    </w:p>
    <w:p w14:paraId="4EA3EAC5" w14:textId="77777777" w:rsidR="00DC3EF6" w:rsidRPr="00840539" w:rsidRDefault="00DC3EF6" w:rsidP="00DC3EF6">
      <w:r w:rsidRPr="00840539">
        <w:t>    });</w:t>
      </w:r>
    </w:p>
    <w:p w14:paraId="017262D5" w14:textId="77777777" w:rsidR="00DC3EF6" w:rsidRPr="00840539" w:rsidRDefault="00DC3EF6" w:rsidP="00DC3EF6">
      <w:r w:rsidRPr="00840539">
        <w:t xml:space="preserve">    </w:t>
      </w:r>
      <w:proofErr w:type="spellStart"/>
      <w:r w:rsidRPr="00840539">
        <w:t>button.addEventListener</w:t>
      </w:r>
      <w:proofErr w:type="spellEnd"/>
      <w:r w:rsidRPr="00840539">
        <w:t>("</w:t>
      </w:r>
      <w:proofErr w:type="spellStart"/>
      <w:r w:rsidRPr="00840539">
        <w:t>mouseout</w:t>
      </w:r>
      <w:proofErr w:type="spellEnd"/>
      <w:r w:rsidRPr="00840539">
        <w:t>", function () {</w:t>
      </w:r>
    </w:p>
    <w:p w14:paraId="1C464200" w14:textId="77777777" w:rsidR="00DC3EF6" w:rsidRPr="00840539" w:rsidRDefault="00DC3EF6" w:rsidP="00DC3EF6">
      <w:r w:rsidRPr="00840539">
        <w:t xml:space="preserve">        </w:t>
      </w:r>
      <w:proofErr w:type="spellStart"/>
      <w:r w:rsidRPr="00840539">
        <w:t>button.style.backgroundColor</w:t>
      </w:r>
      <w:proofErr w:type="spellEnd"/>
      <w:r w:rsidRPr="00840539">
        <w:t xml:space="preserve"> = "</w:t>
      </w:r>
      <w:proofErr w:type="spellStart"/>
      <w:r w:rsidRPr="00840539">
        <w:t>gray</w:t>
      </w:r>
      <w:proofErr w:type="spellEnd"/>
      <w:r w:rsidRPr="00840539">
        <w:t xml:space="preserve">"; </w:t>
      </w:r>
    </w:p>
    <w:p w14:paraId="4E5EAB74" w14:textId="77777777" w:rsidR="00DC3EF6" w:rsidRPr="00840539" w:rsidRDefault="00DC3EF6" w:rsidP="00DC3EF6">
      <w:r w:rsidRPr="00840539">
        <w:t>    });</w:t>
      </w:r>
    </w:p>
    <w:p w14:paraId="20E461FD" w14:textId="77777777" w:rsidR="00DC3EF6" w:rsidRPr="00840539" w:rsidRDefault="00DC3EF6" w:rsidP="00DC3EF6">
      <w:r w:rsidRPr="00840539">
        <w:t>    &lt;/script&gt;</w:t>
      </w:r>
    </w:p>
    <w:p w14:paraId="748FE4CC" w14:textId="77777777" w:rsidR="00DC3EF6" w:rsidRPr="00840539" w:rsidRDefault="00DC3EF6" w:rsidP="00DC3EF6">
      <w:r w:rsidRPr="00840539">
        <w:t> &lt;/body&gt;</w:t>
      </w:r>
    </w:p>
    <w:p w14:paraId="4F4967A9" w14:textId="77777777" w:rsidR="00DC3EF6" w:rsidRPr="00840539" w:rsidRDefault="00DC3EF6" w:rsidP="00DC3EF6">
      <w:r w:rsidRPr="00840539">
        <w:t> &lt;/html&gt;</w:t>
      </w:r>
    </w:p>
    <w:p w14:paraId="4E1A9A7B" w14:textId="77777777" w:rsidR="00DC3EF6" w:rsidRDefault="00DC3EF6" w:rsidP="00DC3EF6">
      <w:r w:rsidRPr="00BB6523">
        <w:rPr>
          <w:rFonts w:ascii="Times New Roman" w:hAnsi="Times New Roman" w:cs="Times New Roman"/>
          <w:b/>
          <w:sz w:val="28"/>
        </w:rPr>
        <w:t>Output:</w:t>
      </w:r>
    </w:p>
    <w:p w14:paraId="6DA54396" w14:textId="77777777" w:rsidR="00DC3EF6" w:rsidRDefault="00DC3EF6" w:rsidP="00DC3EF6">
      <w:r w:rsidRPr="00840539">
        <w:rPr>
          <w:noProof/>
        </w:rPr>
        <w:drawing>
          <wp:inline distT="0" distB="0" distL="0" distR="0" wp14:anchorId="12165C94" wp14:editId="7EEA4EBD">
            <wp:extent cx="1625600" cy="713166"/>
            <wp:effectExtent l="19050" t="19050" r="1270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274" b="13725"/>
                    <a:stretch/>
                  </pic:blipFill>
                  <pic:spPr bwMode="auto">
                    <a:xfrm>
                      <a:off x="0" y="0"/>
                      <a:ext cx="1643741" cy="72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EC8B3" w14:textId="77777777" w:rsidR="00DC3EF6" w:rsidRDefault="00DC3EF6" w:rsidP="00DC3EF6">
      <w:pPr>
        <w:pBdr>
          <w:bottom w:val="single" w:sz="12" w:space="1" w:color="auto"/>
        </w:pBdr>
      </w:pPr>
      <w:r w:rsidRPr="00840539">
        <w:rPr>
          <w:noProof/>
        </w:rPr>
        <w:drawing>
          <wp:inline distT="0" distB="0" distL="0" distR="0" wp14:anchorId="7DDB929B" wp14:editId="6B943E84">
            <wp:extent cx="1667108" cy="771633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67AEE" w14:textId="77777777" w:rsidR="00DC3EF6" w:rsidRDefault="00DC3EF6" w:rsidP="00DC3EF6"/>
    <w:p w14:paraId="23A6D8B3" w14:textId="77777777" w:rsidR="00DC3EF6" w:rsidRPr="00763E84" w:rsidRDefault="00DC3EF6" w:rsidP="00DC3EF6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i/>
          <w:sz w:val="28"/>
        </w:rPr>
        <w:t>2.3.2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40539">
        <w:rPr>
          <w:rFonts w:ascii="Times New Roman" w:hAnsi="Times New Roman" w:cs="Times New Roman"/>
          <w:b/>
          <w:i/>
          <w:sz w:val="28"/>
        </w:rPr>
        <w:t xml:space="preserve">Create a </w:t>
      </w:r>
      <w:proofErr w:type="spellStart"/>
      <w:r w:rsidRPr="00840539">
        <w:rPr>
          <w:rFonts w:ascii="Times New Roman" w:hAnsi="Times New Roman" w:cs="Times New Roman"/>
          <w:b/>
          <w:i/>
          <w:sz w:val="28"/>
        </w:rPr>
        <w:t>js</w:t>
      </w:r>
      <w:proofErr w:type="spellEnd"/>
      <w:r w:rsidRPr="00840539">
        <w:rPr>
          <w:rFonts w:ascii="Times New Roman" w:hAnsi="Times New Roman" w:cs="Times New Roman"/>
          <w:b/>
          <w:i/>
          <w:sz w:val="28"/>
        </w:rPr>
        <w:t xml:space="preserve"> countdown timer that triggers an event when th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40539">
        <w:rPr>
          <w:rFonts w:ascii="Times New Roman" w:hAnsi="Times New Roman" w:cs="Times New Roman"/>
          <w:b/>
          <w:i/>
          <w:sz w:val="28"/>
        </w:rPr>
        <w:t>timer reaches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40539">
        <w:rPr>
          <w:rFonts w:ascii="Times New Roman" w:hAnsi="Times New Roman" w:cs="Times New Roman"/>
          <w:b/>
          <w:i/>
          <w:sz w:val="28"/>
        </w:rPr>
        <w:t>zero</w:t>
      </w:r>
    </w:p>
    <w:p w14:paraId="52D41581" w14:textId="77777777" w:rsidR="00DC3EF6" w:rsidRPr="00763E84" w:rsidRDefault="00DC3EF6" w:rsidP="00DC3EF6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2D49E4D5" w14:textId="77777777" w:rsidR="00DC3EF6" w:rsidRPr="00840539" w:rsidRDefault="00DC3EF6" w:rsidP="00DC3EF6">
      <w:r w:rsidRPr="00840539">
        <w:t>&lt;!DOCTYPE html&gt;</w:t>
      </w:r>
    </w:p>
    <w:p w14:paraId="06DC9999" w14:textId="77777777" w:rsidR="00DC3EF6" w:rsidRPr="00840539" w:rsidRDefault="00DC3EF6" w:rsidP="00DC3EF6">
      <w:r w:rsidRPr="00840539">
        <w:t xml:space="preserve"> &lt;html </w:t>
      </w:r>
      <w:proofErr w:type="spellStart"/>
      <w:r w:rsidRPr="00840539">
        <w:t>lang</w:t>
      </w:r>
      <w:proofErr w:type="spellEnd"/>
      <w:r w:rsidRPr="00840539">
        <w:t>="</w:t>
      </w:r>
      <w:proofErr w:type="spellStart"/>
      <w:r w:rsidRPr="00840539">
        <w:t>en</w:t>
      </w:r>
      <w:proofErr w:type="spellEnd"/>
      <w:r w:rsidRPr="00840539">
        <w:t>"&gt;</w:t>
      </w:r>
    </w:p>
    <w:p w14:paraId="57FD2A5E" w14:textId="77777777" w:rsidR="00DC3EF6" w:rsidRPr="00840539" w:rsidRDefault="00DC3EF6" w:rsidP="00DC3EF6">
      <w:r w:rsidRPr="00840539">
        <w:t> &lt;head&gt;</w:t>
      </w:r>
    </w:p>
    <w:p w14:paraId="264F434C" w14:textId="77777777" w:rsidR="00DC3EF6" w:rsidRPr="00840539" w:rsidRDefault="00DC3EF6" w:rsidP="00DC3EF6">
      <w:r w:rsidRPr="00840539">
        <w:t>    &lt;meta charset="UTF-8"&gt;</w:t>
      </w:r>
    </w:p>
    <w:p w14:paraId="49D58AB5" w14:textId="77777777" w:rsidR="00DC3EF6" w:rsidRPr="00840539" w:rsidRDefault="00DC3EF6" w:rsidP="00DC3EF6">
      <w:r w:rsidRPr="00840539">
        <w:t>    &lt;meta name="viewport" content="width=device-width, initial-scale=1.0"&gt;</w:t>
      </w:r>
    </w:p>
    <w:p w14:paraId="20372244" w14:textId="77777777" w:rsidR="00DC3EF6" w:rsidRPr="00840539" w:rsidRDefault="00DC3EF6" w:rsidP="00DC3EF6">
      <w:r w:rsidRPr="00840539">
        <w:t>    &lt;title&gt;Document&lt;/title&gt;</w:t>
      </w:r>
    </w:p>
    <w:p w14:paraId="7E2A3C61" w14:textId="77777777" w:rsidR="00DC3EF6" w:rsidRPr="00840539" w:rsidRDefault="00DC3EF6" w:rsidP="00DC3EF6">
      <w:r w:rsidRPr="00840539">
        <w:t> &lt;/head&gt;</w:t>
      </w:r>
    </w:p>
    <w:p w14:paraId="355B3F7D" w14:textId="77777777" w:rsidR="00DC3EF6" w:rsidRPr="00840539" w:rsidRDefault="00DC3EF6" w:rsidP="00DC3EF6">
      <w:r w:rsidRPr="00840539">
        <w:t> &lt;body&gt;</w:t>
      </w:r>
    </w:p>
    <w:p w14:paraId="089F67C5" w14:textId="77777777" w:rsidR="00DC3EF6" w:rsidRPr="00840539" w:rsidRDefault="00DC3EF6" w:rsidP="00DC3EF6">
      <w:r w:rsidRPr="00840539">
        <w:t>    &lt;div id="</w:t>
      </w:r>
      <w:proofErr w:type="spellStart"/>
      <w:r w:rsidRPr="00840539">
        <w:t>countdownDisplay</w:t>
      </w:r>
      <w:proofErr w:type="spellEnd"/>
      <w:r w:rsidRPr="00840539">
        <w:t>" style="font-size: 24px; font-weight: bold;"&gt;&lt;/div&gt;</w:t>
      </w:r>
    </w:p>
    <w:p w14:paraId="665C9D5F" w14:textId="77777777" w:rsidR="00DC3EF6" w:rsidRPr="00840539" w:rsidRDefault="00DC3EF6" w:rsidP="00DC3EF6">
      <w:r w:rsidRPr="00840539">
        <w:t>    &lt;script&gt;</w:t>
      </w:r>
    </w:p>
    <w:p w14:paraId="0A0E372E" w14:textId="77777777" w:rsidR="00DC3EF6" w:rsidRPr="00840539" w:rsidRDefault="00DC3EF6" w:rsidP="00DC3EF6">
      <w:r w:rsidRPr="00840539">
        <w:t xml:space="preserve">        function </w:t>
      </w:r>
      <w:proofErr w:type="spellStart"/>
      <w:r w:rsidRPr="00840539">
        <w:t>startCountdown</w:t>
      </w:r>
      <w:proofErr w:type="spellEnd"/>
      <w:r w:rsidRPr="00840539">
        <w:t>(</w:t>
      </w:r>
      <w:proofErr w:type="spellStart"/>
      <w:r w:rsidRPr="00840539">
        <w:t>durationInSeconds</w:t>
      </w:r>
      <w:proofErr w:type="spellEnd"/>
      <w:r w:rsidRPr="00840539">
        <w:t xml:space="preserve">, </w:t>
      </w:r>
      <w:proofErr w:type="spellStart"/>
      <w:r w:rsidRPr="00840539">
        <w:t>displayElement</w:t>
      </w:r>
      <w:proofErr w:type="spellEnd"/>
      <w:r w:rsidRPr="00840539">
        <w:t>) {</w:t>
      </w:r>
    </w:p>
    <w:p w14:paraId="5E67A83D" w14:textId="77777777" w:rsidR="00DC3EF6" w:rsidRPr="00840539" w:rsidRDefault="00DC3EF6" w:rsidP="00DC3EF6">
      <w:r w:rsidRPr="00840539">
        <w:t xml:space="preserve">        let </w:t>
      </w:r>
      <w:proofErr w:type="spellStart"/>
      <w:r w:rsidRPr="00840539">
        <w:t>timeLeft</w:t>
      </w:r>
      <w:proofErr w:type="spellEnd"/>
      <w:r w:rsidRPr="00840539">
        <w:t xml:space="preserve"> = </w:t>
      </w:r>
      <w:proofErr w:type="spellStart"/>
      <w:r w:rsidRPr="00840539">
        <w:t>durationInSeconds</w:t>
      </w:r>
      <w:proofErr w:type="spellEnd"/>
      <w:r w:rsidRPr="00840539">
        <w:t>;</w:t>
      </w:r>
    </w:p>
    <w:p w14:paraId="49AE25C5" w14:textId="77777777" w:rsidR="00DC3EF6" w:rsidRPr="00840539" w:rsidRDefault="00DC3EF6" w:rsidP="00DC3EF6">
      <w:r w:rsidRPr="00840539">
        <w:t xml:space="preserve">        </w:t>
      </w:r>
      <w:proofErr w:type="spellStart"/>
      <w:r w:rsidRPr="00840539">
        <w:t>const</w:t>
      </w:r>
      <w:proofErr w:type="spellEnd"/>
      <w:r w:rsidRPr="00840539">
        <w:t xml:space="preserve"> </w:t>
      </w:r>
      <w:proofErr w:type="spellStart"/>
      <w:r w:rsidRPr="00840539">
        <w:t>countdownInterval</w:t>
      </w:r>
      <w:proofErr w:type="spellEnd"/>
      <w:r w:rsidRPr="00840539">
        <w:t xml:space="preserve"> = </w:t>
      </w:r>
      <w:proofErr w:type="spellStart"/>
      <w:r w:rsidRPr="00840539">
        <w:t>setInterval</w:t>
      </w:r>
      <w:proofErr w:type="spellEnd"/>
      <w:r w:rsidRPr="00840539">
        <w:t>(function () {</w:t>
      </w:r>
    </w:p>
    <w:p w14:paraId="38EBC8D7" w14:textId="77777777" w:rsidR="00DC3EF6" w:rsidRPr="00840539" w:rsidRDefault="00DC3EF6" w:rsidP="00DC3EF6">
      <w:r w:rsidRPr="00840539">
        <w:t xml:space="preserve">        let minutes = </w:t>
      </w:r>
      <w:proofErr w:type="spellStart"/>
      <w:r w:rsidRPr="00840539">
        <w:t>Math.floor</w:t>
      </w:r>
      <w:proofErr w:type="spellEnd"/>
      <w:r w:rsidRPr="00840539">
        <w:t>(</w:t>
      </w:r>
      <w:proofErr w:type="spellStart"/>
      <w:r w:rsidRPr="00840539">
        <w:t>timeLeft</w:t>
      </w:r>
      <w:proofErr w:type="spellEnd"/>
      <w:r w:rsidRPr="00840539">
        <w:t xml:space="preserve"> / 60);</w:t>
      </w:r>
    </w:p>
    <w:p w14:paraId="4884A484" w14:textId="77777777" w:rsidR="00DC3EF6" w:rsidRPr="00840539" w:rsidRDefault="00DC3EF6" w:rsidP="00DC3EF6">
      <w:r w:rsidRPr="00840539">
        <w:t xml:space="preserve">        let seconds = </w:t>
      </w:r>
      <w:proofErr w:type="spellStart"/>
      <w:r w:rsidRPr="00840539">
        <w:t>timeLeft</w:t>
      </w:r>
      <w:proofErr w:type="spellEnd"/>
      <w:r w:rsidRPr="00840539">
        <w:t xml:space="preserve"> % 60;</w:t>
      </w:r>
    </w:p>
    <w:p w14:paraId="23A82F93" w14:textId="77777777" w:rsidR="00DC3EF6" w:rsidRPr="00840539" w:rsidRDefault="00DC3EF6" w:rsidP="00DC3EF6">
      <w:r w:rsidRPr="00840539">
        <w:t xml:space="preserve">        </w:t>
      </w:r>
      <w:proofErr w:type="spellStart"/>
      <w:r w:rsidRPr="00840539">
        <w:t>displayElement.textContent</w:t>
      </w:r>
      <w:proofErr w:type="spellEnd"/>
      <w:r w:rsidRPr="00840539">
        <w:t xml:space="preserve"> = `${minutes}:${seconds &lt; 10 ? '0' : ''}${seconds}`;</w:t>
      </w:r>
    </w:p>
    <w:p w14:paraId="0635E928" w14:textId="77777777" w:rsidR="00DC3EF6" w:rsidRPr="00840539" w:rsidRDefault="00DC3EF6" w:rsidP="00DC3EF6">
      <w:r w:rsidRPr="00840539">
        <w:t>        if (</w:t>
      </w:r>
      <w:proofErr w:type="spellStart"/>
      <w:r w:rsidRPr="00840539">
        <w:t>timeLeft</w:t>
      </w:r>
      <w:proofErr w:type="spellEnd"/>
      <w:r w:rsidRPr="00840539">
        <w:t xml:space="preserve"> &lt;= 0) {</w:t>
      </w:r>
    </w:p>
    <w:p w14:paraId="5D3E5356" w14:textId="77777777" w:rsidR="00DC3EF6" w:rsidRPr="00840539" w:rsidRDefault="00DC3EF6" w:rsidP="00DC3EF6">
      <w:r w:rsidRPr="00840539">
        <w:t xml:space="preserve">            </w:t>
      </w:r>
      <w:proofErr w:type="spellStart"/>
      <w:r w:rsidRPr="00840539">
        <w:t>clearInterval</w:t>
      </w:r>
      <w:proofErr w:type="spellEnd"/>
      <w:r w:rsidRPr="00840539">
        <w:t>(</w:t>
      </w:r>
      <w:proofErr w:type="spellStart"/>
      <w:r w:rsidRPr="00840539">
        <w:t>countdownInterval</w:t>
      </w:r>
      <w:proofErr w:type="spellEnd"/>
      <w:r w:rsidRPr="00840539">
        <w:t>);</w:t>
      </w:r>
    </w:p>
    <w:p w14:paraId="3B0FDFBC" w14:textId="77777777" w:rsidR="00DC3EF6" w:rsidRPr="00840539" w:rsidRDefault="00DC3EF6" w:rsidP="00DC3EF6">
      <w:r w:rsidRPr="00840539">
        <w:t xml:space="preserve">            </w:t>
      </w:r>
      <w:proofErr w:type="spellStart"/>
      <w:r w:rsidRPr="00840539">
        <w:t>triggerEvent</w:t>
      </w:r>
      <w:proofErr w:type="spellEnd"/>
      <w:r w:rsidRPr="00840539">
        <w:t>(); }</w:t>
      </w:r>
    </w:p>
    <w:p w14:paraId="6B0712CD" w14:textId="77777777" w:rsidR="00DC3EF6" w:rsidRPr="00840539" w:rsidRDefault="00DC3EF6" w:rsidP="00DC3EF6">
      <w:r w:rsidRPr="00840539">
        <w:t xml:space="preserve">        </w:t>
      </w:r>
      <w:proofErr w:type="spellStart"/>
      <w:r w:rsidRPr="00840539">
        <w:t>timeLeft</w:t>
      </w:r>
      <w:proofErr w:type="spellEnd"/>
      <w:r w:rsidRPr="00840539">
        <w:t xml:space="preserve">--; </w:t>
      </w:r>
    </w:p>
    <w:p w14:paraId="096924B5" w14:textId="77777777" w:rsidR="00DC3EF6" w:rsidRPr="00840539" w:rsidRDefault="00DC3EF6" w:rsidP="00DC3EF6">
      <w:r w:rsidRPr="00840539">
        <w:t xml:space="preserve">        }, 1000); </w:t>
      </w:r>
    </w:p>
    <w:p w14:paraId="21B1EC54" w14:textId="77777777" w:rsidR="00DC3EF6" w:rsidRPr="00840539" w:rsidRDefault="00DC3EF6" w:rsidP="00DC3EF6">
      <w:r w:rsidRPr="00840539">
        <w:t>        }</w:t>
      </w:r>
    </w:p>
    <w:p w14:paraId="41C40B50" w14:textId="77777777" w:rsidR="00DC3EF6" w:rsidRPr="00840539" w:rsidRDefault="00DC3EF6" w:rsidP="00DC3EF6">
      <w:r w:rsidRPr="00840539">
        <w:t xml:space="preserve">        function </w:t>
      </w:r>
      <w:proofErr w:type="spellStart"/>
      <w:r w:rsidRPr="00840539">
        <w:t>triggerEvent</w:t>
      </w:r>
      <w:proofErr w:type="spellEnd"/>
      <w:r w:rsidRPr="00840539">
        <w:t>() {</w:t>
      </w:r>
    </w:p>
    <w:p w14:paraId="18F2C9C4" w14:textId="77777777" w:rsidR="00DC3EF6" w:rsidRPr="00840539" w:rsidRDefault="00DC3EF6" w:rsidP="00DC3EF6">
      <w:r w:rsidRPr="00840539">
        <w:t>        alert("Time's up!");  }</w:t>
      </w:r>
    </w:p>
    <w:p w14:paraId="3533258B" w14:textId="77777777" w:rsidR="00DC3EF6" w:rsidRPr="00840539" w:rsidRDefault="00DC3EF6" w:rsidP="00DC3EF6">
      <w:r w:rsidRPr="00840539">
        <w:t xml:space="preserve">        </w:t>
      </w:r>
      <w:proofErr w:type="spellStart"/>
      <w:r w:rsidRPr="00840539">
        <w:t>document.addEventListener</w:t>
      </w:r>
      <w:proofErr w:type="spellEnd"/>
      <w:r w:rsidRPr="00840539">
        <w:t>("</w:t>
      </w:r>
      <w:proofErr w:type="spellStart"/>
      <w:r w:rsidRPr="00840539">
        <w:t>DOMContentLoaded</w:t>
      </w:r>
      <w:proofErr w:type="spellEnd"/>
      <w:r w:rsidRPr="00840539">
        <w:t>", function () {</w:t>
      </w:r>
    </w:p>
    <w:p w14:paraId="063407F6" w14:textId="77777777" w:rsidR="00DC3EF6" w:rsidRPr="00840539" w:rsidRDefault="00DC3EF6" w:rsidP="00DC3EF6">
      <w:r w:rsidRPr="00840539">
        <w:t xml:space="preserve">        </w:t>
      </w:r>
      <w:proofErr w:type="spellStart"/>
      <w:r w:rsidRPr="00840539">
        <w:t>const</w:t>
      </w:r>
      <w:proofErr w:type="spellEnd"/>
      <w:r w:rsidRPr="00840539">
        <w:t xml:space="preserve"> display = </w:t>
      </w:r>
      <w:proofErr w:type="spellStart"/>
      <w:r w:rsidRPr="00840539">
        <w:t>document.getElementById</w:t>
      </w:r>
      <w:proofErr w:type="spellEnd"/>
      <w:r w:rsidRPr="00840539">
        <w:t>("</w:t>
      </w:r>
      <w:proofErr w:type="spellStart"/>
      <w:r w:rsidRPr="00840539">
        <w:t>countdownDisplay</w:t>
      </w:r>
      <w:proofErr w:type="spellEnd"/>
      <w:r w:rsidRPr="00840539">
        <w:t>");</w:t>
      </w:r>
    </w:p>
    <w:p w14:paraId="15222044" w14:textId="77777777" w:rsidR="00DC3EF6" w:rsidRPr="00840539" w:rsidRDefault="00DC3EF6" w:rsidP="00DC3EF6">
      <w:r w:rsidRPr="00840539">
        <w:t xml:space="preserve">        </w:t>
      </w:r>
      <w:proofErr w:type="spellStart"/>
      <w:r w:rsidRPr="00840539">
        <w:t>startCountdown</w:t>
      </w:r>
      <w:proofErr w:type="spellEnd"/>
      <w:r w:rsidRPr="00840539">
        <w:t>(20, display);</w:t>
      </w:r>
    </w:p>
    <w:p w14:paraId="593C9782" w14:textId="77777777" w:rsidR="00DC3EF6" w:rsidRPr="00840539" w:rsidRDefault="00DC3EF6" w:rsidP="00DC3EF6">
      <w:r w:rsidRPr="00840539">
        <w:t>           });</w:t>
      </w:r>
    </w:p>
    <w:p w14:paraId="048D4905" w14:textId="77777777" w:rsidR="00DC3EF6" w:rsidRPr="00840539" w:rsidRDefault="00DC3EF6" w:rsidP="00DC3EF6">
      <w:r w:rsidRPr="00840539">
        <w:t>    &lt;/script&gt;</w:t>
      </w:r>
    </w:p>
    <w:p w14:paraId="3B3702C8" w14:textId="77777777" w:rsidR="00DC3EF6" w:rsidRPr="00840539" w:rsidRDefault="00DC3EF6" w:rsidP="00DC3EF6">
      <w:r w:rsidRPr="00840539">
        <w:t> &lt;/body&gt;</w:t>
      </w:r>
    </w:p>
    <w:p w14:paraId="487294D0" w14:textId="77777777" w:rsidR="00DC3EF6" w:rsidRPr="003E5DBF" w:rsidRDefault="00DC3EF6" w:rsidP="00DC3EF6">
      <w:r w:rsidRPr="00840539">
        <w:t> &lt;/html&gt;</w:t>
      </w:r>
    </w:p>
    <w:p w14:paraId="6EC3C773" w14:textId="77777777" w:rsidR="00DC3EF6" w:rsidRPr="00BB6523" w:rsidRDefault="00DC3EF6" w:rsidP="00DC3EF6">
      <w:r w:rsidRPr="00BB6523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67C78973" w14:textId="77777777" w:rsidR="00DC3EF6" w:rsidRDefault="00DC3EF6" w:rsidP="00DC3EF6">
      <w:pPr>
        <w:pBdr>
          <w:bottom w:val="single" w:sz="12" w:space="1" w:color="auto"/>
        </w:pBdr>
      </w:pPr>
      <w:r w:rsidRPr="00840539">
        <w:rPr>
          <w:noProof/>
        </w:rPr>
        <w:drawing>
          <wp:inline distT="0" distB="0" distL="0" distR="0" wp14:anchorId="312F31AF" wp14:editId="7A91D76B">
            <wp:extent cx="1181100" cy="1341120"/>
            <wp:effectExtent l="19050" t="19050" r="1905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024" cy="1394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40539">
        <w:rPr>
          <w:noProof/>
        </w:rPr>
        <w:t xml:space="preserve"> </w:t>
      </w:r>
      <w:r>
        <w:t xml:space="preserve">              </w:t>
      </w:r>
      <w:r w:rsidRPr="00840539">
        <w:rPr>
          <w:noProof/>
        </w:rPr>
        <w:drawing>
          <wp:inline distT="0" distB="0" distL="0" distR="0" wp14:anchorId="480223B3" wp14:editId="15205F60">
            <wp:extent cx="4697729" cy="1339850"/>
            <wp:effectExtent l="19050" t="19050" r="2730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86" t="3903" r="3866" b="21247"/>
                    <a:stretch/>
                  </pic:blipFill>
                  <pic:spPr bwMode="auto">
                    <a:xfrm>
                      <a:off x="0" y="0"/>
                      <a:ext cx="4719594" cy="1346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F896" w14:textId="77777777" w:rsidR="00DC3EF6" w:rsidRDefault="00DC3EF6" w:rsidP="00DC3EF6">
      <w:pPr>
        <w:rPr>
          <w:rFonts w:ascii="Times New Roman" w:hAnsi="Times New Roman" w:cs="Times New Roman"/>
          <w:b/>
          <w:i/>
          <w:sz w:val="28"/>
        </w:rPr>
      </w:pPr>
      <w:r w:rsidRPr="00763E84">
        <w:rPr>
          <w:rFonts w:ascii="Times New Roman" w:hAnsi="Times New Roman" w:cs="Times New Roman"/>
          <w:b/>
          <w:i/>
          <w:sz w:val="28"/>
        </w:rPr>
        <w:t xml:space="preserve">Experiment </w:t>
      </w:r>
      <w:r>
        <w:rPr>
          <w:rFonts w:ascii="Times New Roman" w:hAnsi="Times New Roman" w:cs="Times New Roman"/>
          <w:b/>
          <w:i/>
          <w:sz w:val="28"/>
        </w:rPr>
        <w:t>2.3.3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207D87">
        <w:rPr>
          <w:rFonts w:ascii="Times New Roman" w:hAnsi="Times New Roman" w:cs="Times New Roman"/>
          <w:b/>
          <w:i/>
          <w:sz w:val="28"/>
        </w:rPr>
        <w:t xml:space="preserve">A program to reverse the string  and check if it is palindrome </w:t>
      </w:r>
    </w:p>
    <w:p w14:paraId="737D7D56" w14:textId="77777777" w:rsidR="00DC3EF6" w:rsidRPr="00207D87" w:rsidRDefault="00DC3EF6" w:rsidP="00DC3EF6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303E4D58" w14:textId="77777777" w:rsidR="00DC3EF6" w:rsidRPr="00207D87" w:rsidRDefault="00DC3EF6" w:rsidP="00DC3EF6">
      <w:r w:rsidRPr="00207D87">
        <w:t>&lt;!DOCTYPE html&gt;</w:t>
      </w:r>
    </w:p>
    <w:p w14:paraId="612A019B" w14:textId="77777777" w:rsidR="00DC3EF6" w:rsidRPr="00207D87" w:rsidRDefault="00DC3EF6" w:rsidP="00DC3EF6">
      <w:r w:rsidRPr="00207D87">
        <w:t xml:space="preserve">&lt;html </w:t>
      </w:r>
      <w:proofErr w:type="spellStart"/>
      <w:r w:rsidRPr="00207D87">
        <w:t>lang</w:t>
      </w:r>
      <w:proofErr w:type="spellEnd"/>
      <w:r w:rsidRPr="00207D87">
        <w:t>="</w:t>
      </w:r>
      <w:proofErr w:type="spellStart"/>
      <w:r w:rsidRPr="00207D87">
        <w:t>en</w:t>
      </w:r>
      <w:proofErr w:type="spellEnd"/>
      <w:r w:rsidRPr="00207D87">
        <w:t>"&gt;</w:t>
      </w:r>
    </w:p>
    <w:p w14:paraId="238C92F1" w14:textId="77777777" w:rsidR="00DC3EF6" w:rsidRPr="00207D87" w:rsidRDefault="00DC3EF6" w:rsidP="00DC3EF6">
      <w:r w:rsidRPr="00207D87">
        <w:t>&lt;head&gt;</w:t>
      </w:r>
    </w:p>
    <w:p w14:paraId="62EDF626" w14:textId="77777777" w:rsidR="00DC3EF6" w:rsidRPr="00207D87" w:rsidRDefault="00DC3EF6" w:rsidP="00DC3EF6">
      <w:r w:rsidRPr="00207D87">
        <w:t>    &lt;meta charset="UTF-8"&gt;</w:t>
      </w:r>
    </w:p>
    <w:p w14:paraId="5E08FE66" w14:textId="77777777" w:rsidR="00DC3EF6" w:rsidRPr="00207D87" w:rsidRDefault="00DC3EF6" w:rsidP="00DC3EF6">
      <w:r w:rsidRPr="00207D87">
        <w:t>    &lt;meta name="viewport" content="width=device-width, initial-scale=1.0"&gt;</w:t>
      </w:r>
    </w:p>
    <w:p w14:paraId="1A146CCB" w14:textId="77777777" w:rsidR="00DC3EF6" w:rsidRPr="00207D87" w:rsidRDefault="00DC3EF6" w:rsidP="00DC3EF6">
      <w:r w:rsidRPr="00207D87">
        <w:t>    &lt;title&gt;Document&lt;/title&gt;</w:t>
      </w:r>
    </w:p>
    <w:p w14:paraId="1C9E6424" w14:textId="77777777" w:rsidR="00DC3EF6" w:rsidRPr="00207D87" w:rsidRDefault="00DC3EF6" w:rsidP="00DC3EF6">
      <w:r w:rsidRPr="00207D87">
        <w:t>    &lt;script&gt;</w:t>
      </w:r>
    </w:p>
    <w:p w14:paraId="03747BFE" w14:textId="77777777" w:rsidR="00DC3EF6" w:rsidRPr="00207D87" w:rsidRDefault="00DC3EF6" w:rsidP="00DC3EF6">
      <w:r w:rsidRPr="00207D87">
        <w:t xml:space="preserve">        function </w:t>
      </w:r>
      <w:proofErr w:type="spellStart"/>
      <w:r w:rsidRPr="00207D87">
        <w:t>reverseString</w:t>
      </w:r>
      <w:proofErr w:type="spellEnd"/>
      <w:r w:rsidRPr="00207D87">
        <w:t>(str) {</w:t>
      </w:r>
    </w:p>
    <w:p w14:paraId="26C57A9E" w14:textId="77777777" w:rsidR="00DC3EF6" w:rsidRPr="00207D87" w:rsidRDefault="00DC3EF6" w:rsidP="00DC3EF6">
      <w:r w:rsidRPr="00207D87">
        <w:t>        let rev="";</w:t>
      </w:r>
    </w:p>
    <w:p w14:paraId="00FDD3D9" w14:textId="77777777" w:rsidR="00DC3EF6" w:rsidRPr="00207D87" w:rsidRDefault="00DC3EF6" w:rsidP="00DC3EF6">
      <w:r w:rsidRPr="00207D87">
        <w:t>        for (let i=str.length-1; i&gt;=0; i--) {</w:t>
      </w:r>
    </w:p>
    <w:p w14:paraId="24B4D425" w14:textId="77777777" w:rsidR="00DC3EF6" w:rsidRPr="00207D87" w:rsidRDefault="00DC3EF6" w:rsidP="00DC3EF6">
      <w:r w:rsidRPr="00207D87">
        <w:t>         rev+=str[i];</w:t>
      </w:r>
    </w:p>
    <w:p w14:paraId="483B5EA4" w14:textId="77777777" w:rsidR="00DC3EF6" w:rsidRPr="00207D87" w:rsidRDefault="00DC3EF6" w:rsidP="00DC3EF6">
      <w:r w:rsidRPr="00207D87">
        <w:t>        }</w:t>
      </w:r>
    </w:p>
    <w:p w14:paraId="28AA9EB2" w14:textId="77777777" w:rsidR="00DC3EF6" w:rsidRPr="00207D87" w:rsidRDefault="00DC3EF6" w:rsidP="00DC3EF6">
      <w:r w:rsidRPr="00207D87">
        <w:t>        return rev;</w:t>
      </w:r>
    </w:p>
    <w:p w14:paraId="3496DE0B" w14:textId="77777777" w:rsidR="00DC3EF6" w:rsidRPr="00207D87" w:rsidRDefault="00DC3EF6" w:rsidP="00DC3EF6">
      <w:r w:rsidRPr="00207D87">
        <w:t>        }</w:t>
      </w:r>
    </w:p>
    <w:p w14:paraId="1AD11B7F" w14:textId="77777777" w:rsidR="00DC3EF6" w:rsidRPr="00207D87" w:rsidRDefault="00DC3EF6" w:rsidP="00DC3EF6">
      <w:r w:rsidRPr="00207D87">
        <w:t xml:space="preserve">        function </w:t>
      </w:r>
      <w:proofErr w:type="spellStart"/>
      <w:r w:rsidRPr="00207D87">
        <w:t>isPalindrome</w:t>
      </w:r>
      <w:proofErr w:type="spellEnd"/>
      <w:r w:rsidRPr="00207D87">
        <w:t>(str) {</w:t>
      </w:r>
    </w:p>
    <w:p w14:paraId="6318A642" w14:textId="77777777" w:rsidR="00DC3EF6" w:rsidRPr="00207D87" w:rsidRDefault="00DC3EF6" w:rsidP="00DC3EF6">
      <w:r w:rsidRPr="00207D87">
        <w:t xml:space="preserve">        let reversed = </w:t>
      </w:r>
      <w:proofErr w:type="spellStart"/>
      <w:r w:rsidRPr="00207D87">
        <w:t>reverseString</w:t>
      </w:r>
      <w:proofErr w:type="spellEnd"/>
      <w:r w:rsidRPr="00207D87">
        <w:t xml:space="preserve">(str); </w:t>
      </w:r>
    </w:p>
    <w:p w14:paraId="43AF2AFC" w14:textId="77777777" w:rsidR="00DC3EF6" w:rsidRPr="00207D87" w:rsidRDefault="00DC3EF6" w:rsidP="00DC3EF6">
      <w:r w:rsidRPr="00207D87">
        <w:t>        return str === reversed;</w:t>
      </w:r>
    </w:p>
    <w:p w14:paraId="3210ECCD" w14:textId="77777777" w:rsidR="00DC3EF6" w:rsidRPr="00207D87" w:rsidRDefault="00DC3EF6" w:rsidP="00DC3EF6">
      <w:r w:rsidRPr="00207D87">
        <w:t>        }</w:t>
      </w:r>
    </w:p>
    <w:p w14:paraId="4E59337D" w14:textId="77777777" w:rsidR="00DC3EF6" w:rsidRPr="00207D87" w:rsidRDefault="00DC3EF6" w:rsidP="00DC3EF6">
      <w:r w:rsidRPr="00207D87">
        <w:t xml:space="preserve">        function </w:t>
      </w:r>
      <w:proofErr w:type="spellStart"/>
      <w:r w:rsidRPr="00207D87">
        <w:t>processString</w:t>
      </w:r>
      <w:proofErr w:type="spellEnd"/>
      <w:r w:rsidRPr="00207D87">
        <w:t>() {</w:t>
      </w:r>
    </w:p>
    <w:p w14:paraId="4F191308" w14:textId="77777777" w:rsidR="00DC3EF6" w:rsidRPr="00207D87" w:rsidRDefault="00DC3EF6" w:rsidP="00DC3EF6">
      <w:r w:rsidRPr="00207D87">
        <w:t xml:space="preserve">        let </w:t>
      </w:r>
      <w:proofErr w:type="spellStart"/>
      <w:r w:rsidRPr="00207D87">
        <w:t>inputStr</w:t>
      </w:r>
      <w:proofErr w:type="spellEnd"/>
      <w:r w:rsidRPr="00207D87">
        <w:t xml:space="preserve"> = </w:t>
      </w:r>
      <w:proofErr w:type="spellStart"/>
      <w:r w:rsidRPr="00207D87">
        <w:t>document.getElementById</w:t>
      </w:r>
      <w:proofErr w:type="spellEnd"/>
      <w:r w:rsidRPr="00207D87">
        <w:t>("</w:t>
      </w:r>
      <w:proofErr w:type="spellStart"/>
      <w:r w:rsidRPr="00207D87">
        <w:t>inputString</w:t>
      </w:r>
      <w:proofErr w:type="spellEnd"/>
      <w:r w:rsidRPr="00207D87">
        <w:t>").value;</w:t>
      </w:r>
    </w:p>
    <w:p w14:paraId="0FFC04D5" w14:textId="77777777" w:rsidR="00DC3EF6" w:rsidRPr="00207D87" w:rsidRDefault="00DC3EF6" w:rsidP="00DC3EF6">
      <w:r w:rsidRPr="00207D87">
        <w:t xml:space="preserve">        let </w:t>
      </w:r>
      <w:proofErr w:type="spellStart"/>
      <w:r w:rsidRPr="00207D87">
        <w:t>charToFind</w:t>
      </w:r>
      <w:proofErr w:type="spellEnd"/>
      <w:r w:rsidRPr="00207D87">
        <w:t xml:space="preserve"> = </w:t>
      </w:r>
      <w:proofErr w:type="spellStart"/>
      <w:r w:rsidRPr="00207D87">
        <w:t>document.getElementById</w:t>
      </w:r>
      <w:proofErr w:type="spellEnd"/>
      <w:r w:rsidRPr="00207D87">
        <w:t>("</w:t>
      </w:r>
      <w:proofErr w:type="spellStart"/>
      <w:r w:rsidRPr="00207D87">
        <w:t>charToFind</w:t>
      </w:r>
      <w:proofErr w:type="spellEnd"/>
      <w:r w:rsidRPr="00207D87">
        <w:t>").value;</w:t>
      </w:r>
    </w:p>
    <w:p w14:paraId="52521A92" w14:textId="77777777" w:rsidR="00DC3EF6" w:rsidRPr="00207D87" w:rsidRDefault="00DC3EF6" w:rsidP="00DC3EF6">
      <w:r w:rsidRPr="00207D87">
        <w:t xml:space="preserve">    </w:t>
      </w:r>
    </w:p>
    <w:p w14:paraId="32D23FE9" w14:textId="77777777" w:rsidR="00DC3EF6" w:rsidRPr="00207D87" w:rsidRDefault="00DC3EF6" w:rsidP="00DC3EF6">
      <w:r w:rsidRPr="00207D87">
        <w:t xml:space="preserve">        </w:t>
      </w:r>
      <w:proofErr w:type="spellStart"/>
      <w:r w:rsidRPr="00207D87">
        <w:t>document.getElementById</w:t>
      </w:r>
      <w:proofErr w:type="spellEnd"/>
      <w:r w:rsidRPr="00207D87">
        <w:t>("</w:t>
      </w:r>
      <w:proofErr w:type="spellStart"/>
      <w:r w:rsidRPr="00207D87">
        <w:t>reversedString</w:t>
      </w:r>
      <w:proofErr w:type="spellEnd"/>
      <w:r w:rsidRPr="00207D87">
        <w:t>").</w:t>
      </w:r>
      <w:proofErr w:type="spellStart"/>
      <w:r w:rsidRPr="00207D87">
        <w:t>innerText</w:t>
      </w:r>
      <w:proofErr w:type="spellEnd"/>
      <w:r w:rsidRPr="00207D87">
        <w:t xml:space="preserve"> = "Reversed String: " + </w:t>
      </w:r>
      <w:proofErr w:type="spellStart"/>
      <w:r w:rsidRPr="00207D87">
        <w:t>reverseString</w:t>
      </w:r>
      <w:proofErr w:type="spellEnd"/>
      <w:r w:rsidRPr="00207D87">
        <w:t>(</w:t>
      </w:r>
      <w:proofErr w:type="spellStart"/>
      <w:r w:rsidRPr="00207D87">
        <w:t>inputStr</w:t>
      </w:r>
      <w:proofErr w:type="spellEnd"/>
      <w:r w:rsidRPr="00207D87">
        <w:t>);</w:t>
      </w:r>
    </w:p>
    <w:p w14:paraId="46EAA490" w14:textId="77777777" w:rsidR="00DC3EF6" w:rsidRPr="00207D87" w:rsidRDefault="00DC3EF6" w:rsidP="00DC3EF6">
      <w:r w:rsidRPr="00207D87">
        <w:t>        if (</w:t>
      </w:r>
      <w:proofErr w:type="spellStart"/>
      <w:r w:rsidRPr="00207D87">
        <w:t>isPalindrome</w:t>
      </w:r>
      <w:proofErr w:type="spellEnd"/>
      <w:r w:rsidRPr="00207D87">
        <w:t>(</w:t>
      </w:r>
      <w:proofErr w:type="spellStart"/>
      <w:r w:rsidRPr="00207D87">
        <w:t>inputStr</w:t>
      </w:r>
      <w:proofErr w:type="spellEnd"/>
      <w:r w:rsidRPr="00207D87">
        <w:t>)) {</w:t>
      </w:r>
    </w:p>
    <w:p w14:paraId="32B7F6C3" w14:textId="77777777" w:rsidR="00DC3EF6" w:rsidRPr="00207D87" w:rsidRDefault="00DC3EF6" w:rsidP="00DC3EF6">
      <w:r w:rsidRPr="00207D87">
        <w:t xml:space="preserve">        </w:t>
      </w:r>
      <w:proofErr w:type="spellStart"/>
      <w:r w:rsidRPr="00207D87">
        <w:t>document.getElementById</w:t>
      </w:r>
      <w:proofErr w:type="spellEnd"/>
      <w:r w:rsidRPr="00207D87">
        <w:t>("</w:t>
      </w:r>
      <w:proofErr w:type="spellStart"/>
      <w:r w:rsidRPr="00207D87">
        <w:t>palindromeCheck</w:t>
      </w:r>
      <w:proofErr w:type="spellEnd"/>
      <w:r w:rsidRPr="00207D87">
        <w:t>").</w:t>
      </w:r>
      <w:proofErr w:type="spellStart"/>
      <w:r w:rsidRPr="00207D87">
        <w:t>innerText</w:t>
      </w:r>
      <w:proofErr w:type="spellEnd"/>
      <w:r w:rsidRPr="00207D87">
        <w:t xml:space="preserve"> = "The string is a palindrome.";</w:t>
      </w:r>
    </w:p>
    <w:p w14:paraId="5682777F" w14:textId="77777777" w:rsidR="00DC3EF6" w:rsidRPr="00207D87" w:rsidRDefault="00DC3EF6" w:rsidP="00DC3EF6">
      <w:r w:rsidRPr="00207D87">
        <w:lastRenderedPageBreak/>
        <w:t>        } else {</w:t>
      </w:r>
    </w:p>
    <w:p w14:paraId="662F291D" w14:textId="77777777" w:rsidR="00DC3EF6" w:rsidRPr="00207D87" w:rsidRDefault="00DC3EF6" w:rsidP="00DC3EF6">
      <w:r w:rsidRPr="00207D87">
        <w:t xml:space="preserve">          </w:t>
      </w:r>
      <w:proofErr w:type="spellStart"/>
      <w:r w:rsidRPr="00207D87">
        <w:t>document.getElementById</w:t>
      </w:r>
      <w:proofErr w:type="spellEnd"/>
      <w:r w:rsidRPr="00207D87">
        <w:t>("</w:t>
      </w:r>
      <w:proofErr w:type="spellStart"/>
      <w:r w:rsidRPr="00207D87">
        <w:t>palindromeCheck</w:t>
      </w:r>
      <w:proofErr w:type="spellEnd"/>
      <w:r w:rsidRPr="00207D87">
        <w:t>").</w:t>
      </w:r>
      <w:proofErr w:type="spellStart"/>
      <w:r w:rsidRPr="00207D87">
        <w:t>innerText</w:t>
      </w:r>
      <w:proofErr w:type="spellEnd"/>
      <w:r w:rsidRPr="00207D87">
        <w:t xml:space="preserve"> = "The string is NOT a palindrome.";</w:t>
      </w:r>
    </w:p>
    <w:p w14:paraId="3A491F8B" w14:textId="77777777" w:rsidR="00DC3EF6" w:rsidRPr="00207D87" w:rsidRDefault="00DC3EF6" w:rsidP="00DC3EF6">
      <w:r w:rsidRPr="00207D87">
        <w:t>        }</w:t>
      </w:r>
    </w:p>
    <w:p w14:paraId="224BE174" w14:textId="77777777" w:rsidR="00DC3EF6" w:rsidRPr="00207D87" w:rsidRDefault="00DC3EF6" w:rsidP="00DC3EF6">
      <w:r w:rsidRPr="00207D87">
        <w:t>        }</w:t>
      </w:r>
    </w:p>
    <w:p w14:paraId="5414DD55" w14:textId="77777777" w:rsidR="00DC3EF6" w:rsidRPr="00207D87" w:rsidRDefault="00DC3EF6" w:rsidP="00DC3EF6">
      <w:r w:rsidRPr="00207D87">
        <w:t>    &lt;/script&gt;</w:t>
      </w:r>
    </w:p>
    <w:p w14:paraId="3F7BD694" w14:textId="77777777" w:rsidR="00DC3EF6" w:rsidRPr="00207D87" w:rsidRDefault="00DC3EF6" w:rsidP="00DC3EF6">
      <w:r w:rsidRPr="00207D87">
        <w:t>&lt;/head&gt;</w:t>
      </w:r>
    </w:p>
    <w:p w14:paraId="0CE3B74C" w14:textId="77777777" w:rsidR="00DC3EF6" w:rsidRPr="00207D87" w:rsidRDefault="00DC3EF6" w:rsidP="00DC3EF6">
      <w:r w:rsidRPr="00207D87">
        <w:t>&lt;body&gt;</w:t>
      </w:r>
    </w:p>
    <w:p w14:paraId="16FB95AF" w14:textId="77777777" w:rsidR="00DC3EF6" w:rsidRPr="00207D87" w:rsidRDefault="00DC3EF6" w:rsidP="00DC3EF6">
      <w:r w:rsidRPr="00207D87">
        <w:t>    &lt;h2&gt;String Operations&lt;/h2&gt;</w:t>
      </w:r>
    </w:p>
    <w:p w14:paraId="4CAA2175" w14:textId="77777777" w:rsidR="00DC3EF6" w:rsidRPr="00207D87" w:rsidRDefault="00DC3EF6" w:rsidP="00DC3EF6">
      <w:r w:rsidRPr="00207D87">
        <w:t>    &lt;label for="</w:t>
      </w:r>
      <w:proofErr w:type="spellStart"/>
      <w:r w:rsidRPr="00207D87">
        <w:t>inputString</w:t>
      </w:r>
      <w:proofErr w:type="spellEnd"/>
      <w:r w:rsidRPr="00207D87">
        <w:t>"&gt;Enter a String:&lt;/label&gt;</w:t>
      </w:r>
    </w:p>
    <w:p w14:paraId="35D258E6" w14:textId="77777777" w:rsidR="00DC3EF6" w:rsidRPr="00207D87" w:rsidRDefault="00DC3EF6" w:rsidP="00DC3EF6">
      <w:r w:rsidRPr="00207D87">
        <w:t>    &lt;input type="text" id="</w:t>
      </w:r>
      <w:proofErr w:type="spellStart"/>
      <w:r w:rsidRPr="00207D87">
        <w:t>inputString</w:t>
      </w:r>
      <w:proofErr w:type="spellEnd"/>
      <w:r w:rsidRPr="00207D87">
        <w:t xml:space="preserve">" placeholder="Type a string here"&gt; </w:t>
      </w:r>
    </w:p>
    <w:p w14:paraId="61A94FC3" w14:textId="77777777" w:rsidR="00DC3EF6" w:rsidRPr="00207D87" w:rsidRDefault="00DC3EF6" w:rsidP="00DC3EF6">
      <w:r w:rsidRPr="00207D87">
        <w:t>    &lt;</w:t>
      </w:r>
      <w:proofErr w:type="spellStart"/>
      <w:r w:rsidRPr="00207D87">
        <w:t>br</w:t>
      </w:r>
      <w:proofErr w:type="spellEnd"/>
      <w:r w:rsidRPr="00207D87">
        <w:t>&gt;</w:t>
      </w:r>
    </w:p>
    <w:p w14:paraId="3765CE5F" w14:textId="77777777" w:rsidR="00DC3EF6" w:rsidRPr="00207D87" w:rsidRDefault="00DC3EF6" w:rsidP="00DC3EF6">
      <w:r w:rsidRPr="00207D87">
        <w:t>    &lt;</w:t>
      </w:r>
      <w:proofErr w:type="spellStart"/>
      <w:r w:rsidRPr="00207D87">
        <w:t>br</w:t>
      </w:r>
      <w:proofErr w:type="spellEnd"/>
      <w:r w:rsidRPr="00207D87">
        <w:t>&gt;</w:t>
      </w:r>
    </w:p>
    <w:p w14:paraId="57AAE6E1" w14:textId="77777777" w:rsidR="00DC3EF6" w:rsidRPr="00207D87" w:rsidRDefault="00DC3EF6" w:rsidP="00DC3EF6">
      <w:r w:rsidRPr="00207D87">
        <w:t>    &lt;button onclick="</w:t>
      </w:r>
      <w:proofErr w:type="spellStart"/>
      <w:r w:rsidRPr="00207D87">
        <w:t>processString</w:t>
      </w:r>
      <w:proofErr w:type="spellEnd"/>
      <w:r w:rsidRPr="00207D87">
        <w:t>()"&gt;Check&lt;/button&gt;</w:t>
      </w:r>
    </w:p>
    <w:p w14:paraId="526833CF" w14:textId="77777777" w:rsidR="00DC3EF6" w:rsidRPr="00207D87" w:rsidRDefault="00DC3EF6" w:rsidP="00DC3EF6">
      <w:r w:rsidRPr="00207D87">
        <w:t>    &lt;h3&gt;Results:&lt;/h3&gt;</w:t>
      </w:r>
    </w:p>
    <w:p w14:paraId="02985F86" w14:textId="77777777" w:rsidR="00DC3EF6" w:rsidRPr="00207D87" w:rsidRDefault="00DC3EF6" w:rsidP="00DC3EF6">
      <w:r w:rsidRPr="00207D87">
        <w:t>    &lt;p id="</w:t>
      </w:r>
      <w:proofErr w:type="spellStart"/>
      <w:r w:rsidRPr="00207D87">
        <w:t>reversedString</w:t>
      </w:r>
      <w:proofErr w:type="spellEnd"/>
      <w:r w:rsidRPr="00207D87">
        <w:t>"&gt;&lt;/p&gt;</w:t>
      </w:r>
    </w:p>
    <w:p w14:paraId="2A954A8F" w14:textId="77777777" w:rsidR="00DC3EF6" w:rsidRPr="00207D87" w:rsidRDefault="00DC3EF6" w:rsidP="00DC3EF6">
      <w:r w:rsidRPr="00207D87">
        <w:t>    &lt;p id="</w:t>
      </w:r>
      <w:proofErr w:type="spellStart"/>
      <w:r w:rsidRPr="00207D87">
        <w:t>palindromeCheck</w:t>
      </w:r>
      <w:proofErr w:type="spellEnd"/>
      <w:r w:rsidRPr="00207D87">
        <w:t>"&gt;&lt;/p&gt;</w:t>
      </w:r>
    </w:p>
    <w:p w14:paraId="3C5A103E" w14:textId="77777777" w:rsidR="00DC3EF6" w:rsidRPr="00207D87" w:rsidRDefault="00DC3EF6" w:rsidP="00DC3EF6">
      <w:r w:rsidRPr="00207D87">
        <w:t>&lt;/body&gt;</w:t>
      </w:r>
    </w:p>
    <w:p w14:paraId="662DDF28" w14:textId="77777777" w:rsidR="00DC3EF6" w:rsidRDefault="00DC3EF6" w:rsidP="00DC3EF6">
      <w:r w:rsidRPr="00207D87">
        <w:t>&lt;/html&gt;</w:t>
      </w:r>
    </w:p>
    <w:p w14:paraId="08D6EA0F" w14:textId="77777777" w:rsidR="00DC3EF6" w:rsidRPr="00207D87" w:rsidRDefault="00DC3EF6" w:rsidP="00DC3EF6">
      <w:r w:rsidRPr="00BB6523">
        <w:rPr>
          <w:rFonts w:ascii="Times New Roman" w:hAnsi="Times New Roman" w:cs="Times New Roman"/>
          <w:b/>
          <w:sz w:val="28"/>
        </w:rPr>
        <w:t>Output:</w:t>
      </w:r>
    </w:p>
    <w:p w14:paraId="37DE03D6" w14:textId="77777777" w:rsidR="00DC3EF6" w:rsidRDefault="00DC3EF6" w:rsidP="00DC3EF6">
      <w:pPr>
        <w:pBdr>
          <w:bottom w:val="single" w:sz="12" w:space="1" w:color="auto"/>
        </w:pBdr>
      </w:pPr>
      <w:r w:rsidRPr="00207D87">
        <w:rPr>
          <w:noProof/>
        </w:rPr>
        <w:drawing>
          <wp:inline distT="0" distB="0" distL="0" distR="0" wp14:anchorId="15F79515" wp14:editId="561F0ABD">
            <wp:extent cx="2261235" cy="1501775"/>
            <wp:effectExtent l="19050" t="19050" r="2476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1562" cy="1501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60008" w14:textId="77777777" w:rsidR="00DC3EF6" w:rsidRDefault="00DC3EF6" w:rsidP="00DC3EF6">
      <w:pPr>
        <w:pBdr>
          <w:bottom w:val="single" w:sz="12" w:space="1" w:color="auto"/>
        </w:pBdr>
      </w:pPr>
      <w:r w:rsidRPr="003D4D6E">
        <w:rPr>
          <w:noProof/>
        </w:rPr>
        <w:drawing>
          <wp:inline distT="0" distB="0" distL="0" distR="0" wp14:anchorId="7FEBD2C4" wp14:editId="1501AECE">
            <wp:extent cx="2261642" cy="1631950"/>
            <wp:effectExtent l="19050" t="19050" r="24765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8666" cy="1673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C2433" w14:textId="77777777" w:rsidR="00DC3EF6" w:rsidRDefault="00DC3EF6" w:rsidP="00DC3EF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60858494" w14:textId="77777777" w:rsidR="00DC3EF6" w:rsidRPr="00207D87" w:rsidRDefault="00DC3EF6" w:rsidP="00DC3E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63E84">
        <w:rPr>
          <w:rFonts w:ascii="Times New Roman" w:hAnsi="Times New Roman" w:cs="Times New Roman"/>
          <w:b/>
          <w:i/>
          <w:sz w:val="28"/>
        </w:rPr>
        <w:lastRenderedPageBreak/>
        <w:t xml:space="preserve">Experiment </w:t>
      </w:r>
      <w:r>
        <w:rPr>
          <w:rFonts w:ascii="Times New Roman" w:hAnsi="Times New Roman" w:cs="Times New Roman"/>
          <w:b/>
          <w:i/>
          <w:sz w:val="28"/>
        </w:rPr>
        <w:t>2.3.4</w:t>
      </w:r>
      <w:r w:rsidRPr="00763E84">
        <w:rPr>
          <w:rFonts w:ascii="Times New Roman" w:hAnsi="Times New Roman" w:cs="Times New Roman"/>
          <w:b/>
          <w:i/>
          <w:sz w:val="28"/>
        </w:rPr>
        <w:t>:</w:t>
      </w:r>
      <w:r w:rsidRPr="00207D87">
        <w:rPr>
          <w:rFonts w:ascii="Times New Roman" w:hAnsi="Times New Roman" w:cs="Times New Roman"/>
          <w:b/>
          <w:i/>
          <w:sz w:val="28"/>
        </w:rPr>
        <w:t xml:space="preserve"> A program to find number of occurrences of character in the string</w:t>
      </w:r>
    </w:p>
    <w:p w14:paraId="7D3C099D" w14:textId="77777777" w:rsidR="00DC3EF6" w:rsidRPr="00763E84" w:rsidRDefault="00DC3EF6" w:rsidP="00DC3EF6">
      <w:pPr>
        <w:rPr>
          <w:rFonts w:ascii="Times New Roman" w:hAnsi="Times New Roman" w:cs="Times New Roman"/>
          <w:b/>
          <w:sz w:val="28"/>
        </w:rPr>
      </w:pPr>
      <w:r w:rsidRPr="00763E84">
        <w:rPr>
          <w:rFonts w:ascii="Times New Roman" w:hAnsi="Times New Roman" w:cs="Times New Roman"/>
          <w:b/>
          <w:sz w:val="28"/>
        </w:rPr>
        <w:t>Code:</w:t>
      </w:r>
    </w:p>
    <w:p w14:paraId="0349C2CD" w14:textId="77777777" w:rsidR="00DC3EF6" w:rsidRPr="003D4D6E" w:rsidRDefault="00DC3EF6" w:rsidP="00DC3EF6">
      <w:r w:rsidRPr="003D4D6E">
        <w:t>&lt;!DOCTYPE html&gt;</w:t>
      </w:r>
    </w:p>
    <w:p w14:paraId="3FC2E234" w14:textId="77777777" w:rsidR="00DC3EF6" w:rsidRPr="003D4D6E" w:rsidRDefault="00DC3EF6" w:rsidP="00DC3EF6">
      <w:r w:rsidRPr="003D4D6E">
        <w:t xml:space="preserve">  &lt;html </w:t>
      </w:r>
      <w:proofErr w:type="spellStart"/>
      <w:r w:rsidRPr="003D4D6E">
        <w:t>lang</w:t>
      </w:r>
      <w:proofErr w:type="spellEnd"/>
      <w:r w:rsidRPr="003D4D6E">
        <w:t>="</w:t>
      </w:r>
      <w:proofErr w:type="spellStart"/>
      <w:r w:rsidRPr="003D4D6E">
        <w:t>en</w:t>
      </w:r>
      <w:proofErr w:type="spellEnd"/>
      <w:r w:rsidRPr="003D4D6E">
        <w:t>"&gt;</w:t>
      </w:r>
    </w:p>
    <w:p w14:paraId="326CB36B" w14:textId="77777777" w:rsidR="00DC3EF6" w:rsidRPr="003D4D6E" w:rsidRDefault="00DC3EF6" w:rsidP="00DC3EF6">
      <w:r w:rsidRPr="003D4D6E">
        <w:t>  &lt;head&gt;</w:t>
      </w:r>
    </w:p>
    <w:p w14:paraId="0F2BE824" w14:textId="77777777" w:rsidR="00DC3EF6" w:rsidRPr="003D4D6E" w:rsidRDefault="00DC3EF6" w:rsidP="00DC3EF6">
      <w:r w:rsidRPr="003D4D6E">
        <w:t>    &lt;meta charset="UTF-8"&gt;</w:t>
      </w:r>
    </w:p>
    <w:p w14:paraId="22755F82" w14:textId="77777777" w:rsidR="00DC3EF6" w:rsidRPr="003D4D6E" w:rsidRDefault="00DC3EF6" w:rsidP="00DC3EF6">
      <w:r w:rsidRPr="003D4D6E">
        <w:t>    &lt;meta name="viewport" content="width=device-width, initial-scale=1.0"&gt;</w:t>
      </w:r>
    </w:p>
    <w:p w14:paraId="0BDDBB12" w14:textId="77777777" w:rsidR="00DC3EF6" w:rsidRPr="003D4D6E" w:rsidRDefault="00DC3EF6" w:rsidP="00DC3EF6">
      <w:r w:rsidRPr="003D4D6E">
        <w:t>    &lt;title&gt;Document&lt;/title&gt;</w:t>
      </w:r>
    </w:p>
    <w:p w14:paraId="545E67E5" w14:textId="77777777" w:rsidR="00DC3EF6" w:rsidRPr="003D4D6E" w:rsidRDefault="00DC3EF6" w:rsidP="00DC3EF6">
      <w:r w:rsidRPr="003D4D6E">
        <w:t>  &lt;/head&gt;</w:t>
      </w:r>
    </w:p>
    <w:p w14:paraId="44C4AB89" w14:textId="77777777" w:rsidR="00DC3EF6" w:rsidRPr="003D4D6E" w:rsidRDefault="00DC3EF6" w:rsidP="00DC3EF6">
      <w:r w:rsidRPr="003D4D6E">
        <w:t>  &lt;body&gt;</w:t>
      </w:r>
    </w:p>
    <w:p w14:paraId="47F57D76" w14:textId="77777777" w:rsidR="00DC3EF6" w:rsidRPr="003D4D6E" w:rsidRDefault="00DC3EF6" w:rsidP="00DC3EF6">
      <w:r w:rsidRPr="003D4D6E">
        <w:t>            &lt;h2&gt;String Operations&lt;/h2&gt;</w:t>
      </w:r>
    </w:p>
    <w:p w14:paraId="2FDAF7C7" w14:textId="77777777" w:rsidR="00DC3EF6" w:rsidRPr="003D4D6E" w:rsidRDefault="00DC3EF6" w:rsidP="00DC3EF6">
      <w:r w:rsidRPr="003D4D6E">
        <w:t>            &lt;label for="</w:t>
      </w:r>
      <w:proofErr w:type="spellStart"/>
      <w:r w:rsidRPr="003D4D6E">
        <w:t>inputString</w:t>
      </w:r>
      <w:proofErr w:type="spellEnd"/>
      <w:r w:rsidRPr="003D4D6E">
        <w:t>"&gt;Enter a String:&lt;/label&gt;</w:t>
      </w:r>
    </w:p>
    <w:p w14:paraId="7E6053F2" w14:textId="77777777" w:rsidR="00DC3EF6" w:rsidRPr="003D4D6E" w:rsidRDefault="00DC3EF6" w:rsidP="00DC3EF6">
      <w:r w:rsidRPr="003D4D6E">
        <w:t>            &lt;input type="text" id="</w:t>
      </w:r>
      <w:proofErr w:type="spellStart"/>
      <w:r w:rsidRPr="003D4D6E">
        <w:t>inputString</w:t>
      </w:r>
      <w:proofErr w:type="spellEnd"/>
      <w:r w:rsidRPr="003D4D6E">
        <w:t xml:space="preserve">" placeholder="Type a string here"&gt; </w:t>
      </w:r>
    </w:p>
    <w:p w14:paraId="50817621" w14:textId="77777777" w:rsidR="00DC3EF6" w:rsidRPr="003D4D6E" w:rsidRDefault="00DC3EF6" w:rsidP="00DC3EF6">
      <w:r w:rsidRPr="003D4D6E">
        <w:t>            &lt;</w:t>
      </w:r>
      <w:proofErr w:type="spellStart"/>
      <w:r w:rsidRPr="003D4D6E">
        <w:t>br</w:t>
      </w:r>
      <w:proofErr w:type="spellEnd"/>
      <w:r w:rsidRPr="003D4D6E">
        <w:t>&gt;</w:t>
      </w:r>
    </w:p>
    <w:p w14:paraId="119DBCB6" w14:textId="77777777" w:rsidR="00DC3EF6" w:rsidRPr="003D4D6E" w:rsidRDefault="00DC3EF6" w:rsidP="00DC3EF6">
      <w:r w:rsidRPr="003D4D6E">
        <w:t>            &lt;</w:t>
      </w:r>
      <w:proofErr w:type="spellStart"/>
      <w:r w:rsidRPr="003D4D6E">
        <w:t>br</w:t>
      </w:r>
      <w:proofErr w:type="spellEnd"/>
      <w:r w:rsidRPr="003D4D6E">
        <w:t>&gt;</w:t>
      </w:r>
    </w:p>
    <w:p w14:paraId="6B5D5B18" w14:textId="77777777" w:rsidR="00DC3EF6" w:rsidRPr="003D4D6E" w:rsidRDefault="00DC3EF6" w:rsidP="00DC3EF6">
      <w:r w:rsidRPr="003D4D6E">
        <w:t>            &lt;label for="</w:t>
      </w:r>
      <w:proofErr w:type="spellStart"/>
      <w:r w:rsidRPr="003D4D6E">
        <w:t>charToFind</w:t>
      </w:r>
      <w:proofErr w:type="spellEnd"/>
      <w:r w:rsidRPr="003D4D6E">
        <w:t>"&gt;Character to Count:&lt;/label&gt;</w:t>
      </w:r>
    </w:p>
    <w:p w14:paraId="777CA4C5" w14:textId="77777777" w:rsidR="00DC3EF6" w:rsidRPr="003D4D6E" w:rsidRDefault="00DC3EF6" w:rsidP="00DC3EF6">
      <w:r w:rsidRPr="003D4D6E">
        <w:t>            &lt;input type="text" id="</w:t>
      </w:r>
      <w:proofErr w:type="spellStart"/>
      <w:r w:rsidRPr="003D4D6E">
        <w:t>charToFind</w:t>
      </w:r>
      <w:proofErr w:type="spellEnd"/>
      <w:r w:rsidRPr="003D4D6E">
        <w:t xml:space="preserve">" </w:t>
      </w:r>
      <w:proofErr w:type="spellStart"/>
      <w:r w:rsidRPr="003D4D6E">
        <w:t>maxlength</w:t>
      </w:r>
      <w:proofErr w:type="spellEnd"/>
      <w:r w:rsidRPr="003D4D6E">
        <w:t>="1" placeholder="e.g., a"&gt;</w:t>
      </w:r>
    </w:p>
    <w:p w14:paraId="03CA1FEB" w14:textId="77777777" w:rsidR="00DC3EF6" w:rsidRPr="003D4D6E" w:rsidRDefault="00DC3EF6" w:rsidP="00DC3EF6">
      <w:r w:rsidRPr="003D4D6E">
        <w:t>            &lt;</w:t>
      </w:r>
      <w:proofErr w:type="spellStart"/>
      <w:r w:rsidRPr="003D4D6E">
        <w:t>br</w:t>
      </w:r>
      <w:proofErr w:type="spellEnd"/>
      <w:r w:rsidRPr="003D4D6E">
        <w:t>&gt;&lt;</w:t>
      </w:r>
      <w:proofErr w:type="spellStart"/>
      <w:r w:rsidRPr="003D4D6E">
        <w:t>br</w:t>
      </w:r>
      <w:proofErr w:type="spellEnd"/>
      <w:r w:rsidRPr="003D4D6E">
        <w:t>&gt;</w:t>
      </w:r>
    </w:p>
    <w:p w14:paraId="7C3721B5" w14:textId="77777777" w:rsidR="00DC3EF6" w:rsidRPr="003D4D6E" w:rsidRDefault="00DC3EF6" w:rsidP="00DC3EF6">
      <w:r w:rsidRPr="003D4D6E">
        <w:t>            &lt;button onclick="</w:t>
      </w:r>
      <w:proofErr w:type="spellStart"/>
      <w:r w:rsidRPr="003D4D6E">
        <w:t>processString</w:t>
      </w:r>
      <w:proofErr w:type="spellEnd"/>
      <w:r w:rsidRPr="003D4D6E">
        <w:t>()"&gt;Check&lt;/button&gt;</w:t>
      </w:r>
    </w:p>
    <w:p w14:paraId="6A150474" w14:textId="77777777" w:rsidR="00DC3EF6" w:rsidRPr="003D4D6E" w:rsidRDefault="00DC3EF6" w:rsidP="00DC3EF6">
      <w:r w:rsidRPr="003D4D6E">
        <w:t>            &lt;h3&gt;Results:&lt;/h3&gt;</w:t>
      </w:r>
    </w:p>
    <w:p w14:paraId="4358BEF7" w14:textId="77777777" w:rsidR="00DC3EF6" w:rsidRPr="003D4D6E" w:rsidRDefault="00DC3EF6" w:rsidP="00DC3EF6">
      <w:r w:rsidRPr="003D4D6E">
        <w:t>            &lt;p id="</w:t>
      </w:r>
      <w:proofErr w:type="spellStart"/>
      <w:r w:rsidRPr="003D4D6E">
        <w:t>charCount</w:t>
      </w:r>
      <w:proofErr w:type="spellEnd"/>
      <w:r w:rsidRPr="003D4D6E">
        <w:t>"&gt;&lt;/p&gt;</w:t>
      </w:r>
    </w:p>
    <w:p w14:paraId="3EA2E7FE" w14:textId="77777777" w:rsidR="00DC3EF6" w:rsidRPr="003D4D6E" w:rsidRDefault="00DC3EF6" w:rsidP="00DC3EF6">
      <w:r w:rsidRPr="003D4D6E">
        <w:t>    &lt;script&gt;</w:t>
      </w:r>
    </w:p>
    <w:p w14:paraId="0AAAC216" w14:textId="77777777" w:rsidR="00DC3EF6" w:rsidRPr="003D4D6E" w:rsidRDefault="00DC3EF6" w:rsidP="00DC3EF6">
      <w:r w:rsidRPr="003D4D6E">
        <w:t xml:space="preserve">        function </w:t>
      </w:r>
      <w:proofErr w:type="spellStart"/>
      <w:r w:rsidRPr="003D4D6E">
        <w:t>countCharacterOccurrences</w:t>
      </w:r>
      <w:proofErr w:type="spellEnd"/>
      <w:r w:rsidRPr="003D4D6E">
        <w:t>(str, char) {</w:t>
      </w:r>
    </w:p>
    <w:p w14:paraId="53E46C0E" w14:textId="77777777" w:rsidR="00DC3EF6" w:rsidRPr="003D4D6E" w:rsidRDefault="00DC3EF6" w:rsidP="00DC3EF6">
      <w:r w:rsidRPr="003D4D6E">
        <w:t>        let count = 0;</w:t>
      </w:r>
    </w:p>
    <w:p w14:paraId="7D123969" w14:textId="77777777" w:rsidR="00DC3EF6" w:rsidRPr="003D4D6E" w:rsidRDefault="00DC3EF6" w:rsidP="00DC3EF6">
      <w:r w:rsidRPr="003D4D6E">
        <w:t xml:space="preserve">        for (let i = 0; i &lt; </w:t>
      </w:r>
      <w:proofErr w:type="spellStart"/>
      <w:r w:rsidRPr="003D4D6E">
        <w:t>str.length</w:t>
      </w:r>
      <w:proofErr w:type="spellEnd"/>
      <w:r w:rsidRPr="003D4D6E">
        <w:t>; i++) {</w:t>
      </w:r>
    </w:p>
    <w:p w14:paraId="3F3179AA" w14:textId="77777777" w:rsidR="00DC3EF6" w:rsidRPr="003D4D6E" w:rsidRDefault="00DC3EF6" w:rsidP="00DC3EF6">
      <w:r w:rsidRPr="003D4D6E">
        <w:t>        if (str[i] === char) {</w:t>
      </w:r>
    </w:p>
    <w:p w14:paraId="681546CC" w14:textId="77777777" w:rsidR="00DC3EF6" w:rsidRPr="003D4D6E" w:rsidRDefault="00DC3EF6" w:rsidP="00DC3EF6">
      <w:r w:rsidRPr="003D4D6E">
        <w:t>            count++;</w:t>
      </w:r>
    </w:p>
    <w:p w14:paraId="1349EA5C" w14:textId="77777777" w:rsidR="00DC3EF6" w:rsidRPr="003D4D6E" w:rsidRDefault="00DC3EF6" w:rsidP="00DC3EF6">
      <w:r w:rsidRPr="003D4D6E">
        <w:t>        }</w:t>
      </w:r>
    </w:p>
    <w:p w14:paraId="15B094A1" w14:textId="77777777" w:rsidR="00DC3EF6" w:rsidRPr="003D4D6E" w:rsidRDefault="00DC3EF6" w:rsidP="00DC3EF6">
      <w:r w:rsidRPr="003D4D6E">
        <w:t>        }</w:t>
      </w:r>
    </w:p>
    <w:p w14:paraId="3242A9B9" w14:textId="77777777" w:rsidR="00DC3EF6" w:rsidRPr="003D4D6E" w:rsidRDefault="00DC3EF6" w:rsidP="00DC3EF6">
      <w:r w:rsidRPr="003D4D6E">
        <w:t>        return count;</w:t>
      </w:r>
    </w:p>
    <w:p w14:paraId="4275F1C1" w14:textId="77777777" w:rsidR="00DC3EF6" w:rsidRPr="003D4D6E" w:rsidRDefault="00DC3EF6" w:rsidP="00DC3EF6">
      <w:r w:rsidRPr="003D4D6E">
        <w:t>        }</w:t>
      </w:r>
    </w:p>
    <w:p w14:paraId="41C840E5" w14:textId="77777777" w:rsidR="00DC3EF6" w:rsidRPr="003D4D6E" w:rsidRDefault="00DC3EF6" w:rsidP="00DC3EF6">
      <w:r w:rsidRPr="003D4D6E">
        <w:t xml:space="preserve">        function </w:t>
      </w:r>
      <w:proofErr w:type="spellStart"/>
      <w:r w:rsidRPr="003D4D6E">
        <w:t>processString</w:t>
      </w:r>
      <w:proofErr w:type="spellEnd"/>
      <w:r w:rsidRPr="003D4D6E">
        <w:t>() {</w:t>
      </w:r>
    </w:p>
    <w:p w14:paraId="3A6E6B7B" w14:textId="77777777" w:rsidR="00DC3EF6" w:rsidRPr="003D4D6E" w:rsidRDefault="00DC3EF6" w:rsidP="00DC3EF6">
      <w:r w:rsidRPr="003D4D6E">
        <w:t xml:space="preserve">            let </w:t>
      </w:r>
      <w:proofErr w:type="spellStart"/>
      <w:r w:rsidRPr="003D4D6E">
        <w:t>inputStr</w:t>
      </w:r>
      <w:proofErr w:type="spellEnd"/>
      <w:r w:rsidRPr="003D4D6E">
        <w:t xml:space="preserve"> = </w:t>
      </w:r>
      <w:proofErr w:type="spellStart"/>
      <w:r w:rsidRPr="003D4D6E">
        <w:t>document.getElementById</w:t>
      </w:r>
      <w:proofErr w:type="spellEnd"/>
      <w:r w:rsidRPr="003D4D6E">
        <w:t>("</w:t>
      </w:r>
      <w:proofErr w:type="spellStart"/>
      <w:r w:rsidRPr="003D4D6E">
        <w:t>inputString</w:t>
      </w:r>
      <w:proofErr w:type="spellEnd"/>
      <w:r w:rsidRPr="003D4D6E">
        <w:t>").value;</w:t>
      </w:r>
    </w:p>
    <w:p w14:paraId="391E22CE" w14:textId="77777777" w:rsidR="00DC3EF6" w:rsidRPr="003D4D6E" w:rsidRDefault="00DC3EF6" w:rsidP="00DC3EF6">
      <w:r w:rsidRPr="003D4D6E">
        <w:t xml:space="preserve">            let </w:t>
      </w:r>
      <w:proofErr w:type="spellStart"/>
      <w:r w:rsidRPr="003D4D6E">
        <w:t>charToFind</w:t>
      </w:r>
      <w:proofErr w:type="spellEnd"/>
      <w:r w:rsidRPr="003D4D6E">
        <w:t xml:space="preserve"> = </w:t>
      </w:r>
      <w:proofErr w:type="spellStart"/>
      <w:r w:rsidRPr="003D4D6E">
        <w:t>document.getElementById</w:t>
      </w:r>
      <w:proofErr w:type="spellEnd"/>
      <w:r w:rsidRPr="003D4D6E">
        <w:t>("</w:t>
      </w:r>
      <w:proofErr w:type="spellStart"/>
      <w:r w:rsidRPr="003D4D6E">
        <w:t>charToFind</w:t>
      </w:r>
      <w:proofErr w:type="spellEnd"/>
      <w:r w:rsidRPr="003D4D6E">
        <w:t>").value;</w:t>
      </w:r>
    </w:p>
    <w:p w14:paraId="5429F980" w14:textId="77777777" w:rsidR="00DC3EF6" w:rsidRPr="003D4D6E" w:rsidRDefault="00DC3EF6" w:rsidP="00DC3EF6">
      <w:r w:rsidRPr="003D4D6E">
        <w:lastRenderedPageBreak/>
        <w:t>            // Character Occurrences</w:t>
      </w:r>
    </w:p>
    <w:p w14:paraId="695573F9" w14:textId="77777777" w:rsidR="00DC3EF6" w:rsidRPr="003D4D6E" w:rsidRDefault="00DC3EF6" w:rsidP="00DC3EF6">
      <w:r w:rsidRPr="003D4D6E">
        <w:t>            if (</w:t>
      </w:r>
      <w:proofErr w:type="spellStart"/>
      <w:r w:rsidRPr="003D4D6E">
        <w:t>charToFind</w:t>
      </w:r>
      <w:proofErr w:type="spellEnd"/>
      <w:r w:rsidRPr="003D4D6E">
        <w:t>) {</w:t>
      </w:r>
    </w:p>
    <w:p w14:paraId="0E4EF472" w14:textId="77777777" w:rsidR="00DC3EF6" w:rsidRPr="003D4D6E" w:rsidRDefault="00DC3EF6" w:rsidP="00DC3EF6">
      <w:r w:rsidRPr="003D4D6E">
        <w:t xml:space="preserve">                </w:t>
      </w:r>
      <w:proofErr w:type="spellStart"/>
      <w:r w:rsidRPr="003D4D6E">
        <w:t>document.getElementById</w:t>
      </w:r>
      <w:proofErr w:type="spellEnd"/>
      <w:r w:rsidRPr="003D4D6E">
        <w:t>("</w:t>
      </w:r>
      <w:proofErr w:type="spellStart"/>
      <w:r w:rsidRPr="003D4D6E">
        <w:t>charCount</w:t>
      </w:r>
      <w:proofErr w:type="spellEnd"/>
      <w:r w:rsidRPr="003D4D6E">
        <w:t>").</w:t>
      </w:r>
      <w:proofErr w:type="spellStart"/>
      <w:r w:rsidRPr="003D4D6E">
        <w:t>innerText</w:t>
      </w:r>
      <w:proofErr w:type="spellEnd"/>
      <w:r w:rsidRPr="003D4D6E">
        <w:t xml:space="preserve"> = `The character '${</w:t>
      </w:r>
      <w:proofErr w:type="spellStart"/>
      <w:r w:rsidRPr="003D4D6E">
        <w:t>charToFind</w:t>
      </w:r>
      <w:proofErr w:type="spellEnd"/>
      <w:r w:rsidRPr="003D4D6E">
        <w:t>}' appears ${</w:t>
      </w:r>
      <w:proofErr w:type="spellStart"/>
      <w:r w:rsidRPr="003D4D6E">
        <w:t>countCharacterOccurrences</w:t>
      </w:r>
      <w:proofErr w:type="spellEnd"/>
      <w:r w:rsidRPr="003D4D6E">
        <w:t>(</w:t>
      </w:r>
      <w:proofErr w:type="spellStart"/>
      <w:r w:rsidRPr="003D4D6E">
        <w:t>inputStr</w:t>
      </w:r>
      <w:proofErr w:type="spellEnd"/>
      <w:r w:rsidRPr="003D4D6E">
        <w:t xml:space="preserve">, </w:t>
      </w:r>
      <w:proofErr w:type="spellStart"/>
      <w:r w:rsidRPr="003D4D6E">
        <w:t>charToFind</w:t>
      </w:r>
      <w:proofErr w:type="spellEnd"/>
      <w:r w:rsidRPr="003D4D6E">
        <w:t>)} times.`;</w:t>
      </w:r>
    </w:p>
    <w:p w14:paraId="06047CDA" w14:textId="77777777" w:rsidR="00DC3EF6" w:rsidRPr="003D4D6E" w:rsidRDefault="00DC3EF6" w:rsidP="00DC3EF6">
      <w:r w:rsidRPr="003D4D6E">
        <w:t>            } else {</w:t>
      </w:r>
    </w:p>
    <w:p w14:paraId="75367CF3" w14:textId="77777777" w:rsidR="00DC3EF6" w:rsidRPr="003D4D6E" w:rsidRDefault="00DC3EF6" w:rsidP="00DC3EF6">
      <w:r w:rsidRPr="003D4D6E">
        <w:t xml:space="preserve">                </w:t>
      </w:r>
      <w:proofErr w:type="spellStart"/>
      <w:r w:rsidRPr="003D4D6E">
        <w:t>document.getElementById</w:t>
      </w:r>
      <w:proofErr w:type="spellEnd"/>
      <w:r w:rsidRPr="003D4D6E">
        <w:t>("</w:t>
      </w:r>
      <w:proofErr w:type="spellStart"/>
      <w:r w:rsidRPr="003D4D6E">
        <w:t>charCount</w:t>
      </w:r>
      <w:proofErr w:type="spellEnd"/>
      <w:r w:rsidRPr="003D4D6E">
        <w:t>").</w:t>
      </w:r>
      <w:proofErr w:type="spellStart"/>
      <w:r w:rsidRPr="003D4D6E">
        <w:t>innerText</w:t>
      </w:r>
      <w:proofErr w:type="spellEnd"/>
      <w:r w:rsidRPr="003D4D6E">
        <w:t xml:space="preserve"> = "Please enter a character to count.";</w:t>
      </w:r>
    </w:p>
    <w:p w14:paraId="46647A9A" w14:textId="77777777" w:rsidR="00DC3EF6" w:rsidRPr="003D4D6E" w:rsidRDefault="00DC3EF6" w:rsidP="00DC3EF6">
      <w:r w:rsidRPr="003D4D6E">
        <w:t>            }</w:t>
      </w:r>
    </w:p>
    <w:p w14:paraId="17C03765" w14:textId="77777777" w:rsidR="00DC3EF6" w:rsidRPr="003D4D6E" w:rsidRDefault="00DC3EF6" w:rsidP="00DC3EF6">
      <w:r w:rsidRPr="003D4D6E">
        <w:t>        }</w:t>
      </w:r>
    </w:p>
    <w:p w14:paraId="4419E22D" w14:textId="77777777" w:rsidR="00DC3EF6" w:rsidRPr="003D4D6E" w:rsidRDefault="00DC3EF6" w:rsidP="00DC3EF6">
      <w:r w:rsidRPr="003D4D6E">
        <w:t>    &lt;/script&gt;</w:t>
      </w:r>
    </w:p>
    <w:p w14:paraId="3006B2F0" w14:textId="77777777" w:rsidR="00DC3EF6" w:rsidRPr="003D4D6E" w:rsidRDefault="00DC3EF6" w:rsidP="00DC3EF6">
      <w:r w:rsidRPr="003D4D6E">
        <w:t>  &lt;/body&gt;</w:t>
      </w:r>
    </w:p>
    <w:p w14:paraId="0C0B6BD2" w14:textId="77777777" w:rsidR="00DC3EF6" w:rsidRPr="003D4D6E" w:rsidRDefault="00DC3EF6" w:rsidP="00DC3EF6">
      <w:r w:rsidRPr="003D4D6E">
        <w:t>  &lt;/html&gt;</w:t>
      </w:r>
    </w:p>
    <w:p w14:paraId="2D340778" w14:textId="77777777" w:rsidR="00DC3EF6" w:rsidRDefault="00DC3EF6" w:rsidP="00DC3EF6">
      <w:r w:rsidRPr="00BB6523">
        <w:rPr>
          <w:rFonts w:ascii="Times New Roman" w:hAnsi="Times New Roman" w:cs="Times New Roman"/>
          <w:b/>
          <w:sz w:val="28"/>
        </w:rPr>
        <w:t>Output:</w:t>
      </w:r>
    </w:p>
    <w:p w14:paraId="400F5891" w14:textId="77777777" w:rsidR="00DC3EF6" w:rsidRDefault="00DC3EF6" w:rsidP="00DC3EF6">
      <w:r w:rsidRPr="00207D87">
        <w:rPr>
          <w:noProof/>
        </w:rPr>
        <w:drawing>
          <wp:inline distT="0" distB="0" distL="0" distR="0" wp14:anchorId="7C9BC337" wp14:editId="7E9CFF86">
            <wp:extent cx="3511550" cy="1746885"/>
            <wp:effectExtent l="19050" t="19050" r="12700" b="247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424" b="8606"/>
                    <a:stretch/>
                  </pic:blipFill>
                  <pic:spPr bwMode="auto">
                    <a:xfrm>
                      <a:off x="0" y="0"/>
                      <a:ext cx="3548859" cy="176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58194" w14:textId="77777777" w:rsidR="00DC3EF6" w:rsidRDefault="00DC3EF6" w:rsidP="00DC3EF6">
      <w:pPr>
        <w:pBdr>
          <w:bottom w:val="single" w:sz="12" w:space="1" w:color="auto"/>
        </w:pBdr>
      </w:pPr>
      <w:r w:rsidRPr="00207D87">
        <w:rPr>
          <w:noProof/>
        </w:rPr>
        <w:drawing>
          <wp:inline distT="0" distB="0" distL="0" distR="0" wp14:anchorId="6803C345" wp14:editId="73671730">
            <wp:extent cx="3529836" cy="2057400"/>
            <wp:effectExtent l="19050" t="19050" r="1397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4849" cy="2077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8C881" w14:textId="77777777" w:rsidR="00DC3EF6" w:rsidRDefault="00DC3EF6" w:rsidP="00DC3EF6"/>
    <w:p w14:paraId="6F00F07A" w14:textId="77777777" w:rsidR="00DC3EF6" w:rsidRDefault="00DC3EF6" w:rsidP="00DC3EF6"/>
    <w:p w14:paraId="40C7D704" w14:textId="77777777" w:rsidR="00763E84" w:rsidRDefault="00763E84">
      <w:bookmarkStart w:id="0" w:name="_GoBack"/>
      <w:bookmarkEnd w:id="0"/>
    </w:p>
    <w:sectPr w:rsidR="00763E84" w:rsidSect="00DA2F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86"/>
    <w:multiLevelType w:val="multilevel"/>
    <w:tmpl w:val="38E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E7665"/>
    <w:multiLevelType w:val="hybridMultilevel"/>
    <w:tmpl w:val="0A863096"/>
    <w:lvl w:ilvl="0" w:tplc="2CAC2AC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77B03"/>
    <w:multiLevelType w:val="multilevel"/>
    <w:tmpl w:val="96B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(%2)"/>
      <w:lvlJc w:val="left"/>
      <w:pPr>
        <w:ind w:left="72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B"/>
    <w:rsid w:val="0007776B"/>
    <w:rsid w:val="000A6AFF"/>
    <w:rsid w:val="000B61C4"/>
    <w:rsid w:val="000C60AC"/>
    <w:rsid w:val="00133DCB"/>
    <w:rsid w:val="001379F6"/>
    <w:rsid w:val="00143D25"/>
    <w:rsid w:val="00150BC1"/>
    <w:rsid w:val="00285436"/>
    <w:rsid w:val="00345AAC"/>
    <w:rsid w:val="003A0503"/>
    <w:rsid w:val="00486CF4"/>
    <w:rsid w:val="004B2E60"/>
    <w:rsid w:val="004F0265"/>
    <w:rsid w:val="00503210"/>
    <w:rsid w:val="00507F76"/>
    <w:rsid w:val="00527FFB"/>
    <w:rsid w:val="005B40EA"/>
    <w:rsid w:val="005B5A84"/>
    <w:rsid w:val="005B6CA1"/>
    <w:rsid w:val="00617DB8"/>
    <w:rsid w:val="006218D0"/>
    <w:rsid w:val="00654587"/>
    <w:rsid w:val="00665560"/>
    <w:rsid w:val="00681B5B"/>
    <w:rsid w:val="00691563"/>
    <w:rsid w:val="00715EC7"/>
    <w:rsid w:val="00763E84"/>
    <w:rsid w:val="007A14AC"/>
    <w:rsid w:val="007A75E6"/>
    <w:rsid w:val="007A761E"/>
    <w:rsid w:val="007B1173"/>
    <w:rsid w:val="0085531B"/>
    <w:rsid w:val="008B0008"/>
    <w:rsid w:val="0093283F"/>
    <w:rsid w:val="009328C4"/>
    <w:rsid w:val="00971E8A"/>
    <w:rsid w:val="00995D88"/>
    <w:rsid w:val="009B5383"/>
    <w:rsid w:val="009C0065"/>
    <w:rsid w:val="00A30BCF"/>
    <w:rsid w:val="00A33428"/>
    <w:rsid w:val="00A82023"/>
    <w:rsid w:val="00AC1BD2"/>
    <w:rsid w:val="00B072DD"/>
    <w:rsid w:val="00B07C6F"/>
    <w:rsid w:val="00B1464F"/>
    <w:rsid w:val="00B47018"/>
    <w:rsid w:val="00B66570"/>
    <w:rsid w:val="00BB170C"/>
    <w:rsid w:val="00BD6F80"/>
    <w:rsid w:val="00C13906"/>
    <w:rsid w:val="00C246F4"/>
    <w:rsid w:val="00C3303B"/>
    <w:rsid w:val="00C776B6"/>
    <w:rsid w:val="00CD67BF"/>
    <w:rsid w:val="00D67541"/>
    <w:rsid w:val="00DA2F37"/>
    <w:rsid w:val="00DA79EC"/>
    <w:rsid w:val="00DC3EF6"/>
    <w:rsid w:val="00DD27A0"/>
    <w:rsid w:val="00E02661"/>
    <w:rsid w:val="00E55EBC"/>
    <w:rsid w:val="00E5602F"/>
    <w:rsid w:val="00E94747"/>
    <w:rsid w:val="00EF75A1"/>
    <w:rsid w:val="00F20843"/>
    <w:rsid w:val="00F70E99"/>
    <w:rsid w:val="00F724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37B4"/>
  <w15:chartTrackingRefBased/>
  <w15:docId w15:val="{6C66794D-FB10-4EF0-BBBA-2480C15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4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2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952594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43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0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2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618026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56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01AB-E61B-4C9F-8221-A47FFB42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8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a Azeez</dc:creator>
  <cp:keywords/>
  <dc:description/>
  <cp:lastModifiedBy>Adeela Azeez</cp:lastModifiedBy>
  <cp:revision>33</cp:revision>
  <dcterms:created xsi:type="dcterms:W3CDTF">2024-02-22T09:05:00Z</dcterms:created>
  <dcterms:modified xsi:type="dcterms:W3CDTF">2025-04-24T14:37:00Z</dcterms:modified>
</cp:coreProperties>
</file>